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EE1E7" w14:textId="77777777" w:rsidR="005E15CB" w:rsidRPr="005E15CB" w:rsidRDefault="005E15CB" w:rsidP="005E15CB">
      <w:pPr>
        <w:autoSpaceDE w:val="0"/>
        <w:autoSpaceDN w:val="0"/>
        <w:adjustRightInd w:val="0"/>
        <w:jc w:val="right"/>
        <w:rPr>
          <w:b/>
        </w:rPr>
      </w:pPr>
      <w:r w:rsidRPr="005E15CB">
        <w:rPr>
          <w:b/>
        </w:rPr>
        <w:t xml:space="preserve">załącznik nr </w:t>
      </w:r>
      <w:r w:rsidR="00AE3FD3">
        <w:rPr>
          <w:b/>
        </w:rPr>
        <w:t>2</w:t>
      </w:r>
    </w:p>
    <w:p w14:paraId="26AD2FE3" w14:textId="77777777" w:rsidR="005E15CB" w:rsidRPr="0085013D" w:rsidRDefault="005E15CB" w:rsidP="005E1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013D">
        <w:rPr>
          <w:b/>
          <w:sz w:val="28"/>
          <w:szCs w:val="28"/>
        </w:rPr>
        <w:t>Formularz oferty</w:t>
      </w:r>
    </w:p>
    <w:p w14:paraId="5D12F08E" w14:textId="77777777" w:rsidR="005E15CB" w:rsidRPr="0085013D" w:rsidRDefault="005E15CB" w:rsidP="005E1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AA3504D" w14:textId="77777777" w:rsidR="005E15CB" w:rsidRPr="0085013D" w:rsidRDefault="005E15CB" w:rsidP="005E15C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sz w:val="28"/>
          <w:szCs w:val="28"/>
        </w:rPr>
      </w:pPr>
      <w:r w:rsidRPr="0085013D">
        <w:rPr>
          <w:b/>
          <w:sz w:val="28"/>
          <w:szCs w:val="28"/>
        </w:rPr>
        <w:t>Dane Wykonawcy:</w:t>
      </w:r>
    </w:p>
    <w:p w14:paraId="264C7636" w14:textId="77777777" w:rsidR="005E15CB" w:rsidRPr="0085013D" w:rsidRDefault="005E15CB" w:rsidP="005E15C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5013D">
        <w:rPr>
          <w:sz w:val="28"/>
          <w:szCs w:val="28"/>
        </w:rPr>
        <w:t>Nazwa: …………………………………………………………………………………</w:t>
      </w:r>
    </w:p>
    <w:p w14:paraId="5E5FC018" w14:textId="77777777" w:rsidR="005E15CB" w:rsidRPr="0085013D" w:rsidRDefault="005E15CB" w:rsidP="005E15C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5013D">
        <w:rPr>
          <w:sz w:val="28"/>
          <w:szCs w:val="28"/>
        </w:rPr>
        <w:t>Siedziba: ………………………………………………………………………………..</w:t>
      </w:r>
    </w:p>
    <w:p w14:paraId="1A5947B1" w14:textId="77777777" w:rsidR="005E15CB" w:rsidRPr="0085013D" w:rsidRDefault="005E15CB" w:rsidP="005E15C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5013D">
        <w:rPr>
          <w:sz w:val="28"/>
          <w:szCs w:val="28"/>
        </w:rPr>
        <w:t>Nr NIP: ………………………………………………………………………………….</w:t>
      </w:r>
    </w:p>
    <w:p w14:paraId="6E200526" w14:textId="77777777" w:rsidR="005E15CB" w:rsidRPr="0085013D" w:rsidRDefault="005E15CB" w:rsidP="005E15C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5013D">
        <w:rPr>
          <w:sz w:val="28"/>
          <w:szCs w:val="28"/>
        </w:rPr>
        <w:t>Dane do prowadzenia korespondencji:</w:t>
      </w:r>
    </w:p>
    <w:p w14:paraId="5D727751" w14:textId="77777777" w:rsidR="005E15CB" w:rsidRPr="0085013D" w:rsidRDefault="005E15CB" w:rsidP="005E15C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5013D">
        <w:rPr>
          <w:sz w:val="28"/>
          <w:szCs w:val="28"/>
        </w:rPr>
        <w:t>Nr telefonu: …………………………………….. Nr faksu: ……………………………</w:t>
      </w:r>
    </w:p>
    <w:p w14:paraId="0B5849A7" w14:textId="77777777" w:rsidR="005E15CB" w:rsidRPr="0085013D" w:rsidRDefault="005E15CB" w:rsidP="005E15C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5013D">
        <w:rPr>
          <w:sz w:val="28"/>
          <w:szCs w:val="28"/>
        </w:rPr>
        <w:t>Adres poczty elektronicznej: ……………………………………………………………</w:t>
      </w:r>
    </w:p>
    <w:p w14:paraId="550E3C5F" w14:textId="77777777" w:rsidR="005E15CB" w:rsidRPr="0085013D" w:rsidRDefault="005E15CB" w:rsidP="00175EC1">
      <w:pPr>
        <w:contextualSpacing/>
        <w:rPr>
          <w:sz w:val="28"/>
          <w:szCs w:val="28"/>
        </w:rPr>
      </w:pPr>
    </w:p>
    <w:p w14:paraId="2EBD89B9" w14:textId="5440D1D9" w:rsidR="0037687C" w:rsidRPr="009B06A8" w:rsidRDefault="005E15CB" w:rsidP="0037687C">
      <w:pPr>
        <w:suppressAutoHyphens/>
        <w:spacing w:line="276" w:lineRule="auto"/>
        <w:contextualSpacing/>
        <w:rPr>
          <w:rFonts w:ascii="Bookman Old Style" w:hAnsi="Bookman Old Style"/>
          <w:b/>
          <w:bCs/>
          <w:sz w:val="24"/>
          <w:szCs w:val="24"/>
          <w:lang w:eastAsia="ar-SA"/>
        </w:rPr>
      </w:pPr>
      <w:r w:rsidRPr="004F0431">
        <w:rPr>
          <w:b/>
          <w:sz w:val="28"/>
          <w:szCs w:val="28"/>
        </w:rPr>
        <w:t>Nawiązując do zaproszenia do złożenia oferty cenowej na</w:t>
      </w:r>
      <w:r w:rsidRPr="004F0431">
        <w:rPr>
          <w:sz w:val="28"/>
          <w:szCs w:val="28"/>
        </w:rPr>
        <w:t xml:space="preserve"> </w:t>
      </w:r>
      <w:bookmarkStart w:id="0" w:name="_Hlk188258507"/>
      <w:r w:rsidR="0037687C" w:rsidRPr="009B06A8">
        <w:rPr>
          <w:rFonts w:ascii="Bookman Old Style" w:hAnsi="Bookman Old Style"/>
          <w:sz w:val="24"/>
          <w:szCs w:val="24"/>
          <w:lang w:eastAsia="ar-SA"/>
        </w:rPr>
        <w:t>,,</w:t>
      </w:r>
      <w:r w:rsidR="0037687C" w:rsidRPr="009B06A8">
        <w:rPr>
          <w:rFonts w:ascii="Bookman Old Style" w:hAnsi="Bookman Old Style"/>
          <w:b/>
          <w:bCs/>
          <w:sz w:val="24"/>
          <w:szCs w:val="24"/>
          <w:lang w:eastAsia="ar-SA"/>
        </w:rPr>
        <w:t xml:space="preserve">Świadczenie usług przeglądów technicznych i kwalifikacji </w:t>
      </w:r>
      <w:r w:rsidR="0037687C">
        <w:rPr>
          <w:rFonts w:ascii="Bookman Old Style" w:hAnsi="Bookman Old Style"/>
          <w:b/>
          <w:bCs/>
          <w:sz w:val="24"/>
          <w:szCs w:val="24"/>
          <w:lang w:eastAsia="ar-SA"/>
        </w:rPr>
        <w:t xml:space="preserve"> </w:t>
      </w:r>
      <w:r w:rsidR="0037687C" w:rsidRPr="009B06A8">
        <w:rPr>
          <w:rFonts w:ascii="Bookman Old Style" w:hAnsi="Bookman Old Style"/>
          <w:b/>
          <w:bCs/>
          <w:sz w:val="24"/>
          <w:szCs w:val="24"/>
          <w:lang w:eastAsia="ar-SA"/>
        </w:rPr>
        <w:t xml:space="preserve">aparatów </w:t>
      </w:r>
      <w:r w:rsidR="0037687C">
        <w:rPr>
          <w:rFonts w:ascii="Bookman Old Style" w:hAnsi="Bookman Old Style"/>
          <w:b/>
          <w:bCs/>
          <w:sz w:val="24"/>
          <w:szCs w:val="24"/>
          <w:lang w:eastAsia="ar-SA"/>
        </w:rPr>
        <w:t xml:space="preserve">i </w:t>
      </w:r>
      <w:r w:rsidR="0037687C" w:rsidRPr="009B06A8">
        <w:rPr>
          <w:rFonts w:ascii="Bookman Old Style" w:hAnsi="Bookman Old Style"/>
          <w:b/>
          <w:bCs/>
          <w:sz w:val="24"/>
          <w:szCs w:val="24"/>
          <w:lang w:eastAsia="ar-SA"/>
        </w:rPr>
        <w:t>urządzeń będących na wyposażeniu w RCKiK w Kaliszu wraz z gotowością do usuwania awarii</w:t>
      </w:r>
      <w:r w:rsidR="0037687C">
        <w:rPr>
          <w:rFonts w:ascii="Bookman Old Style" w:hAnsi="Bookman Old Style"/>
          <w:b/>
          <w:bCs/>
          <w:sz w:val="24"/>
          <w:szCs w:val="24"/>
          <w:lang w:eastAsia="ar-SA"/>
        </w:rPr>
        <w:t xml:space="preserve"> </w:t>
      </w:r>
      <w:r w:rsidR="0037687C" w:rsidRPr="009B06A8">
        <w:rPr>
          <w:rFonts w:ascii="Bookman Old Style" w:hAnsi="Bookman Old Style"/>
          <w:b/>
          <w:bCs/>
          <w:sz w:val="24"/>
          <w:szCs w:val="24"/>
          <w:lang w:eastAsia="ar-SA"/>
        </w:rPr>
        <w:t>(części 1-</w:t>
      </w:r>
      <w:r w:rsidR="0037687C">
        <w:rPr>
          <w:rFonts w:ascii="Bookman Old Style" w:hAnsi="Bookman Old Style"/>
          <w:b/>
          <w:bCs/>
          <w:sz w:val="24"/>
          <w:szCs w:val="24"/>
          <w:lang w:eastAsia="ar-SA"/>
        </w:rPr>
        <w:t>7</w:t>
      </w:r>
      <w:r w:rsidR="0037687C" w:rsidRPr="009B06A8">
        <w:rPr>
          <w:rFonts w:ascii="Bookman Old Style" w:hAnsi="Bookman Old Style"/>
          <w:b/>
          <w:bCs/>
          <w:sz w:val="24"/>
          <w:szCs w:val="24"/>
          <w:lang w:eastAsia="ar-SA"/>
        </w:rPr>
        <w:t>)’’</w:t>
      </w:r>
    </w:p>
    <w:bookmarkEnd w:id="0"/>
    <w:p w14:paraId="0CCEE08A" w14:textId="38594D1B" w:rsidR="002955E5" w:rsidRDefault="002955E5" w:rsidP="0037687C">
      <w:pPr>
        <w:pStyle w:val="Tekstpodstawowywcity"/>
        <w:ind w:left="0"/>
        <w:rPr>
          <w:b/>
          <w:color w:val="000000"/>
          <w:sz w:val="28"/>
          <w:szCs w:val="28"/>
        </w:rPr>
      </w:pPr>
    </w:p>
    <w:p w14:paraId="081023F9" w14:textId="39E495F0" w:rsidR="005E15CB" w:rsidRDefault="005E15CB" w:rsidP="00175EC1">
      <w:pPr>
        <w:pStyle w:val="Tekstpodstawowywcity"/>
        <w:ind w:left="0"/>
        <w:rPr>
          <w:b/>
          <w:sz w:val="28"/>
          <w:szCs w:val="28"/>
          <w:u w:val="single"/>
        </w:rPr>
      </w:pPr>
      <w:r w:rsidRPr="0085013D">
        <w:rPr>
          <w:b/>
          <w:sz w:val="28"/>
          <w:szCs w:val="28"/>
          <w:u w:val="single"/>
        </w:rPr>
        <w:t>składam ofertę i oświadczam, że:</w:t>
      </w:r>
    </w:p>
    <w:p w14:paraId="25F37BF8" w14:textId="77777777" w:rsidR="002955E5" w:rsidRDefault="002955E5" w:rsidP="00175EC1">
      <w:pPr>
        <w:pStyle w:val="Tekstpodstawowywcity"/>
        <w:ind w:left="0"/>
        <w:rPr>
          <w:b/>
          <w:sz w:val="28"/>
          <w:szCs w:val="28"/>
          <w:u w:val="single"/>
        </w:rPr>
      </w:pPr>
    </w:p>
    <w:p w14:paraId="184F766E" w14:textId="77777777" w:rsidR="002955E5" w:rsidRPr="004746EA" w:rsidRDefault="002955E5" w:rsidP="002955E5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4746EA">
        <w:rPr>
          <w:b/>
          <w:sz w:val="28"/>
          <w:szCs w:val="28"/>
        </w:rPr>
        <w:t xml:space="preserve">Oferta dotyczy wszystkich części /części nr …………………. </w:t>
      </w:r>
      <w:r w:rsidRPr="004746EA">
        <w:rPr>
          <w:i/>
          <w:sz w:val="28"/>
          <w:szCs w:val="28"/>
        </w:rPr>
        <w:t>(</w:t>
      </w:r>
      <w:r w:rsidRPr="00577359">
        <w:rPr>
          <w:b/>
          <w:bCs/>
          <w:i/>
          <w:sz w:val="28"/>
          <w:szCs w:val="28"/>
        </w:rPr>
        <w:t>niepotrzebne skreślić, uzupełnić numerem części</w:t>
      </w:r>
      <w:r w:rsidRPr="004746EA">
        <w:rPr>
          <w:i/>
          <w:sz w:val="28"/>
          <w:szCs w:val="28"/>
        </w:rPr>
        <w:t>)</w:t>
      </w:r>
    </w:p>
    <w:p w14:paraId="31AEC1D9" w14:textId="77777777" w:rsidR="002955E5" w:rsidRPr="00175EC1" w:rsidRDefault="002955E5" w:rsidP="00175EC1">
      <w:pPr>
        <w:pStyle w:val="Tekstpodstawowywcity"/>
        <w:ind w:left="0"/>
        <w:rPr>
          <w:b/>
          <w:color w:val="000000"/>
          <w:sz w:val="28"/>
          <w:szCs w:val="28"/>
        </w:rPr>
      </w:pPr>
    </w:p>
    <w:p w14:paraId="6E40C7D1" w14:textId="77777777" w:rsidR="005E15CB" w:rsidRPr="0085013D" w:rsidRDefault="005E15CB" w:rsidP="005E15CB">
      <w:pPr>
        <w:contextualSpacing/>
        <w:jc w:val="both"/>
        <w:rPr>
          <w:b/>
          <w:sz w:val="28"/>
          <w:szCs w:val="28"/>
          <w:u w:val="single"/>
        </w:rPr>
      </w:pPr>
    </w:p>
    <w:p w14:paraId="463E9E41" w14:textId="77777777" w:rsidR="005E15CB" w:rsidRPr="0085013D" w:rsidRDefault="005E15CB" w:rsidP="005E15CB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85013D">
        <w:rPr>
          <w:sz w:val="28"/>
          <w:szCs w:val="28"/>
        </w:rPr>
        <w:t>Po zapoznaniu się z warunkami postępowania i wzorem umowy oferuję wykonanie przedmiotu zamówienia za cenę określoną poniżej:</w:t>
      </w:r>
    </w:p>
    <w:p w14:paraId="6B49EADE" w14:textId="77777777" w:rsidR="00347813" w:rsidRDefault="00347813">
      <w:pPr>
        <w:rPr>
          <w:sz w:val="28"/>
          <w:szCs w:val="28"/>
        </w:rPr>
      </w:pPr>
    </w:p>
    <w:p w14:paraId="5AEBECD3" w14:textId="77777777" w:rsidR="00EA6130" w:rsidRDefault="00EA6130" w:rsidP="005E15CB">
      <w:pPr>
        <w:widowControl w:val="0"/>
        <w:tabs>
          <w:tab w:val="right" w:leader="dot" w:pos="907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7E93A43" w14:textId="77777777" w:rsidR="004A545D" w:rsidRDefault="004A545D" w:rsidP="005E15CB">
      <w:pPr>
        <w:widowControl w:val="0"/>
        <w:tabs>
          <w:tab w:val="right" w:leader="dot" w:pos="9072"/>
        </w:tabs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14:paraId="1AEB790C" w14:textId="77777777" w:rsidR="00D727E5" w:rsidRDefault="00D727E5" w:rsidP="005E15CB">
      <w:pPr>
        <w:rPr>
          <w:b/>
          <w:sz w:val="28"/>
          <w:szCs w:val="28"/>
        </w:rPr>
      </w:pPr>
    </w:p>
    <w:p w14:paraId="77D49CDA" w14:textId="77777777" w:rsidR="0037687C" w:rsidRPr="004B5173" w:rsidRDefault="007D5BF7" w:rsidP="0037687C">
      <w:pPr>
        <w:widowControl w:val="0"/>
        <w:tabs>
          <w:tab w:val="right" w:leader="dot" w:pos="9072"/>
        </w:tabs>
        <w:autoSpaceDE w:val="0"/>
        <w:autoSpaceDN w:val="0"/>
        <w:adjustRightInd w:val="0"/>
        <w:rPr>
          <w:szCs w:val="24"/>
        </w:rPr>
      </w:pPr>
      <w:r>
        <w:rPr>
          <w:b/>
          <w:sz w:val="28"/>
          <w:szCs w:val="28"/>
          <w:u w:val="single"/>
        </w:rPr>
        <w:t xml:space="preserve">Część nr </w:t>
      </w:r>
      <w:r w:rsidR="00F631B8" w:rsidRPr="0037687C">
        <w:rPr>
          <w:b/>
          <w:sz w:val="28"/>
          <w:szCs w:val="28"/>
          <w:u w:val="single"/>
        </w:rPr>
        <w:t>1</w:t>
      </w:r>
      <w:r w:rsidRPr="0037687C">
        <w:rPr>
          <w:b/>
          <w:sz w:val="28"/>
          <w:szCs w:val="28"/>
        </w:rPr>
        <w:t xml:space="preserve"> – </w:t>
      </w:r>
      <w:r w:rsidR="0037687C" w:rsidRPr="0037687C">
        <w:rPr>
          <w:b/>
          <w:bCs/>
          <w:sz w:val="28"/>
          <w:szCs w:val="28"/>
        </w:rPr>
        <w:t>INKUBATOR KLIMAX 120 DO PRZECHOWYWANIA KKP</w:t>
      </w:r>
    </w:p>
    <w:p w14:paraId="5B2868E4" w14:textId="32924438" w:rsidR="007D5BF7" w:rsidRDefault="007D5BF7" w:rsidP="007D5BF7">
      <w:pPr>
        <w:widowControl w:val="0"/>
        <w:tabs>
          <w:tab w:val="right" w:leader="dot" w:pos="907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Style w:val="Tabela-Siatka"/>
        <w:tblW w:w="14601" w:type="dxa"/>
        <w:tblInd w:w="-856" w:type="dxa"/>
        <w:tblLook w:val="04A0" w:firstRow="1" w:lastRow="0" w:firstColumn="1" w:lastColumn="0" w:noHBand="0" w:noVBand="1"/>
      </w:tblPr>
      <w:tblGrid>
        <w:gridCol w:w="584"/>
        <w:gridCol w:w="2261"/>
        <w:gridCol w:w="1701"/>
        <w:gridCol w:w="2494"/>
        <w:gridCol w:w="1956"/>
        <w:gridCol w:w="1567"/>
        <w:gridCol w:w="1364"/>
        <w:gridCol w:w="1266"/>
        <w:gridCol w:w="1408"/>
      </w:tblGrid>
      <w:tr w:rsidR="00577359" w:rsidRPr="00A91319" w14:paraId="356D9A0A" w14:textId="77777777" w:rsidTr="00AE3FD3">
        <w:tc>
          <w:tcPr>
            <w:tcW w:w="671" w:type="dxa"/>
            <w:shd w:val="clear" w:color="auto" w:fill="AEAAAA" w:themeFill="background2" w:themeFillShade="BF"/>
            <w:vAlign w:val="center"/>
          </w:tcPr>
          <w:p w14:paraId="384CE518" w14:textId="77777777" w:rsidR="00AE3FD3" w:rsidRPr="005E15CB" w:rsidRDefault="00AE3FD3" w:rsidP="00C93A63">
            <w:pPr>
              <w:ind w:left="-120"/>
              <w:jc w:val="center"/>
              <w:rPr>
                <w:rFonts w:eastAsia="Calibri"/>
                <w:b/>
                <w:lang w:eastAsia="en-US"/>
              </w:rPr>
            </w:pPr>
            <w:r w:rsidRPr="005E15CB">
              <w:rPr>
                <w:rFonts w:eastAsia="Calibri"/>
                <w:b/>
                <w:lang w:eastAsia="en-US"/>
              </w:rPr>
              <w:t>Lp.</w:t>
            </w:r>
          </w:p>
        </w:tc>
        <w:tc>
          <w:tcPr>
            <w:tcW w:w="1740" w:type="dxa"/>
            <w:shd w:val="clear" w:color="auto" w:fill="AEAAAA" w:themeFill="background2" w:themeFillShade="BF"/>
            <w:vAlign w:val="center"/>
          </w:tcPr>
          <w:p w14:paraId="78FDA3A1" w14:textId="77777777" w:rsidR="00AE3FD3" w:rsidRPr="002A254E" w:rsidRDefault="00AE3FD3" w:rsidP="00C93A63">
            <w:pPr>
              <w:rPr>
                <w:rFonts w:eastAsia="Calibri"/>
                <w:b/>
                <w:lang w:eastAsia="en-US"/>
              </w:rPr>
            </w:pPr>
          </w:p>
          <w:p w14:paraId="357B567E" w14:textId="77777777" w:rsidR="00AE3FD3" w:rsidRPr="002A254E" w:rsidRDefault="00AE3FD3" w:rsidP="00C93A63">
            <w:pPr>
              <w:rPr>
                <w:rFonts w:eastAsia="Calibri"/>
                <w:b/>
                <w:lang w:eastAsia="en-US"/>
              </w:rPr>
            </w:pPr>
            <w:r w:rsidRPr="002A254E">
              <w:rPr>
                <w:rFonts w:eastAsia="Calibri"/>
                <w:b/>
                <w:lang w:eastAsia="en-US"/>
              </w:rPr>
              <w:t>Nazwa, opis urządzenia</w:t>
            </w:r>
          </w:p>
          <w:p w14:paraId="57B1F51E" w14:textId="77777777" w:rsidR="00AE3FD3" w:rsidRPr="002A254E" w:rsidRDefault="00AE3FD3" w:rsidP="00C93A63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842" w:type="dxa"/>
            <w:shd w:val="clear" w:color="auto" w:fill="AEAAAA" w:themeFill="background2" w:themeFillShade="BF"/>
            <w:vAlign w:val="center"/>
          </w:tcPr>
          <w:p w14:paraId="61155577" w14:textId="77777777" w:rsidR="00AE3FD3" w:rsidRPr="005E15CB" w:rsidRDefault="00AE3FD3" w:rsidP="00C93A63">
            <w:pPr>
              <w:jc w:val="center"/>
              <w:rPr>
                <w:rFonts w:eastAsia="Calibri"/>
                <w:b/>
                <w:lang w:eastAsia="en-US"/>
              </w:rPr>
            </w:pPr>
            <w:r w:rsidRPr="005E15CB">
              <w:rPr>
                <w:rFonts w:eastAsia="Calibri"/>
                <w:b/>
                <w:lang w:eastAsia="en-US"/>
              </w:rPr>
              <w:t>Ilość</w:t>
            </w:r>
          </w:p>
          <w:p w14:paraId="0A7CA0B5" w14:textId="77777777" w:rsidR="00AE3FD3" w:rsidRPr="005E15CB" w:rsidRDefault="00AE3FD3" w:rsidP="00C93A63">
            <w:pPr>
              <w:jc w:val="center"/>
              <w:rPr>
                <w:rFonts w:eastAsia="Calibri"/>
                <w:b/>
                <w:lang w:eastAsia="en-US"/>
              </w:rPr>
            </w:pPr>
            <w:r w:rsidRPr="005E15CB">
              <w:rPr>
                <w:rFonts w:eastAsia="Calibri"/>
                <w:b/>
                <w:lang w:eastAsia="en-US"/>
              </w:rPr>
              <w:t>Sztuk</w:t>
            </w:r>
            <w:r>
              <w:rPr>
                <w:rFonts w:eastAsia="Calibri"/>
                <w:b/>
                <w:lang w:eastAsia="en-US"/>
              </w:rPr>
              <w:t>/miejsce</w:t>
            </w: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6A2DF780" w14:textId="46373FCA" w:rsidR="00AE3FD3" w:rsidRPr="005E15CB" w:rsidRDefault="00AE3FD3" w:rsidP="00C93A6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Częstotliwość przeglądu</w:t>
            </w:r>
            <w:r w:rsidRPr="005E15CB">
              <w:rPr>
                <w:rFonts w:eastAsia="Calibri"/>
                <w:b/>
                <w:lang w:eastAsia="en-US"/>
              </w:rPr>
              <w:t>/</w:t>
            </w:r>
            <w:r w:rsidR="00577359">
              <w:rPr>
                <w:rFonts w:eastAsia="Calibri"/>
                <w:b/>
                <w:lang w:eastAsia="en-US"/>
              </w:rPr>
              <w:t>kwalifikacji/</w:t>
            </w:r>
            <w:r w:rsidRPr="005E15CB">
              <w:rPr>
                <w:rFonts w:eastAsia="Calibri"/>
                <w:b/>
                <w:lang w:eastAsia="en-US"/>
              </w:rPr>
              <w:t xml:space="preserve">rok </w:t>
            </w:r>
          </w:p>
        </w:tc>
        <w:tc>
          <w:tcPr>
            <w:tcW w:w="1985" w:type="dxa"/>
            <w:shd w:val="clear" w:color="auto" w:fill="AEAAAA" w:themeFill="background2" w:themeFillShade="BF"/>
            <w:vAlign w:val="center"/>
          </w:tcPr>
          <w:p w14:paraId="007CC8BD" w14:textId="44A7A27C" w:rsidR="00AE3FD3" w:rsidRPr="005E15CB" w:rsidRDefault="00AE3FD3" w:rsidP="00C93A6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Cena netto przeglądu</w:t>
            </w:r>
            <w:r w:rsidRPr="005E15CB">
              <w:rPr>
                <w:rFonts w:eastAsia="Calibri"/>
                <w:b/>
                <w:lang w:eastAsia="en-US"/>
              </w:rPr>
              <w:t xml:space="preserve"> </w:t>
            </w:r>
            <w:r w:rsidRPr="0085013D">
              <w:rPr>
                <w:rFonts w:eastAsia="Calibri"/>
                <w:b/>
                <w:u w:val="single"/>
                <w:lang w:eastAsia="en-US"/>
              </w:rPr>
              <w:t>jednego urządzenia</w:t>
            </w:r>
            <w:r w:rsidR="004D54E0">
              <w:rPr>
                <w:rFonts w:eastAsia="Calibri"/>
                <w:b/>
                <w:u w:val="single"/>
                <w:lang w:eastAsia="en-US"/>
              </w:rPr>
              <w:t>/aparatu</w:t>
            </w:r>
            <w:r>
              <w:rPr>
                <w:rFonts w:eastAsia="Calibri"/>
                <w:b/>
                <w:u w:val="single"/>
                <w:lang w:eastAsia="en-US"/>
              </w:rPr>
              <w:t xml:space="preserve"> w PLN</w:t>
            </w:r>
          </w:p>
        </w:tc>
        <w:tc>
          <w:tcPr>
            <w:tcW w:w="1984" w:type="dxa"/>
            <w:shd w:val="clear" w:color="auto" w:fill="AEAAAA" w:themeFill="background2" w:themeFillShade="BF"/>
            <w:vAlign w:val="center"/>
          </w:tcPr>
          <w:p w14:paraId="4E2DA8F7" w14:textId="77777777" w:rsidR="00AE3FD3" w:rsidRDefault="00AE3FD3" w:rsidP="00C93A6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Cena netto </w:t>
            </w:r>
          </w:p>
          <w:p w14:paraId="48B7EF50" w14:textId="77777777" w:rsidR="00AE3FD3" w:rsidRDefault="00AE3FD3" w:rsidP="00C93A6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w PLN</w:t>
            </w:r>
          </w:p>
          <w:p w14:paraId="53649E5D" w14:textId="6B19F242" w:rsidR="00AE3FD3" w:rsidRPr="005E15CB" w:rsidRDefault="00AE3FD3" w:rsidP="00C93A6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kol. 3 x</w:t>
            </w:r>
            <w:r w:rsidR="00803296">
              <w:rPr>
                <w:rFonts w:eastAsia="Calibri"/>
                <w:b/>
                <w:lang w:eastAsia="en-US"/>
              </w:rPr>
              <w:t xml:space="preserve"> kol 4 x</w:t>
            </w:r>
            <w:r>
              <w:rPr>
                <w:rFonts w:eastAsia="Calibri"/>
                <w:b/>
                <w:lang w:eastAsia="en-US"/>
              </w:rPr>
              <w:t xml:space="preserve"> kol. 5</w:t>
            </w:r>
          </w:p>
        </w:tc>
        <w:tc>
          <w:tcPr>
            <w:tcW w:w="1560" w:type="dxa"/>
            <w:shd w:val="clear" w:color="auto" w:fill="AEAAAA" w:themeFill="background2" w:themeFillShade="BF"/>
            <w:vAlign w:val="center"/>
          </w:tcPr>
          <w:p w14:paraId="561C2881" w14:textId="77777777" w:rsidR="00AE3FD3" w:rsidRPr="005E15CB" w:rsidRDefault="00AE3FD3" w:rsidP="00C93A63">
            <w:pPr>
              <w:ind w:left="11" w:hanging="11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Stawka </w:t>
            </w:r>
            <w:r w:rsidRPr="005E15CB">
              <w:rPr>
                <w:rFonts w:eastAsia="Calibri"/>
                <w:b/>
                <w:lang w:eastAsia="en-US"/>
              </w:rPr>
              <w:t xml:space="preserve">podatku VAT 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114ACB16" w14:textId="77777777" w:rsidR="00AE3FD3" w:rsidRDefault="00AE3FD3" w:rsidP="00C93A63">
            <w:pPr>
              <w:ind w:left="11" w:hanging="11"/>
              <w:jc w:val="center"/>
              <w:rPr>
                <w:rFonts w:eastAsia="Calibri"/>
                <w:b/>
                <w:lang w:eastAsia="en-US"/>
              </w:rPr>
            </w:pPr>
          </w:p>
          <w:p w14:paraId="7D5DC5E2" w14:textId="77777777" w:rsidR="00AE3FD3" w:rsidRDefault="00AE3FD3" w:rsidP="00C93A63">
            <w:pPr>
              <w:ind w:left="11" w:hanging="1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Wartość podatku VAT w PLN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117D6677" w14:textId="77777777" w:rsidR="00AE3FD3" w:rsidRDefault="00AE3FD3" w:rsidP="00C93A63">
            <w:pPr>
              <w:ind w:left="11" w:hanging="11"/>
              <w:jc w:val="center"/>
              <w:rPr>
                <w:rFonts w:eastAsia="Calibri"/>
                <w:b/>
                <w:lang w:eastAsia="en-US"/>
              </w:rPr>
            </w:pPr>
          </w:p>
          <w:p w14:paraId="12D0A459" w14:textId="77777777" w:rsidR="00AE3FD3" w:rsidRDefault="00AE3FD3" w:rsidP="00C93A63">
            <w:pPr>
              <w:ind w:left="11" w:hanging="1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Cena brutto </w:t>
            </w:r>
          </w:p>
          <w:p w14:paraId="693D97E3" w14:textId="77777777" w:rsidR="00AE3FD3" w:rsidRDefault="00AE3FD3" w:rsidP="00C93A63">
            <w:pPr>
              <w:ind w:left="11" w:hanging="1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w PLN</w:t>
            </w:r>
          </w:p>
          <w:p w14:paraId="7AF8CA16" w14:textId="77777777" w:rsidR="00AE3FD3" w:rsidRPr="005E15CB" w:rsidRDefault="00AE3FD3" w:rsidP="00C93A63">
            <w:pPr>
              <w:ind w:left="11" w:hanging="1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kol. 6 + kol. 8</w:t>
            </w:r>
          </w:p>
        </w:tc>
      </w:tr>
      <w:tr w:rsidR="00577359" w:rsidRPr="00A91319" w14:paraId="18E3BA7B" w14:textId="77777777" w:rsidTr="00AE3FD3">
        <w:tc>
          <w:tcPr>
            <w:tcW w:w="671" w:type="dxa"/>
            <w:shd w:val="clear" w:color="auto" w:fill="F2F2F2" w:themeFill="background1" w:themeFillShade="F2"/>
            <w:vAlign w:val="center"/>
          </w:tcPr>
          <w:p w14:paraId="48BB48C6" w14:textId="77777777" w:rsidR="00AE3FD3" w:rsidRPr="005E15CB" w:rsidRDefault="00AE3FD3" w:rsidP="00C93A63">
            <w:pPr>
              <w:jc w:val="center"/>
              <w:rPr>
                <w:rFonts w:eastAsia="Calibri"/>
                <w:i/>
                <w:lang w:eastAsia="en-US"/>
              </w:rPr>
            </w:pPr>
            <w:r w:rsidRPr="005E15CB">
              <w:rPr>
                <w:rFonts w:eastAsia="Calibri"/>
                <w:i/>
                <w:lang w:eastAsia="en-US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14:paraId="53E3B749" w14:textId="77777777" w:rsidR="00AE3FD3" w:rsidRPr="002A254E" w:rsidRDefault="00AE3FD3" w:rsidP="00AE3FD3">
            <w:pPr>
              <w:jc w:val="center"/>
              <w:rPr>
                <w:rFonts w:eastAsia="Calibri"/>
                <w:i/>
                <w:lang w:eastAsia="en-US"/>
              </w:rPr>
            </w:pPr>
            <w:r w:rsidRPr="002A254E">
              <w:rPr>
                <w:rFonts w:eastAsia="Calibri"/>
                <w:i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1FB3FD0" w14:textId="77777777" w:rsidR="00AE3FD3" w:rsidRPr="005E15CB" w:rsidRDefault="00AE3FD3" w:rsidP="00C93A63">
            <w:pPr>
              <w:jc w:val="center"/>
              <w:rPr>
                <w:rFonts w:eastAsia="Calibri"/>
                <w:i/>
                <w:lang w:eastAsia="en-US"/>
              </w:rPr>
            </w:pPr>
            <w:r w:rsidRPr="005E15CB">
              <w:rPr>
                <w:rFonts w:eastAsia="Calibri"/>
                <w:i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ECBF5A9" w14:textId="77777777" w:rsidR="00AE3FD3" w:rsidRPr="005E15CB" w:rsidRDefault="00AE3FD3" w:rsidP="00C93A63">
            <w:pPr>
              <w:jc w:val="center"/>
              <w:rPr>
                <w:rFonts w:eastAsia="Calibri"/>
                <w:i/>
                <w:lang w:eastAsia="en-US"/>
              </w:rPr>
            </w:pPr>
            <w:r w:rsidRPr="005E15CB">
              <w:rPr>
                <w:rFonts w:eastAsia="Calibri"/>
                <w:i/>
                <w:lang w:eastAsia="en-US"/>
              </w:rPr>
              <w:t>4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19C5232" w14:textId="77777777" w:rsidR="00AE3FD3" w:rsidRPr="005E15CB" w:rsidRDefault="00AE3FD3" w:rsidP="00C93A63">
            <w:pPr>
              <w:jc w:val="center"/>
              <w:rPr>
                <w:rFonts w:eastAsia="Calibri"/>
                <w:i/>
                <w:lang w:eastAsia="en-US"/>
              </w:rPr>
            </w:pPr>
            <w:r w:rsidRPr="005E15CB">
              <w:rPr>
                <w:rFonts w:eastAsia="Calibri"/>
                <w:i/>
                <w:lang w:eastAsia="en-US"/>
              </w:rPr>
              <w:t>5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50A4778" w14:textId="77777777" w:rsidR="00AE3FD3" w:rsidRPr="005E15CB" w:rsidRDefault="00AE3FD3" w:rsidP="00C93A63">
            <w:pPr>
              <w:jc w:val="center"/>
              <w:rPr>
                <w:rFonts w:eastAsia="Calibri"/>
                <w:i/>
                <w:lang w:eastAsia="en-US"/>
              </w:rPr>
            </w:pPr>
            <w:r w:rsidRPr="005E15CB">
              <w:rPr>
                <w:rFonts w:eastAsia="Calibri"/>
                <w:i/>
                <w:lang w:eastAsia="en-US"/>
              </w:rPr>
              <w:t>6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6649172" w14:textId="77777777" w:rsidR="00AE3FD3" w:rsidRPr="005E15CB" w:rsidRDefault="00AE3FD3" w:rsidP="00C93A63">
            <w:pPr>
              <w:jc w:val="center"/>
              <w:rPr>
                <w:rFonts w:eastAsia="Calibri"/>
                <w:i/>
                <w:lang w:eastAsia="en-US"/>
              </w:rPr>
            </w:pPr>
            <w:r w:rsidRPr="005E15CB">
              <w:rPr>
                <w:rFonts w:eastAsia="Calibri"/>
                <w:i/>
                <w:lang w:eastAsia="en-US"/>
              </w:rPr>
              <w:t>7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B2CADDD" w14:textId="77777777" w:rsidR="00AE3FD3" w:rsidRDefault="00AE3FD3" w:rsidP="00C93A63">
            <w:pPr>
              <w:jc w:val="center"/>
              <w:rPr>
                <w:rFonts w:eastAsia="Calibri"/>
                <w:i/>
                <w:lang w:eastAsia="en-US"/>
              </w:rPr>
            </w:pPr>
          </w:p>
          <w:p w14:paraId="1C16BCE5" w14:textId="77777777" w:rsidR="00AE3FD3" w:rsidRDefault="00AE3FD3" w:rsidP="00C93A63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F596D37" w14:textId="77777777" w:rsidR="00AE3FD3" w:rsidRDefault="00AE3FD3" w:rsidP="00C93A63">
            <w:pPr>
              <w:jc w:val="center"/>
              <w:rPr>
                <w:rFonts w:eastAsia="Calibri"/>
                <w:i/>
                <w:lang w:eastAsia="en-US"/>
              </w:rPr>
            </w:pPr>
          </w:p>
          <w:p w14:paraId="14BFB086" w14:textId="77777777" w:rsidR="00AE3FD3" w:rsidRPr="005E15CB" w:rsidRDefault="00AE3FD3" w:rsidP="00C93A63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9</w:t>
            </w:r>
          </w:p>
        </w:tc>
      </w:tr>
      <w:tr w:rsidR="00577359" w:rsidRPr="00A91319" w14:paraId="4C53D22C" w14:textId="77777777" w:rsidTr="00AE3FD3">
        <w:tc>
          <w:tcPr>
            <w:tcW w:w="671" w:type="dxa"/>
            <w:vAlign w:val="center"/>
          </w:tcPr>
          <w:p w14:paraId="7375C431" w14:textId="77777777" w:rsidR="00AE3FD3" w:rsidRPr="005E15CB" w:rsidRDefault="00AE3FD3" w:rsidP="00C93A63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5E15C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40" w:type="dxa"/>
            <w:vAlign w:val="center"/>
          </w:tcPr>
          <w:p w14:paraId="34EF96FE" w14:textId="77777777" w:rsidR="0037687C" w:rsidRDefault="0037687C" w:rsidP="0037687C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4B5173">
              <w:rPr>
                <w:b/>
                <w:bCs/>
              </w:rPr>
              <w:t>INKUBATOR KLIMAX 120 DO PRZECHOWYWANIA KKP</w:t>
            </w:r>
          </w:p>
          <w:p w14:paraId="519ACD0F" w14:textId="4CF661FF" w:rsidR="0037687C" w:rsidRPr="004B5173" w:rsidRDefault="001F3E7A" w:rsidP="0037687C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rPr>
                <w:szCs w:val="24"/>
              </w:rPr>
            </w:pPr>
            <w:r>
              <w:t>Nr. seryjny:</w:t>
            </w:r>
            <w:r w:rsidRPr="00961DBF">
              <w:rPr>
                <w:b/>
                <w:bCs/>
              </w:rPr>
              <w:t xml:space="preserve"> </w:t>
            </w:r>
            <w:r w:rsidR="0037687C" w:rsidRPr="00961DBF">
              <w:rPr>
                <w:b/>
                <w:bCs/>
              </w:rPr>
              <w:t>87116</w:t>
            </w:r>
          </w:p>
          <w:p w14:paraId="07F47EE5" w14:textId="5C72A34D" w:rsidR="00AE3FD3" w:rsidRPr="009A13C2" w:rsidRDefault="00AE3FD3" w:rsidP="00C93A63">
            <w:pPr>
              <w:pStyle w:val="Akapitzlist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9B4CAAB" w14:textId="77777777" w:rsidR="00AE3FD3" w:rsidRDefault="00AE3FD3" w:rsidP="00C93A63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9A13C2">
              <w:rPr>
                <w:rFonts w:ascii="Arial" w:eastAsia="Calibri" w:hAnsi="Arial" w:cs="Arial"/>
                <w:b/>
                <w:lang w:eastAsia="en-US"/>
              </w:rPr>
              <w:t xml:space="preserve">1 szt. </w:t>
            </w:r>
          </w:p>
          <w:p w14:paraId="37CFD3CB" w14:textId="77777777" w:rsidR="00AE3FD3" w:rsidRDefault="00AE3FD3" w:rsidP="00C93A63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14:paraId="3AFCEC23" w14:textId="77777777" w:rsidR="00AE3FD3" w:rsidRPr="009A13C2" w:rsidRDefault="00AE3FD3" w:rsidP="00C93A63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9A13C2">
              <w:rPr>
                <w:rFonts w:ascii="Arial" w:eastAsia="Calibri" w:hAnsi="Arial" w:cs="Arial"/>
                <w:lang w:eastAsia="en-US"/>
              </w:rPr>
              <w:t>Pracownia Preparatyki Kalisz</w:t>
            </w:r>
          </w:p>
        </w:tc>
        <w:tc>
          <w:tcPr>
            <w:tcW w:w="1701" w:type="dxa"/>
            <w:vAlign w:val="center"/>
          </w:tcPr>
          <w:p w14:paraId="13FBC8F1" w14:textId="77777777" w:rsidR="00AE3FD3" w:rsidRPr="005E15CB" w:rsidRDefault="00AE3FD3" w:rsidP="00C93A63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985" w:type="dxa"/>
          </w:tcPr>
          <w:p w14:paraId="3D58914E" w14:textId="77777777" w:rsidR="00AE3FD3" w:rsidRDefault="00AE3FD3" w:rsidP="00C93A63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09CB2951" w14:textId="77777777" w:rsidR="00AE3FD3" w:rsidRDefault="00AE3FD3" w:rsidP="00C93A63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51FCC2F2" w14:textId="77777777" w:rsidR="00AE3FD3" w:rsidRDefault="00AE3FD3" w:rsidP="00C93A63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68CF926E" w14:textId="77777777" w:rsidR="00AE3FD3" w:rsidRDefault="00AE3FD3" w:rsidP="00C93A63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E3181F7" w14:textId="77777777" w:rsidR="00AE3FD3" w:rsidRDefault="00AE3FD3" w:rsidP="00C93A63">
            <w:pPr>
              <w:rPr>
                <w:b/>
                <w:sz w:val="28"/>
                <w:szCs w:val="28"/>
              </w:rPr>
            </w:pPr>
          </w:p>
        </w:tc>
      </w:tr>
      <w:tr w:rsidR="00577359" w:rsidRPr="00A91319" w14:paraId="70C5D6F8" w14:textId="77777777" w:rsidTr="00AE3FD3">
        <w:tc>
          <w:tcPr>
            <w:tcW w:w="7939" w:type="dxa"/>
            <w:gridSpan w:val="5"/>
            <w:vAlign w:val="center"/>
          </w:tcPr>
          <w:p w14:paraId="46B2BC1F" w14:textId="55494836" w:rsidR="00AE3FD3" w:rsidRPr="002A254E" w:rsidRDefault="00AE3FD3" w:rsidP="00AE3FD3">
            <w:pPr>
              <w:jc w:val="center"/>
              <w:rPr>
                <w:b/>
              </w:rPr>
            </w:pPr>
            <w:r w:rsidRPr="002A254E">
              <w:rPr>
                <w:b/>
              </w:rPr>
              <w:t>RAZEM</w:t>
            </w:r>
            <w:r>
              <w:rPr>
                <w:b/>
              </w:rPr>
              <w:t xml:space="preserve"> </w:t>
            </w:r>
            <w:r w:rsidR="006D569D">
              <w:rPr>
                <w:b/>
              </w:rPr>
              <w:t>( koszt przeglądu i kwalifikacji</w:t>
            </w:r>
            <w:r w:rsidR="006D569D" w:rsidRPr="002A254E">
              <w:rPr>
                <w:b/>
              </w:rPr>
              <w:t>)</w:t>
            </w:r>
          </w:p>
        </w:tc>
        <w:tc>
          <w:tcPr>
            <w:tcW w:w="1984" w:type="dxa"/>
          </w:tcPr>
          <w:p w14:paraId="51E7DECE" w14:textId="77777777" w:rsidR="00AE3FD3" w:rsidRDefault="00AE3FD3" w:rsidP="00C93A63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475B741B" w14:textId="77777777" w:rsidR="00AE3FD3" w:rsidRDefault="00AE3FD3" w:rsidP="00C93A63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1A81FF89" w14:textId="77777777" w:rsidR="00AE3FD3" w:rsidRDefault="00AE3FD3" w:rsidP="00C93A63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834E870" w14:textId="77777777" w:rsidR="00AE3FD3" w:rsidRDefault="00AE3FD3" w:rsidP="00C93A63">
            <w:pPr>
              <w:rPr>
                <w:b/>
                <w:sz w:val="28"/>
                <w:szCs w:val="28"/>
              </w:rPr>
            </w:pPr>
          </w:p>
        </w:tc>
      </w:tr>
    </w:tbl>
    <w:p w14:paraId="70D4D077" w14:textId="77777777" w:rsidR="007D5BF7" w:rsidRDefault="007D5BF7" w:rsidP="007D5BF7">
      <w:pPr>
        <w:widowControl w:val="0"/>
        <w:tabs>
          <w:tab w:val="right" w:leader="dot" w:pos="907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2F4E667C" w14:textId="77777777" w:rsidR="007D5BF7" w:rsidRDefault="007D5BF7" w:rsidP="007D5BF7">
      <w:pPr>
        <w:widowControl w:val="0"/>
        <w:tabs>
          <w:tab w:val="right" w:leader="dot" w:pos="907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6DBE6342" w14:textId="77777777" w:rsidR="007D5BF7" w:rsidRPr="00A75585" w:rsidRDefault="007D5BF7" w:rsidP="007D5BF7">
      <w:pPr>
        <w:rPr>
          <w:b/>
          <w:bCs/>
        </w:rPr>
      </w:pPr>
      <w:r w:rsidRPr="00A75585">
        <w:rPr>
          <w:b/>
          <w:bCs/>
        </w:rPr>
        <w:t>Dodatkowo: prace awaryjno – naprawcze</w:t>
      </w:r>
    </w:p>
    <w:p w14:paraId="3BF2CE5E" w14:textId="77777777" w:rsidR="007D5BF7" w:rsidRPr="00A75585" w:rsidRDefault="007D5BF7" w:rsidP="007D5BF7">
      <w:pPr>
        <w:rPr>
          <w:b/>
          <w:sz w:val="22"/>
          <w:szCs w:val="22"/>
        </w:rPr>
      </w:pPr>
      <w:r w:rsidRPr="00A75585">
        <w:rPr>
          <w:b/>
        </w:rPr>
        <w:t xml:space="preserve">- </w:t>
      </w:r>
      <w:r w:rsidRPr="00A75585">
        <w:rPr>
          <w:b/>
          <w:sz w:val="22"/>
          <w:szCs w:val="22"/>
        </w:rPr>
        <w:t>roboczogodzina pracy serwisu: ……...zł brutto*</w:t>
      </w:r>
    </w:p>
    <w:p w14:paraId="6CE3BB7F" w14:textId="77777777" w:rsidR="007D5BF7" w:rsidRPr="00A75585" w:rsidRDefault="007D5BF7" w:rsidP="007D5BF7">
      <w:pPr>
        <w:rPr>
          <w:b/>
          <w:sz w:val="22"/>
          <w:szCs w:val="22"/>
        </w:rPr>
      </w:pPr>
      <w:r w:rsidRPr="00A75585">
        <w:rPr>
          <w:b/>
          <w:sz w:val="22"/>
          <w:szCs w:val="22"/>
        </w:rPr>
        <w:t>- koszt dojazdu: ......................zł brutto*/ 1 km</w:t>
      </w:r>
      <w:r w:rsidRPr="00A75585">
        <w:rPr>
          <w:b/>
          <w:sz w:val="22"/>
          <w:szCs w:val="22"/>
        </w:rPr>
        <w:br/>
      </w:r>
    </w:p>
    <w:p w14:paraId="1E1D8086" w14:textId="5DF0DEF0" w:rsidR="006F5E96" w:rsidRPr="00A75585" w:rsidRDefault="007D5BF7" w:rsidP="00D1621B">
      <w:pPr>
        <w:rPr>
          <w:b/>
          <w:bCs/>
          <w:i/>
          <w:iCs/>
          <w:color w:val="FF0000"/>
          <w:sz w:val="22"/>
          <w:szCs w:val="22"/>
        </w:rPr>
      </w:pPr>
      <w:r w:rsidRPr="00A75585">
        <w:rPr>
          <w:b/>
          <w:bCs/>
          <w:i/>
          <w:iCs/>
          <w:color w:val="FF0000"/>
          <w:sz w:val="22"/>
          <w:szCs w:val="22"/>
        </w:rPr>
        <w:t>*</w:t>
      </w:r>
      <w:r w:rsidR="004E7C29" w:rsidRPr="00A75585">
        <w:rPr>
          <w:b/>
          <w:bCs/>
          <w:i/>
          <w:iCs/>
          <w:color w:val="FF0000"/>
          <w:sz w:val="22"/>
          <w:szCs w:val="22"/>
        </w:rPr>
        <w:t xml:space="preserve"> wypełnić</w:t>
      </w:r>
    </w:p>
    <w:p w14:paraId="2AB13A71" w14:textId="77777777" w:rsidR="006F5E96" w:rsidRDefault="006F5E96" w:rsidP="00491831">
      <w:pPr>
        <w:rPr>
          <w:sz w:val="22"/>
          <w:szCs w:val="22"/>
        </w:rPr>
      </w:pPr>
    </w:p>
    <w:p w14:paraId="3B6690E5" w14:textId="77777777" w:rsidR="002955E5" w:rsidRDefault="002955E5" w:rsidP="00491831">
      <w:pPr>
        <w:rPr>
          <w:sz w:val="22"/>
          <w:szCs w:val="22"/>
        </w:rPr>
      </w:pPr>
    </w:p>
    <w:p w14:paraId="4558CB60" w14:textId="77777777" w:rsidR="002955E5" w:rsidRDefault="002955E5" w:rsidP="00491831">
      <w:pPr>
        <w:rPr>
          <w:sz w:val="22"/>
          <w:szCs w:val="22"/>
        </w:rPr>
      </w:pPr>
    </w:p>
    <w:p w14:paraId="338C6778" w14:textId="440FC3EE" w:rsidR="002955E5" w:rsidRPr="00175EC1" w:rsidRDefault="002955E5" w:rsidP="002955E5">
      <w:pPr>
        <w:tabs>
          <w:tab w:val="left" w:pos="930"/>
        </w:tabs>
        <w:jc w:val="center"/>
        <w:rPr>
          <w:b/>
          <w:sz w:val="28"/>
          <w:szCs w:val="28"/>
          <w:u w:val="single"/>
        </w:rPr>
      </w:pPr>
      <w:r w:rsidRPr="00175EC1">
        <w:rPr>
          <w:b/>
          <w:sz w:val="28"/>
          <w:szCs w:val="28"/>
          <w:u w:val="single"/>
        </w:rPr>
        <w:t>Do ustalenia wartości zamówienia brana jest pod uwagę tylko i wyłącznie wartość brutto</w:t>
      </w:r>
      <w:r w:rsidR="006D569D">
        <w:rPr>
          <w:b/>
          <w:sz w:val="28"/>
          <w:szCs w:val="28"/>
          <w:u w:val="single"/>
        </w:rPr>
        <w:t xml:space="preserve"> za przeglądy</w:t>
      </w:r>
      <w:r w:rsidR="004D54E0" w:rsidRPr="004D54E0">
        <w:rPr>
          <w:b/>
          <w:sz w:val="28"/>
          <w:szCs w:val="28"/>
          <w:u w:val="single"/>
        </w:rPr>
        <w:t xml:space="preserve"> </w:t>
      </w:r>
      <w:r w:rsidR="004D54E0">
        <w:rPr>
          <w:b/>
          <w:sz w:val="28"/>
          <w:szCs w:val="28"/>
          <w:u w:val="single"/>
        </w:rPr>
        <w:t>i kwalifikacje</w:t>
      </w:r>
      <w:r w:rsidRPr="00175EC1">
        <w:rPr>
          <w:b/>
          <w:sz w:val="28"/>
          <w:szCs w:val="28"/>
          <w:u w:val="single"/>
        </w:rPr>
        <w:t>.</w:t>
      </w:r>
    </w:p>
    <w:p w14:paraId="73213D72" w14:textId="77777777" w:rsidR="002955E5" w:rsidRDefault="002955E5" w:rsidP="00491831">
      <w:pPr>
        <w:rPr>
          <w:sz w:val="22"/>
          <w:szCs w:val="22"/>
        </w:rPr>
      </w:pPr>
    </w:p>
    <w:p w14:paraId="5B94A4B3" w14:textId="77777777" w:rsidR="002955E5" w:rsidRDefault="002955E5" w:rsidP="00491831">
      <w:pPr>
        <w:rPr>
          <w:sz w:val="22"/>
          <w:szCs w:val="22"/>
        </w:rPr>
      </w:pPr>
    </w:p>
    <w:p w14:paraId="5F18DD1A" w14:textId="77777777" w:rsidR="002955E5" w:rsidRDefault="002955E5" w:rsidP="00491831">
      <w:pPr>
        <w:rPr>
          <w:sz w:val="22"/>
          <w:szCs w:val="22"/>
        </w:rPr>
      </w:pPr>
    </w:p>
    <w:p w14:paraId="5574E758" w14:textId="77777777" w:rsidR="002955E5" w:rsidRDefault="002955E5" w:rsidP="00491831">
      <w:pPr>
        <w:rPr>
          <w:sz w:val="22"/>
          <w:szCs w:val="22"/>
        </w:rPr>
      </w:pPr>
    </w:p>
    <w:p w14:paraId="14E3517D" w14:textId="77777777" w:rsidR="002955E5" w:rsidRDefault="002955E5" w:rsidP="00491831">
      <w:pPr>
        <w:rPr>
          <w:sz w:val="22"/>
          <w:szCs w:val="22"/>
        </w:rPr>
      </w:pPr>
    </w:p>
    <w:p w14:paraId="4BBC0808" w14:textId="77777777" w:rsidR="002955E5" w:rsidRDefault="002955E5" w:rsidP="00491831">
      <w:pPr>
        <w:rPr>
          <w:sz w:val="22"/>
          <w:szCs w:val="22"/>
        </w:rPr>
      </w:pPr>
    </w:p>
    <w:p w14:paraId="43852CDB" w14:textId="77777777" w:rsidR="002955E5" w:rsidRDefault="002955E5" w:rsidP="00491831">
      <w:pPr>
        <w:rPr>
          <w:sz w:val="22"/>
          <w:szCs w:val="22"/>
        </w:rPr>
      </w:pPr>
    </w:p>
    <w:p w14:paraId="69B69605" w14:textId="77777777" w:rsidR="002955E5" w:rsidRDefault="002955E5" w:rsidP="00491831">
      <w:pPr>
        <w:rPr>
          <w:sz w:val="22"/>
          <w:szCs w:val="22"/>
        </w:rPr>
      </w:pPr>
    </w:p>
    <w:p w14:paraId="2DE8B70C" w14:textId="77777777" w:rsidR="002955E5" w:rsidRDefault="002955E5" w:rsidP="00491831">
      <w:pPr>
        <w:rPr>
          <w:sz w:val="22"/>
          <w:szCs w:val="22"/>
        </w:rPr>
      </w:pPr>
    </w:p>
    <w:p w14:paraId="7B42E838" w14:textId="77777777" w:rsidR="002955E5" w:rsidRDefault="002955E5" w:rsidP="00491831">
      <w:pPr>
        <w:rPr>
          <w:sz w:val="22"/>
          <w:szCs w:val="22"/>
        </w:rPr>
      </w:pPr>
    </w:p>
    <w:p w14:paraId="63BD4689" w14:textId="77777777" w:rsidR="002955E5" w:rsidRPr="00A75585" w:rsidRDefault="002955E5" w:rsidP="00491831">
      <w:pPr>
        <w:rPr>
          <w:sz w:val="22"/>
          <w:szCs w:val="22"/>
        </w:rPr>
      </w:pPr>
    </w:p>
    <w:p w14:paraId="6C1BC8E8" w14:textId="77777777" w:rsidR="006F5E96" w:rsidRPr="00A75585" w:rsidRDefault="006F5E96" w:rsidP="00491831">
      <w:pPr>
        <w:rPr>
          <w:sz w:val="22"/>
          <w:szCs w:val="22"/>
        </w:rPr>
      </w:pPr>
    </w:p>
    <w:p w14:paraId="3F781CA8" w14:textId="77777777" w:rsidR="0037687C" w:rsidRPr="0037687C" w:rsidRDefault="004F2202" w:rsidP="0037687C">
      <w:pPr>
        <w:widowControl w:val="0"/>
        <w:tabs>
          <w:tab w:val="right" w:leader="dot" w:pos="9072"/>
        </w:tabs>
        <w:autoSpaceDE w:val="0"/>
        <w:autoSpaceDN w:val="0"/>
        <w:adjustRightInd w:val="0"/>
        <w:rPr>
          <w:sz w:val="28"/>
          <w:szCs w:val="28"/>
        </w:rPr>
      </w:pPr>
      <w:r w:rsidRPr="0037687C">
        <w:rPr>
          <w:b/>
          <w:sz w:val="28"/>
          <w:szCs w:val="28"/>
          <w:u w:val="single"/>
        </w:rPr>
        <w:t xml:space="preserve">Część nr </w:t>
      </w:r>
      <w:r w:rsidR="002A46AB" w:rsidRPr="0037687C">
        <w:rPr>
          <w:b/>
          <w:sz w:val="28"/>
          <w:szCs w:val="28"/>
          <w:u w:val="single"/>
        </w:rPr>
        <w:t>2</w:t>
      </w:r>
      <w:r w:rsidRPr="0037687C">
        <w:rPr>
          <w:b/>
          <w:sz w:val="28"/>
          <w:szCs w:val="28"/>
          <w:u w:val="single"/>
        </w:rPr>
        <w:t xml:space="preserve"> - </w:t>
      </w:r>
      <w:r w:rsidR="002A46AB" w:rsidRPr="0037687C">
        <w:rPr>
          <w:b/>
          <w:sz w:val="28"/>
          <w:szCs w:val="28"/>
          <w:u w:val="single"/>
        </w:rPr>
        <w:t xml:space="preserve"> </w:t>
      </w:r>
      <w:r w:rsidR="0037687C" w:rsidRPr="0037687C">
        <w:rPr>
          <w:b/>
          <w:bCs/>
          <w:sz w:val="28"/>
          <w:szCs w:val="28"/>
        </w:rPr>
        <w:t>WYTRZĄSARKA LMB DO MIESZANIA SKŁADNIKÓW KRWI.</w:t>
      </w:r>
    </w:p>
    <w:p w14:paraId="00F74D8B" w14:textId="7DF02B13" w:rsidR="004F2202" w:rsidRPr="00D2005A" w:rsidRDefault="004F2202" w:rsidP="00491831">
      <w:pPr>
        <w:rPr>
          <w:b/>
          <w:color w:val="FF0000"/>
          <w:sz w:val="28"/>
          <w:szCs w:val="28"/>
          <w:u w:val="single"/>
        </w:rPr>
      </w:pPr>
    </w:p>
    <w:p w14:paraId="2A667848" w14:textId="77777777" w:rsidR="006C4D0E" w:rsidRDefault="006C4D0E" w:rsidP="00491831">
      <w:pPr>
        <w:rPr>
          <w:sz w:val="28"/>
          <w:szCs w:val="28"/>
        </w:rPr>
      </w:pPr>
    </w:p>
    <w:tbl>
      <w:tblPr>
        <w:tblStyle w:val="Tabela-Siatka"/>
        <w:tblW w:w="14318" w:type="dxa"/>
        <w:tblInd w:w="-856" w:type="dxa"/>
        <w:tblLook w:val="04A0" w:firstRow="1" w:lastRow="0" w:firstColumn="1" w:lastColumn="0" w:noHBand="0" w:noVBand="1"/>
      </w:tblPr>
      <w:tblGrid>
        <w:gridCol w:w="615"/>
        <w:gridCol w:w="1835"/>
        <w:gridCol w:w="1655"/>
        <w:gridCol w:w="2550"/>
        <w:gridCol w:w="1748"/>
        <w:gridCol w:w="1904"/>
        <w:gridCol w:w="1346"/>
        <w:gridCol w:w="1224"/>
        <w:gridCol w:w="1441"/>
      </w:tblGrid>
      <w:tr w:rsidR="00C06321" w:rsidRPr="00A91319" w14:paraId="27A0FE0B" w14:textId="77777777" w:rsidTr="00803296">
        <w:tc>
          <w:tcPr>
            <w:tcW w:w="655" w:type="dxa"/>
            <w:shd w:val="clear" w:color="auto" w:fill="AEAAAA" w:themeFill="background2" w:themeFillShade="BF"/>
            <w:vAlign w:val="center"/>
          </w:tcPr>
          <w:p w14:paraId="38213122" w14:textId="77777777" w:rsidR="00C06321" w:rsidRPr="005E15CB" w:rsidRDefault="00C06321" w:rsidP="002A3B06">
            <w:pPr>
              <w:ind w:left="-120"/>
              <w:jc w:val="center"/>
              <w:rPr>
                <w:rFonts w:eastAsia="Calibri"/>
                <w:b/>
                <w:lang w:eastAsia="en-US"/>
              </w:rPr>
            </w:pPr>
            <w:r w:rsidRPr="005E15CB">
              <w:rPr>
                <w:rFonts w:eastAsia="Calibri"/>
                <w:b/>
                <w:lang w:eastAsia="en-US"/>
              </w:rPr>
              <w:t>Lp.</w:t>
            </w:r>
          </w:p>
        </w:tc>
        <w:tc>
          <w:tcPr>
            <w:tcW w:w="1897" w:type="dxa"/>
            <w:shd w:val="clear" w:color="auto" w:fill="AEAAAA" w:themeFill="background2" w:themeFillShade="BF"/>
            <w:vAlign w:val="center"/>
          </w:tcPr>
          <w:p w14:paraId="6C66B58F" w14:textId="77777777" w:rsidR="00C06321" w:rsidRPr="002A254E" w:rsidRDefault="00C06321" w:rsidP="002A3B06">
            <w:pPr>
              <w:rPr>
                <w:rFonts w:eastAsia="Calibri"/>
                <w:b/>
                <w:lang w:eastAsia="en-US"/>
              </w:rPr>
            </w:pPr>
          </w:p>
          <w:p w14:paraId="3B502D21" w14:textId="77777777" w:rsidR="00C06321" w:rsidRPr="002A254E" w:rsidRDefault="00C06321" w:rsidP="002A3B06">
            <w:pPr>
              <w:rPr>
                <w:rFonts w:eastAsia="Calibri"/>
                <w:b/>
                <w:lang w:eastAsia="en-US"/>
              </w:rPr>
            </w:pPr>
            <w:r w:rsidRPr="002A254E">
              <w:rPr>
                <w:rFonts w:eastAsia="Calibri"/>
                <w:b/>
                <w:lang w:eastAsia="en-US"/>
              </w:rPr>
              <w:t>Nazwa, opis urządzenia</w:t>
            </w:r>
          </w:p>
          <w:p w14:paraId="0DE02056" w14:textId="77777777" w:rsidR="00C06321" w:rsidRPr="002A254E" w:rsidRDefault="00C06321" w:rsidP="002A3B0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6A453272" w14:textId="77777777" w:rsidR="00C06321" w:rsidRPr="005E15CB" w:rsidRDefault="00C06321" w:rsidP="002A3B06">
            <w:pPr>
              <w:jc w:val="center"/>
              <w:rPr>
                <w:rFonts w:eastAsia="Calibri"/>
                <w:b/>
                <w:lang w:eastAsia="en-US"/>
              </w:rPr>
            </w:pPr>
            <w:r w:rsidRPr="005E15CB">
              <w:rPr>
                <w:rFonts w:eastAsia="Calibri"/>
                <w:b/>
                <w:lang w:eastAsia="en-US"/>
              </w:rPr>
              <w:t>Ilość</w:t>
            </w:r>
          </w:p>
          <w:p w14:paraId="7BAD29E2" w14:textId="77777777" w:rsidR="00C06321" w:rsidRPr="005E15CB" w:rsidRDefault="00C06321" w:rsidP="002A3B06">
            <w:pPr>
              <w:jc w:val="center"/>
              <w:rPr>
                <w:rFonts w:eastAsia="Calibri"/>
                <w:b/>
                <w:lang w:eastAsia="en-US"/>
              </w:rPr>
            </w:pPr>
            <w:r w:rsidRPr="005E15CB">
              <w:rPr>
                <w:rFonts w:eastAsia="Calibri"/>
                <w:b/>
                <w:lang w:eastAsia="en-US"/>
              </w:rPr>
              <w:t>Sztuk</w:t>
            </w:r>
            <w:r>
              <w:rPr>
                <w:rFonts w:eastAsia="Calibri"/>
                <w:b/>
                <w:lang w:eastAsia="en-US"/>
              </w:rPr>
              <w:t>/miejsce</w:t>
            </w:r>
          </w:p>
        </w:tc>
        <w:tc>
          <w:tcPr>
            <w:tcW w:w="1843" w:type="dxa"/>
            <w:shd w:val="clear" w:color="auto" w:fill="AEAAAA" w:themeFill="background2" w:themeFillShade="BF"/>
            <w:vAlign w:val="center"/>
          </w:tcPr>
          <w:p w14:paraId="3D2CC793" w14:textId="43353918" w:rsidR="00C06321" w:rsidRPr="005E15CB" w:rsidRDefault="00C06321" w:rsidP="002A3B0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Częstotliwość przeglądu</w:t>
            </w:r>
            <w:r w:rsidR="00577359" w:rsidRPr="005E15CB">
              <w:rPr>
                <w:rFonts w:eastAsia="Calibri"/>
                <w:b/>
                <w:lang w:eastAsia="en-US"/>
              </w:rPr>
              <w:t>/</w:t>
            </w:r>
            <w:r w:rsidR="00577359">
              <w:rPr>
                <w:rFonts w:eastAsia="Calibri"/>
                <w:b/>
                <w:lang w:eastAsia="en-US"/>
              </w:rPr>
              <w:t>kwalifikacji/</w:t>
            </w:r>
            <w:r w:rsidRPr="005E15CB">
              <w:rPr>
                <w:rFonts w:eastAsia="Calibri"/>
                <w:b/>
                <w:lang w:eastAsia="en-US"/>
              </w:rPr>
              <w:t xml:space="preserve">/rok </w:t>
            </w:r>
          </w:p>
        </w:tc>
        <w:tc>
          <w:tcPr>
            <w:tcW w:w="1843" w:type="dxa"/>
            <w:shd w:val="clear" w:color="auto" w:fill="AEAAAA" w:themeFill="background2" w:themeFillShade="BF"/>
            <w:vAlign w:val="center"/>
          </w:tcPr>
          <w:p w14:paraId="79F131A2" w14:textId="4F4B3885" w:rsidR="00C06321" w:rsidRPr="005E15CB" w:rsidRDefault="00C06321" w:rsidP="002A3B06">
            <w:pPr>
              <w:jc w:val="center"/>
              <w:rPr>
                <w:rFonts w:eastAsia="Calibri"/>
                <w:b/>
                <w:lang w:eastAsia="en-US"/>
              </w:rPr>
            </w:pPr>
            <w:r w:rsidRPr="005E15CB">
              <w:rPr>
                <w:rFonts w:eastAsia="Calibri"/>
                <w:b/>
                <w:lang w:eastAsia="en-US"/>
              </w:rPr>
              <w:t xml:space="preserve">Cena netto </w:t>
            </w:r>
            <w:r w:rsidR="006D569D">
              <w:rPr>
                <w:rFonts w:eastAsia="Calibri"/>
                <w:b/>
                <w:lang w:eastAsia="en-US"/>
              </w:rPr>
              <w:t xml:space="preserve">przeglądu </w:t>
            </w:r>
            <w:r w:rsidRPr="0085013D">
              <w:rPr>
                <w:rFonts w:eastAsia="Calibri"/>
                <w:b/>
                <w:u w:val="single"/>
                <w:lang w:eastAsia="en-US"/>
              </w:rPr>
              <w:t>jednego urządzenia</w:t>
            </w:r>
            <w:r w:rsidR="004D54E0">
              <w:rPr>
                <w:rFonts w:eastAsia="Calibri"/>
                <w:b/>
                <w:u w:val="single"/>
                <w:lang w:eastAsia="en-US"/>
              </w:rPr>
              <w:t xml:space="preserve">/ </w:t>
            </w:r>
            <w:r w:rsidR="004D54E0">
              <w:rPr>
                <w:rFonts w:eastAsia="Calibri"/>
                <w:b/>
                <w:u w:val="single"/>
                <w:lang w:eastAsia="en-US"/>
              </w:rPr>
              <w:t>aparatu</w:t>
            </w:r>
            <w:r>
              <w:rPr>
                <w:rFonts w:eastAsia="Calibri"/>
                <w:b/>
                <w:u w:val="single"/>
                <w:lang w:eastAsia="en-US"/>
              </w:rPr>
              <w:t xml:space="preserve"> w PLN</w:t>
            </w:r>
          </w:p>
        </w:tc>
        <w:tc>
          <w:tcPr>
            <w:tcW w:w="2126" w:type="dxa"/>
            <w:shd w:val="clear" w:color="auto" w:fill="AEAAAA" w:themeFill="background2" w:themeFillShade="BF"/>
            <w:vAlign w:val="center"/>
          </w:tcPr>
          <w:p w14:paraId="350A0EE3" w14:textId="77777777" w:rsidR="00C06321" w:rsidRDefault="00C06321" w:rsidP="002A3B0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Cena netto </w:t>
            </w:r>
          </w:p>
          <w:p w14:paraId="5DE9D7D4" w14:textId="77777777" w:rsidR="00C06321" w:rsidRDefault="00C06321" w:rsidP="002A3B0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w PLN</w:t>
            </w:r>
          </w:p>
          <w:p w14:paraId="6F09D726" w14:textId="0424AE2A" w:rsidR="00C06321" w:rsidRPr="005E15CB" w:rsidRDefault="00C06321" w:rsidP="002A3B0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kol. 3 x </w:t>
            </w:r>
            <w:r w:rsidR="00803296">
              <w:rPr>
                <w:rFonts w:eastAsia="Calibri"/>
                <w:b/>
                <w:lang w:eastAsia="en-US"/>
              </w:rPr>
              <w:t xml:space="preserve">4 kol x </w:t>
            </w:r>
            <w:r>
              <w:rPr>
                <w:rFonts w:eastAsia="Calibri"/>
                <w:b/>
                <w:lang w:eastAsia="en-US"/>
              </w:rPr>
              <w:t>kol. 5</w:t>
            </w:r>
          </w:p>
        </w:tc>
        <w:tc>
          <w:tcPr>
            <w:tcW w:w="1418" w:type="dxa"/>
            <w:shd w:val="clear" w:color="auto" w:fill="AEAAAA" w:themeFill="background2" w:themeFillShade="BF"/>
            <w:vAlign w:val="center"/>
          </w:tcPr>
          <w:p w14:paraId="678FC5A9" w14:textId="77777777" w:rsidR="00C06321" w:rsidRPr="005E15CB" w:rsidRDefault="00C06321" w:rsidP="002A3B06">
            <w:pPr>
              <w:ind w:left="11" w:hanging="11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Stawka </w:t>
            </w:r>
            <w:r w:rsidRPr="005E15CB">
              <w:rPr>
                <w:rFonts w:eastAsia="Calibri"/>
                <w:b/>
                <w:lang w:eastAsia="en-US"/>
              </w:rPr>
              <w:t xml:space="preserve">podatku VAT </w:t>
            </w:r>
          </w:p>
        </w:tc>
        <w:tc>
          <w:tcPr>
            <w:tcW w:w="1275" w:type="dxa"/>
            <w:shd w:val="clear" w:color="auto" w:fill="AEAAAA" w:themeFill="background2" w:themeFillShade="BF"/>
          </w:tcPr>
          <w:p w14:paraId="119EE427" w14:textId="77777777" w:rsidR="00C06321" w:rsidRDefault="00C06321" w:rsidP="002A3B06">
            <w:pPr>
              <w:ind w:left="11" w:hanging="11"/>
              <w:jc w:val="center"/>
              <w:rPr>
                <w:rFonts w:eastAsia="Calibri"/>
                <w:b/>
                <w:lang w:eastAsia="en-US"/>
              </w:rPr>
            </w:pPr>
          </w:p>
          <w:p w14:paraId="17A35408" w14:textId="77777777" w:rsidR="00C06321" w:rsidRDefault="00C06321" w:rsidP="002A3B06">
            <w:pPr>
              <w:ind w:left="11" w:hanging="1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Wartość podatku VAT w PLN</w:t>
            </w:r>
          </w:p>
        </w:tc>
        <w:tc>
          <w:tcPr>
            <w:tcW w:w="1560" w:type="dxa"/>
            <w:shd w:val="clear" w:color="auto" w:fill="AEAAAA" w:themeFill="background2" w:themeFillShade="BF"/>
          </w:tcPr>
          <w:p w14:paraId="6FDB82A8" w14:textId="77777777" w:rsidR="00C06321" w:rsidRDefault="00C06321" w:rsidP="002A3B06">
            <w:pPr>
              <w:ind w:left="11" w:hanging="11"/>
              <w:jc w:val="center"/>
              <w:rPr>
                <w:rFonts w:eastAsia="Calibri"/>
                <w:b/>
                <w:lang w:eastAsia="en-US"/>
              </w:rPr>
            </w:pPr>
          </w:p>
          <w:p w14:paraId="5330595F" w14:textId="77777777" w:rsidR="00C06321" w:rsidRDefault="00C06321" w:rsidP="002A3B06">
            <w:pPr>
              <w:ind w:left="11" w:hanging="1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Cena brutto </w:t>
            </w:r>
          </w:p>
          <w:p w14:paraId="00E1728C" w14:textId="77777777" w:rsidR="00C06321" w:rsidRDefault="00C06321" w:rsidP="002A3B06">
            <w:pPr>
              <w:ind w:left="11" w:hanging="1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w PLN</w:t>
            </w:r>
          </w:p>
          <w:p w14:paraId="63F420F3" w14:textId="77777777" w:rsidR="00C06321" w:rsidRPr="005E15CB" w:rsidRDefault="00C06321" w:rsidP="002A3B06">
            <w:pPr>
              <w:ind w:left="11" w:hanging="1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kol. 6 + kol. 8</w:t>
            </w:r>
          </w:p>
        </w:tc>
      </w:tr>
      <w:tr w:rsidR="00C06321" w:rsidRPr="00A91319" w14:paraId="003DA07F" w14:textId="77777777" w:rsidTr="00803296">
        <w:tc>
          <w:tcPr>
            <w:tcW w:w="655" w:type="dxa"/>
            <w:shd w:val="clear" w:color="auto" w:fill="F2F2F2" w:themeFill="background1" w:themeFillShade="F2"/>
            <w:vAlign w:val="center"/>
          </w:tcPr>
          <w:p w14:paraId="663EC349" w14:textId="77777777" w:rsidR="00C06321" w:rsidRPr="005E15CB" w:rsidRDefault="00C06321" w:rsidP="002A3B06">
            <w:pPr>
              <w:jc w:val="center"/>
              <w:rPr>
                <w:rFonts w:eastAsia="Calibri"/>
                <w:i/>
                <w:lang w:eastAsia="en-US"/>
              </w:rPr>
            </w:pPr>
            <w:r w:rsidRPr="005E15CB">
              <w:rPr>
                <w:rFonts w:eastAsia="Calibri"/>
                <w:i/>
                <w:lang w:eastAsia="en-US"/>
              </w:rPr>
              <w:t>1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10D6B8D0" w14:textId="77777777" w:rsidR="00C06321" w:rsidRPr="002A254E" w:rsidRDefault="00C06321" w:rsidP="002A3B06">
            <w:pPr>
              <w:rPr>
                <w:rFonts w:eastAsia="Calibri"/>
                <w:i/>
                <w:lang w:eastAsia="en-US"/>
              </w:rPr>
            </w:pPr>
            <w:r w:rsidRPr="002A254E">
              <w:rPr>
                <w:rFonts w:eastAsia="Calibri"/>
                <w:i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87CCF9E" w14:textId="77777777" w:rsidR="00C06321" w:rsidRPr="005E15CB" w:rsidRDefault="00C06321" w:rsidP="002A3B06">
            <w:pPr>
              <w:jc w:val="center"/>
              <w:rPr>
                <w:rFonts w:eastAsia="Calibri"/>
                <w:i/>
                <w:lang w:eastAsia="en-US"/>
              </w:rPr>
            </w:pPr>
            <w:r w:rsidRPr="005E15CB">
              <w:rPr>
                <w:rFonts w:eastAsia="Calibri"/>
                <w:i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735A1E4" w14:textId="77777777" w:rsidR="00C06321" w:rsidRPr="005E15CB" w:rsidRDefault="00C06321" w:rsidP="002A3B06">
            <w:pPr>
              <w:jc w:val="center"/>
              <w:rPr>
                <w:rFonts w:eastAsia="Calibri"/>
                <w:i/>
                <w:lang w:eastAsia="en-US"/>
              </w:rPr>
            </w:pPr>
            <w:r w:rsidRPr="005E15CB">
              <w:rPr>
                <w:rFonts w:eastAsia="Calibri"/>
                <w:i/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F9051DD" w14:textId="77777777" w:rsidR="00C06321" w:rsidRPr="005E15CB" w:rsidRDefault="00C06321" w:rsidP="002A3B06">
            <w:pPr>
              <w:jc w:val="center"/>
              <w:rPr>
                <w:rFonts w:eastAsia="Calibri"/>
                <w:i/>
                <w:lang w:eastAsia="en-US"/>
              </w:rPr>
            </w:pPr>
            <w:r w:rsidRPr="005E15CB">
              <w:rPr>
                <w:rFonts w:eastAsia="Calibri"/>
                <w:i/>
                <w:lang w:eastAsia="en-US"/>
              </w:rPr>
              <w:t>5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EA1614D" w14:textId="77777777" w:rsidR="00C06321" w:rsidRPr="005E15CB" w:rsidRDefault="00C06321" w:rsidP="002A3B06">
            <w:pPr>
              <w:jc w:val="center"/>
              <w:rPr>
                <w:rFonts w:eastAsia="Calibri"/>
                <w:i/>
                <w:lang w:eastAsia="en-US"/>
              </w:rPr>
            </w:pPr>
            <w:r w:rsidRPr="005E15CB">
              <w:rPr>
                <w:rFonts w:eastAsia="Calibri"/>
                <w:i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01EB4E5" w14:textId="77777777" w:rsidR="00C06321" w:rsidRPr="005E15CB" w:rsidRDefault="00C06321" w:rsidP="002A3B06">
            <w:pPr>
              <w:jc w:val="center"/>
              <w:rPr>
                <w:rFonts w:eastAsia="Calibri"/>
                <w:i/>
                <w:lang w:eastAsia="en-US"/>
              </w:rPr>
            </w:pPr>
            <w:r w:rsidRPr="005E15CB">
              <w:rPr>
                <w:rFonts w:eastAsia="Calibri"/>
                <w:i/>
                <w:lang w:eastAsia="en-US"/>
              </w:rPr>
              <w:t>7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50E7A93" w14:textId="77777777" w:rsidR="00C06321" w:rsidRDefault="00C06321" w:rsidP="002A3B06">
            <w:pPr>
              <w:jc w:val="center"/>
              <w:rPr>
                <w:rFonts w:eastAsia="Calibri"/>
                <w:i/>
                <w:lang w:eastAsia="en-US"/>
              </w:rPr>
            </w:pPr>
          </w:p>
          <w:p w14:paraId="27813AE3" w14:textId="77777777" w:rsidR="00C06321" w:rsidRDefault="00C06321" w:rsidP="002A3B06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8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3BCD602" w14:textId="77777777" w:rsidR="00C06321" w:rsidRDefault="00C06321" w:rsidP="002A3B06">
            <w:pPr>
              <w:jc w:val="center"/>
              <w:rPr>
                <w:rFonts w:eastAsia="Calibri"/>
                <w:i/>
                <w:lang w:eastAsia="en-US"/>
              </w:rPr>
            </w:pPr>
          </w:p>
          <w:p w14:paraId="1E6ABF67" w14:textId="77777777" w:rsidR="00C06321" w:rsidRPr="005E15CB" w:rsidRDefault="00C06321" w:rsidP="002A3B06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9</w:t>
            </w:r>
          </w:p>
        </w:tc>
      </w:tr>
      <w:tr w:rsidR="00C06321" w:rsidRPr="00A91319" w14:paraId="153FD943" w14:textId="77777777" w:rsidTr="00803296">
        <w:tc>
          <w:tcPr>
            <w:tcW w:w="655" w:type="dxa"/>
            <w:vAlign w:val="center"/>
          </w:tcPr>
          <w:p w14:paraId="5742E5F4" w14:textId="77777777" w:rsidR="00C06321" w:rsidRPr="005E15CB" w:rsidRDefault="00C06321" w:rsidP="002A3B06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5E15C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97" w:type="dxa"/>
            <w:vAlign w:val="center"/>
          </w:tcPr>
          <w:p w14:paraId="460597E2" w14:textId="77777777" w:rsidR="0037687C" w:rsidRDefault="0037687C" w:rsidP="002A3B06">
            <w:pPr>
              <w:pStyle w:val="Akapitzlist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37687C">
              <w:rPr>
                <w:b/>
                <w:bCs/>
                <w:sz w:val="20"/>
                <w:szCs w:val="20"/>
              </w:rPr>
              <w:t>WYTRZĄSARKA LMB DO MIESZANIA SKŁADNIKÓW KRWI.</w:t>
            </w:r>
          </w:p>
          <w:p w14:paraId="7C0A0F10" w14:textId="3C312FDA" w:rsidR="0037687C" w:rsidRDefault="0037687C" w:rsidP="002A3B06">
            <w:pPr>
              <w:pStyle w:val="Akapitzlist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 w:bidi="pl-PL"/>
              </w:rPr>
              <w:t>Nr. seryjny:</w:t>
            </w:r>
            <w:r w:rsidRPr="00961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3C7C95DD" w14:textId="1154C4AE" w:rsidR="0037687C" w:rsidRPr="009858BA" w:rsidRDefault="0037687C" w:rsidP="002A3B06">
            <w:pPr>
              <w:pStyle w:val="Akapitzlist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1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G 8221001</w:t>
            </w:r>
          </w:p>
        </w:tc>
        <w:tc>
          <w:tcPr>
            <w:tcW w:w="1701" w:type="dxa"/>
            <w:vAlign w:val="center"/>
          </w:tcPr>
          <w:p w14:paraId="128E0772" w14:textId="77777777" w:rsidR="00C06321" w:rsidRDefault="00C06321" w:rsidP="002A3B06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</w:t>
            </w:r>
            <w:r w:rsidRPr="009A13C2">
              <w:rPr>
                <w:rFonts w:ascii="Arial" w:eastAsia="Calibri" w:hAnsi="Arial" w:cs="Arial"/>
                <w:b/>
                <w:lang w:eastAsia="en-US"/>
              </w:rPr>
              <w:t xml:space="preserve"> szt. </w:t>
            </w:r>
          </w:p>
          <w:p w14:paraId="6DC050D1" w14:textId="77777777" w:rsidR="00C06321" w:rsidRPr="00296334" w:rsidRDefault="00C06321" w:rsidP="002A3B06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  <w:p w14:paraId="05E948CE" w14:textId="77777777" w:rsidR="00C06321" w:rsidRPr="009A13C2" w:rsidRDefault="00C06321" w:rsidP="002A3B06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9A13C2">
              <w:rPr>
                <w:rFonts w:ascii="Arial" w:eastAsia="Calibri" w:hAnsi="Arial" w:cs="Arial"/>
                <w:lang w:eastAsia="en-US"/>
              </w:rPr>
              <w:t xml:space="preserve">Pracownia </w:t>
            </w:r>
            <w:r>
              <w:rPr>
                <w:rFonts w:ascii="Arial" w:eastAsia="Calibri" w:hAnsi="Arial" w:cs="Arial"/>
                <w:lang w:eastAsia="en-US"/>
              </w:rPr>
              <w:t xml:space="preserve">Preparatyki </w:t>
            </w:r>
            <w:r w:rsidRPr="009A13C2">
              <w:rPr>
                <w:rFonts w:ascii="Arial" w:eastAsia="Calibri" w:hAnsi="Arial" w:cs="Arial"/>
                <w:lang w:eastAsia="en-US"/>
              </w:rPr>
              <w:t>Kalisz</w:t>
            </w:r>
          </w:p>
        </w:tc>
        <w:tc>
          <w:tcPr>
            <w:tcW w:w="1843" w:type="dxa"/>
            <w:vAlign w:val="center"/>
          </w:tcPr>
          <w:p w14:paraId="619AC972" w14:textId="77777777" w:rsidR="00C06321" w:rsidRPr="005E15CB" w:rsidRDefault="00C06321" w:rsidP="002A3B06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843" w:type="dxa"/>
          </w:tcPr>
          <w:p w14:paraId="0A2F069D" w14:textId="77777777" w:rsidR="00C06321" w:rsidRDefault="00C06321" w:rsidP="002A3B06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491D739A" w14:textId="77777777" w:rsidR="00C06321" w:rsidRDefault="00C06321" w:rsidP="002A3B06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9E8A820" w14:textId="77777777" w:rsidR="00C06321" w:rsidRDefault="00C06321" w:rsidP="002A3B06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D868A8C" w14:textId="77777777" w:rsidR="00C06321" w:rsidRDefault="00C06321" w:rsidP="002A3B06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6D7DFC2A" w14:textId="77777777" w:rsidR="00C06321" w:rsidRDefault="00C06321" w:rsidP="002A3B06">
            <w:pPr>
              <w:rPr>
                <w:b/>
                <w:sz w:val="28"/>
                <w:szCs w:val="28"/>
              </w:rPr>
            </w:pPr>
          </w:p>
        </w:tc>
      </w:tr>
      <w:tr w:rsidR="00C06321" w:rsidRPr="00A91319" w14:paraId="68C53961" w14:textId="77777777" w:rsidTr="00803296">
        <w:tc>
          <w:tcPr>
            <w:tcW w:w="7939" w:type="dxa"/>
            <w:gridSpan w:val="5"/>
            <w:vAlign w:val="center"/>
          </w:tcPr>
          <w:p w14:paraId="4D7E9882" w14:textId="7971BADB" w:rsidR="00C06321" w:rsidRPr="002A254E" w:rsidRDefault="00C06321" w:rsidP="002A3B06">
            <w:pPr>
              <w:jc w:val="center"/>
              <w:rPr>
                <w:b/>
              </w:rPr>
            </w:pPr>
            <w:r w:rsidRPr="002A254E">
              <w:rPr>
                <w:b/>
              </w:rPr>
              <w:t>RAZEM</w:t>
            </w:r>
            <w:r>
              <w:rPr>
                <w:b/>
              </w:rPr>
              <w:t xml:space="preserve"> ( koszt przeglądu i </w:t>
            </w:r>
            <w:r w:rsidR="006D569D">
              <w:rPr>
                <w:b/>
              </w:rPr>
              <w:t>kwalifikacji</w:t>
            </w:r>
            <w:r w:rsidRPr="002A254E">
              <w:rPr>
                <w:b/>
              </w:rPr>
              <w:t>)</w:t>
            </w:r>
          </w:p>
        </w:tc>
        <w:tc>
          <w:tcPr>
            <w:tcW w:w="2126" w:type="dxa"/>
          </w:tcPr>
          <w:p w14:paraId="0CADA3C6" w14:textId="77777777" w:rsidR="00C06321" w:rsidRDefault="00C06321" w:rsidP="002A3B06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7C708FA9" w14:textId="77777777" w:rsidR="00C06321" w:rsidRDefault="00C06321" w:rsidP="002A3B06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5443119" w14:textId="77777777" w:rsidR="00C06321" w:rsidRDefault="00C06321" w:rsidP="002A3B06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241C325F" w14:textId="77777777" w:rsidR="00C06321" w:rsidRDefault="00C06321" w:rsidP="002A3B06">
            <w:pPr>
              <w:rPr>
                <w:b/>
                <w:sz w:val="28"/>
                <w:szCs w:val="28"/>
              </w:rPr>
            </w:pPr>
          </w:p>
        </w:tc>
      </w:tr>
    </w:tbl>
    <w:p w14:paraId="71373A64" w14:textId="77777777" w:rsidR="006C4D0E" w:rsidRPr="00D1621B" w:rsidRDefault="006C4D0E" w:rsidP="00491831">
      <w:pPr>
        <w:rPr>
          <w:sz w:val="24"/>
          <w:szCs w:val="24"/>
        </w:rPr>
      </w:pPr>
    </w:p>
    <w:p w14:paraId="6EC80DB4" w14:textId="77777777" w:rsidR="004F2202" w:rsidRPr="00A75585" w:rsidRDefault="004F2202" w:rsidP="004F2202">
      <w:pPr>
        <w:rPr>
          <w:b/>
          <w:bCs/>
          <w:sz w:val="22"/>
          <w:szCs w:val="22"/>
        </w:rPr>
      </w:pPr>
      <w:r w:rsidRPr="00A75585">
        <w:rPr>
          <w:b/>
          <w:bCs/>
          <w:sz w:val="22"/>
          <w:szCs w:val="22"/>
        </w:rPr>
        <w:t>Dodatkowo: prace awaryjno – naprawcze</w:t>
      </w:r>
    </w:p>
    <w:p w14:paraId="0BC2AA81" w14:textId="77777777" w:rsidR="004F2202" w:rsidRPr="00A75585" w:rsidRDefault="004F2202" w:rsidP="004F2202">
      <w:pPr>
        <w:rPr>
          <w:b/>
          <w:sz w:val="22"/>
          <w:szCs w:val="22"/>
        </w:rPr>
      </w:pPr>
      <w:r w:rsidRPr="00A75585">
        <w:rPr>
          <w:b/>
          <w:sz w:val="22"/>
          <w:szCs w:val="22"/>
        </w:rPr>
        <w:t>- roboczogodzina pracy serwisu: ……...zł brutto*</w:t>
      </w:r>
    </w:p>
    <w:p w14:paraId="4613D0EF" w14:textId="77777777" w:rsidR="004F2202" w:rsidRPr="00A75585" w:rsidRDefault="004F2202" w:rsidP="004F2202">
      <w:pPr>
        <w:rPr>
          <w:b/>
          <w:sz w:val="22"/>
          <w:szCs w:val="22"/>
        </w:rPr>
      </w:pPr>
      <w:r w:rsidRPr="00A75585">
        <w:rPr>
          <w:b/>
          <w:sz w:val="22"/>
          <w:szCs w:val="22"/>
        </w:rPr>
        <w:t>- koszt dojazdu: ......................zł brutto*/ 1 km</w:t>
      </w:r>
      <w:r w:rsidRPr="00A75585">
        <w:rPr>
          <w:b/>
          <w:sz w:val="22"/>
          <w:szCs w:val="22"/>
        </w:rPr>
        <w:br/>
      </w:r>
    </w:p>
    <w:p w14:paraId="3443507C" w14:textId="77777777" w:rsidR="00175EC1" w:rsidRPr="00A75585" w:rsidRDefault="00175EC1" w:rsidP="00175EC1">
      <w:pPr>
        <w:rPr>
          <w:b/>
          <w:bCs/>
          <w:i/>
          <w:iCs/>
          <w:color w:val="FF0000"/>
          <w:sz w:val="22"/>
          <w:szCs w:val="22"/>
        </w:rPr>
      </w:pPr>
      <w:r w:rsidRPr="00A75585">
        <w:rPr>
          <w:b/>
          <w:bCs/>
          <w:i/>
          <w:iCs/>
          <w:color w:val="FF0000"/>
          <w:sz w:val="22"/>
          <w:szCs w:val="22"/>
        </w:rPr>
        <w:t>* wypełnić</w:t>
      </w:r>
    </w:p>
    <w:p w14:paraId="4E78A04A" w14:textId="77777777" w:rsidR="006F5E96" w:rsidRPr="00A75585" w:rsidRDefault="006F5E96" w:rsidP="00491831">
      <w:pPr>
        <w:rPr>
          <w:sz w:val="22"/>
          <w:szCs w:val="22"/>
        </w:rPr>
      </w:pPr>
    </w:p>
    <w:p w14:paraId="2C6A472E" w14:textId="3D29A92F" w:rsidR="002955E5" w:rsidRPr="00175EC1" w:rsidRDefault="002955E5" w:rsidP="002955E5">
      <w:pPr>
        <w:tabs>
          <w:tab w:val="left" w:pos="930"/>
        </w:tabs>
        <w:jc w:val="center"/>
        <w:rPr>
          <w:b/>
          <w:sz w:val="28"/>
          <w:szCs w:val="28"/>
          <w:u w:val="single"/>
        </w:rPr>
      </w:pPr>
      <w:r w:rsidRPr="00175EC1">
        <w:rPr>
          <w:b/>
          <w:sz w:val="28"/>
          <w:szCs w:val="28"/>
          <w:u w:val="single"/>
        </w:rPr>
        <w:t>Do ustalenia wartości zamówienia brana jest pod uwagę tylko i wyłącznie wartość brutto</w:t>
      </w:r>
      <w:r w:rsidR="006D569D">
        <w:rPr>
          <w:b/>
          <w:sz w:val="28"/>
          <w:szCs w:val="28"/>
          <w:u w:val="single"/>
        </w:rPr>
        <w:t xml:space="preserve"> za przeglądy</w:t>
      </w:r>
      <w:r w:rsidR="004D54E0">
        <w:rPr>
          <w:b/>
          <w:sz w:val="28"/>
          <w:szCs w:val="28"/>
          <w:u w:val="single"/>
        </w:rPr>
        <w:t xml:space="preserve"> </w:t>
      </w:r>
      <w:r w:rsidR="004D54E0">
        <w:rPr>
          <w:b/>
          <w:sz w:val="28"/>
          <w:szCs w:val="28"/>
          <w:u w:val="single"/>
        </w:rPr>
        <w:t>i kwalifikacje</w:t>
      </w:r>
      <w:r w:rsidRPr="00175EC1">
        <w:rPr>
          <w:b/>
          <w:sz w:val="28"/>
          <w:szCs w:val="28"/>
          <w:u w:val="single"/>
        </w:rPr>
        <w:t>.</w:t>
      </w:r>
    </w:p>
    <w:p w14:paraId="54F92CB5" w14:textId="77777777" w:rsidR="006576F4" w:rsidRDefault="006576F4" w:rsidP="00491831">
      <w:pPr>
        <w:rPr>
          <w:sz w:val="28"/>
          <w:szCs w:val="28"/>
        </w:rPr>
      </w:pPr>
    </w:p>
    <w:p w14:paraId="46B4B552" w14:textId="77777777" w:rsidR="0037687C" w:rsidRDefault="0037687C" w:rsidP="00491831">
      <w:pPr>
        <w:rPr>
          <w:sz w:val="28"/>
          <w:szCs w:val="28"/>
        </w:rPr>
      </w:pPr>
    </w:p>
    <w:p w14:paraId="28887451" w14:textId="77777777" w:rsidR="0037687C" w:rsidRDefault="0037687C" w:rsidP="00491831">
      <w:pPr>
        <w:rPr>
          <w:sz w:val="28"/>
          <w:szCs w:val="28"/>
        </w:rPr>
      </w:pPr>
    </w:p>
    <w:p w14:paraId="40B1B6BA" w14:textId="77777777" w:rsidR="0037687C" w:rsidRDefault="0037687C" w:rsidP="00491831">
      <w:pPr>
        <w:rPr>
          <w:sz w:val="28"/>
          <w:szCs w:val="28"/>
        </w:rPr>
      </w:pPr>
    </w:p>
    <w:p w14:paraId="4D0FEB25" w14:textId="77777777" w:rsidR="0037687C" w:rsidRDefault="0037687C" w:rsidP="00491831">
      <w:pPr>
        <w:rPr>
          <w:sz w:val="28"/>
          <w:szCs w:val="28"/>
        </w:rPr>
      </w:pPr>
    </w:p>
    <w:p w14:paraId="424FD500" w14:textId="77777777" w:rsidR="0037687C" w:rsidRDefault="0037687C" w:rsidP="00491831">
      <w:pPr>
        <w:rPr>
          <w:sz w:val="28"/>
          <w:szCs w:val="28"/>
        </w:rPr>
      </w:pPr>
    </w:p>
    <w:p w14:paraId="44A688A3" w14:textId="77777777" w:rsidR="0037687C" w:rsidRDefault="0037687C" w:rsidP="00491831">
      <w:pPr>
        <w:rPr>
          <w:sz w:val="28"/>
          <w:szCs w:val="28"/>
        </w:rPr>
      </w:pPr>
    </w:p>
    <w:p w14:paraId="099E4E69" w14:textId="77777777" w:rsidR="004F2202" w:rsidRDefault="004F2202" w:rsidP="00491831">
      <w:pPr>
        <w:rPr>
          <w:sz w:val="28"/>
          <w:szCs w:val="28"/>
        </w:rPr>
      </w:pPr>
    </w:p>
    <w:p w14:paraId="5A580033" w14:textId="7D0C8E19" w:rsidR="0037687C" w:rsidRDefault="00DE5A30" w:rsidP="00491831">
      <w:pPr>
        <w:rPr>
          <w:b/>
          <w:bCs/>
          <w:sz w:val="28"/>
          <w:szCs w:val="28"/>
        </w:rPr>
      </w:pPr>
      <w:r w:rsidRPr="00DE5A30">
        <w:rPr>
          <w:b/>
          <w:sz w:val="28"/>
          <w:szCs w:val="28"/>
          <w:u w:val="single"/>
        </w:rPr>
        <w:t xml:space="preserve">Część nr </w:t>
      </w:r>
      <w:r w:rsidR="00516A08">
        <w:rPr>
          <w:b/>
          <w:sz w:val="28"/>
          <w:szCs w:val="28"/>
          <w:u w:val="single"/>
        </w:rPr>
        <w:t xml:space="preserve">3 </w:t>
      </w:r>
      <w:r w:rsidRPr="00DE5A30">
        <w:rPr>
          <w:b/>
          <w:sz w:val="28"/>
          <w:szCs w:val="28"/>
          <w:u w:val="single"/>
        </w:rPr>
        <w:t xml:space="preserve"> - </w:t>
      </w:r>
      <w:r w:rsidR="0037687C" w:rsidRPr="0037687C">
        <w:rPr>
          <w:b/>
          <w:bCs/>
          <w:sz w:val="28"/>
          <w:szCs w:val="28"/>
        </w:rPr>
        <w:t>WAGOMIESZARKI BAGMATIC NOVO</w:t>
      </w:r>
    </w:p>
    <w:p w14:paraId="22C11E36" w14:textId="77777777" w:rsidR="0037687C" w:rsidRDefault="0037687C" w:rsidP="00491831">
      <w:pPr>
        <w:rPr>
          <w:sz w:val="28"/>
          <w:szCs w:val="28"/>
        </w:rPr>
      </w:pPr>
    </w:p>
    <w:tbl>
      <w:tblPr>
        <w:tblStyle w:val="Tabela-Siatka"/>
        <w:tblW w:w="14318" w:type="dxa"/>
        <w:tblInd w:w="-856" w:type="dxa"/>
        <w:tblLook w:val="04A0" w:firstRow="1" w:lastRow="0" w:firstColumn="1" w:lastColumn="0" w:noHBand="0" w:noVBand="1"/>
      </w:tblPr>
      <w:tblGrid>
        <w:gridCol w:w="612"/>
        <w:gridCol w:w="1888"/>
        <w:gridCol w:w="1651"/>
        <w:gridCol w:w="2550"/>
        <w:gridCol w:w="1740"/>
        <w:gridCol w:w="1650"/>
        <w:gridCol w:w="1576"/>
        <w:gridCol w:w="1220"/>
        <w:gridCol w:w="1431"/>
      </w:tblGrid>
      <w:tr w:rsidR="00CD2A0E" w:rsidRPr="00A91319" w14:paraId="6F33B031" w14:textId="77777777" w:rsidTr="00CD2A0E">
        <w:tc>
          <w:tcPr>
            <w:tcW w:w="655" w:type="dxa"/>
            <w:shd w:val="clear" w:color="auto" w:fill="AEAAAA" w:themeFill="background2" w:themeFillShade="BF"/>
            <w:vAlign w:val="center"/>
          </w:tcPr>
          <w:p w14:paraId="3EA75C04" w14:textId="77777777" w:rsidR="00CD2A0E" w:rsidRPr="005E15CB" w:rsidRDefault="00CD2A0E" w:rsidP="002A3B06">
            <w:pPr>
              <w:ind w:left="-120"/>
              <w:jc w:val="center"/>
              <w:rPr>
                <w:rFonts w:eastAsia="Calibri"/>
                <w:b/>
                <w:lang w:eastAsia="en-US"/>
              </w:rPr>
            </w:pPr>
            <w:r w:rsidRPr="005E15CB">
              <w:rPr>
                <w:rFonts w:eastAsia="Calibri"/>
                <w:b/>
                <w:lang w:eastAsia="en-US"/>
              </w:rPr>
              <w:t>Lp.</w:t>
            </w:r>
          </w:p>
        </w:tc>
        <w:tc>
          <w:tcPr>
            <w:tcW w:w="1897" w:type="dxa"/>
            <w:shd w:val="clear" w:color="auto" w:fill="AEAAAA" w:themeFill="background2" w:themeFillShade="BF"/>
            <w:vAlign w:val="center"/>
          </w:tcPr>
          <w:p w14:paraId="3581D567" w14:textId="77777777" w:rsidR="00CD2A0E" w:rsidRPr="002A254E" w:rsidRDefault="00CD2A0E" w:rsidP="002A3B06">
            <w:pPr>
              <w:rPr>
                <w:rFonts w:eastAsia="Calibri"/>
                <w:b/>
                <w:lang w:eastAsia="en-US"/>
              </w:rPr>
            </w:pPr>
          </w:p>
          <w:p w14:paraId="50E4A2FD" w14:textId="77777777" w:rsidR="00CD2A0E" w:rsidRPr="002A254E" w:rsidRDefault="00CD2A0E" w:rsidP="002A3B06">
            <w:pPr>
              <w:rPr>
                <w:rFonts w:eastAsia="Calibri"/>
                <w:b/>
                <w:lang w:eastAsia="en-US"/>
              </w:rPr>
            </w:pPr>
            <w:r w:rsidRPr="002A254E">
              <w:rPr>
                <w:rFonts w:eastAsia="Calibri"/>
                <w:b/>
                <w:lang w:eastAsia="en-US"/>
              </w:rPr>
              <w:t>Nazwa, opis urządzenia</w:t>
            </w:r>
          </w:p>
          <w:p w14:paraId="6E4DA431" w14:textId="77777777" w:rsidR="00CD2A0E" w:rsidRPr="002A254E" w:rsidRDefault="00CD2A0E" w:rsidP="002A3B0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33A0D54D" w14:textId="77777777" w:rsidR="00CD2A0E" w:rsidRPr="005E15CB" w:rsidRDefault="00CD2A0E" w:rsidP="002A3B06">
            <w:pPr>
              <w:jc w:val="center"/>
              <w:rPr>
                <w:rFonts w:eastAsia="Calibri"/>
                <w:b/>
                <w:lang w:eastAsia="en-US"/>
              </w:rPr>
            </w:pPr>
            <w:r w:rsidRPr="005E15CB">
              <w:rPr>
                <w:rFonts w:eastAsia="Calibri"/>
                <w:b/>
                <w:lang w:eastAsia="en-US"/>
              </w:rPr>
              <w:t>Ilość</w:t>
            </w:r>
          </w:p>
          <w:p w14:paraId="3C23BB39" w14:textId="77777777" w:rsidR="00CD2A0E" w:rsidRPr="005E15CB" w:rsidRDefault="00CD2A0E" w:rsidP="002A3B06">
            <w:pPr>
              <w:jc w:val="center"/>
              <w:rPr>
                <w:rFonts w:eastAsia="Calibri"/>
                <w:b/>
                <w:lang w:eastAsia="en-US"/>
              </w:rPr>
            </w:pPr>
            <w:r w:rsidRPr="005E15CB">
              <w:rPr>
                <w:rFonts w:eastAsia="Calibri"/>
                <w:b/>
                <w:lang w:eastAsia="en-US"/>
              </w:rPr>
              <w:t>Sztuk</w:t>
            </w:r>
            <w:r>
              <w:rPr>
                <w:rFonts w:eastAsia="Calibri"/>
                <w:b/>
                <w:lang w:eastAsia="en-US"/>
              </w:rPr>
              <w:t>/miejsce</w:t>
            </w:r>
          </w:p>
        </w:tc>
        <w:tc>
          <w:tcPr>
            <w:tcW w:w="1843" w:type="dxa"/>
            <w:shd w:val="clear" w:color="auto" w:fill="AEAAAA" w:themeFill="background2" w:themeFillShade="BF"/>
            <w:vAlign w:val="center"/>
          </w:tcPr>
          <w:p w14:paraId="41D241CA" w14:textId="6BDC1798" w:rsidR="00CD2A0E" w:rsidRPr="005E15CB" w:rsidRDefault="00CD2A0E" w:rsidP="002A3B0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Częstotliwość przeglądu</w:t>
            </w:r>
            <w:r w:rsidR="00577359" w:rsidRPr="005E15CB">
              <w:rPr>
                <w:rFonts w:eastAsia="Calibri"/>
                <w:b/>
                <w:lang w:eastAsia="en-US"/>
              </w:rPr>
              <w:t>/</w:t>
            </w:r>
            <w:r w:rsidR="00577359">
              <w:rPr>
                <w:rFonts w:eastAsia="Calibri"/>
                <w:b/>
                <w:lang w:eastAsia="en-US"/>
              </w:rPr>
              <w:t>kwalifikacji/</w:t>
            </w:r>
            <w:r w:rsidRPr="005E15CB">
              <w:rPr>
                <w:rFonts w:eastAsia="Calibri"/>
                <w:b/>
                <w:lang w:eastAsia="en-US"/>
              </w:rPr>
              <w:t xml:space="preserve">/rok </w:t>
            </w:r>
          </w:p>
        </w:tc>
        <w:tc>
          <w:tcPr>
            <w:tcW w:w="1843" w:type="dxa"/>
            <w:shd w:val="clear" w:color="auto" w:fill="AEAAAA" w:themeFill="background2" w:themeFillShade="BF"/>
            <w:vAlign w:val="center"/>
          </w:tcPr>
          <w:p w14:paraId="3A32B22F" w14:textId="353490C8" w:rsidR="00CD2A0E" w:rsidRPr="005E15CB" w:rsidRDefault="00CD2A0E" w:rsidP="002A3B0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Cena netto przeglądu</w:t>
            </w:r>
            <w:r w:rsidRPr="005E15CB">
              <w:rPr>
                <w:rFonts w:eastAsia="Calibri"/>
                <w:b/>
                <w:lang w:eastAsia="en-US"/>
              </w:rPr>
              <w:t xml:space="preserve"> </w:t>
            </w:r>
            <w:r w:rsidRPr="0085013D">
              <w:rPr>
                <w:rFonts w:eastAsia="Calibri"/>
                <w:b/>
                <w:u w:val="single"/>
                <w:lang w:eastAsia="en-US"/>
              </w:rPr>
              <w:t>jednego urządzenia</w:t>
            </w:r>
            <w:r w:rsidR="004D54E0">
              <w:rPr>
                <w:rFonts w:eastAsia="Calibri"/>
                <w:b/>
                <w:u w:val="single"/>
                <w:lang w:eastAsia="en-US"/>
              </w:rPr>
              <w:t xml:space="preserve">/ </w:t>
            </w:r>
            <w:r w:rsidR="004D54E0">
              <w:rPr>
                <w:rFonts w:eastAsia="Calibri"/>
                <w:b/>
                <w:u w:val="single"/>
                <w:lang w:eastAsia="en-US"/>
              </w:rPr>
              <w:t>aparatu</w:t>
            </w:r>
            <w:r>
              <w:rPr>
                <w:rFonts w:eastAsia="Calibri"/>
                <w:b/>
                <w:u w:val="single"/>
                <w:lang w:eastAsia="en-US"/>
              </w:rPr>
              <w:t xml:space="preserve"> w PLN</w:t>
            </w:r>
          </w:p>
        </w:tc>
        <w:tc>
          <w:tcPr>
            <w:tcW w:w="1843" w:type="dxa"/>
            <w:shd w:val="clear" w:color="auto" w:fill="AEAAAA" w:themeFill="background2" w:themeFillShade="BF"/>
            <w:vAlign w:val="center"/>
          </w:tcPr>
          <w:p w14:paraId="45EA79B5" w14:textId="77777777" w:rsidR="00CD2A0E" w:rsidRDefault="00CD2A0E" w:rsidP="002A3B0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Cena netto </w:t>
            </w:r>
          </w:p>
          <w:p w14:paraId="4F4BFD47" w14:textId="77777777" w:rsidR="00CD2A0E" w:rsidRDefault="00CD2A0E" w:rsidP="002A3B0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w PLN</w:t>
            </w:r>
          </w:p>
          <w:p w14:paraId="3140758B" w14:textId="6BD1EDE1" w:rsidR="00CD2A0E" w:rsidRPr="005E15CB" w:rsidRDefault="00CD2A0E" w:rsidP="002A3B0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kol. 3 x </w:t>
            </w:r>
            <w:r w:rsidR="00803296">
              <w:rPr>
                <w:rFonts w:eastAsia="Calibri"/>
                <w:b/>
                <w:lang w:eastAsia="en-US"/>
              </w:rPr>
              <w:t xml:space="preserve">4 kol x </w:t>
            </w:r>
            <w:r>
              <w:rPr>
                <w:rFonts w:eastAsia="Calibri"/>
                <w:b/>
                <w:lang w:eastAsia="en-US"/>
              </w:rPr>
              <w:t>kol. 5</w:t>
            </w: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10EA2CCA" w14:textId="77777777" w:rsidR="00CD2A0E" w:rsidRPr="005E15CB" w:rsidRDefault="00CD2A0E" w:rsidP="002A3B06">
            <w:pPr>
              <w:ind w:left="11" w:hanging="11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Stawka </w:t>
            </w:r>
            <w:r w:rsidRPr="005E15CB">
              <w:rPr>
                <w:rFonts w:eastAsia="Calibri"/>
                <w:b/>
                <w:lang w:eastAsia="en-US"/>
              </w:rPr>
              <w:t xml:space="preserve">podatku VAT </w:t>
            </w:r>
          </w:p>
        </w:tc>
        <w:tc>
          <w:tcPr>
            <w:tcW w:w="1275" w:type="dxa"/>
            <w:shd w:val="clear" w:color="auto" w:fill="AEAAAA" w:themeFill="background2" w:themeFillShade="BF"/>
          </w:tcPr>
          <w:p w14:paraId="02C50C51" w14:textId="77777777" w:rsidR="00CD2A0E" w:rsidRDefault="00CD2A0E" w:rsidP="002A3B06">
            <w:pPr>
              <w:ind w:left="11" w:hanging="11"/>
              <w:jc w:val="center"/>
              <w:rPr>
                <w:rFonts w:eastAsia="Calibri"/>
                <w:b/>
                <w:lang w:eastAsia="en-US"/>
              </w:rPr>
            </w:pPr>
          </w:p>
          <w:p w14:paraId="5C76251D" w14:textId="77777777" w:rsidR="00CD2A0E" w:rsidRDefault="00CD2A0E" w:rsidP="002A3B06">
            <w:pPr>
              <w:ind w:left="11" w:hanging="1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Wartość podatku VAT w PLN</w:t>
            </w:r>
          </w:p>
        </w:tc>
        <w:tc>
          <w:tcPr>
            <w:tcW w:w="1560" w:type="dxa"/>
            <w:shd w:val="clear" w:color="auto" w:fill="AEAAAA" w:themeFill="background2" w:themeFillShade="BF"/>
          </w:tcPr>
          <w:p w14:paraId="3B7AB164" w14:textId="77777777" w:rsidR="00CD2A0E" w:rsidRDefault="00CD2A0E" w:rsidP="002A3B06">
            <w:pPr>
              <w:ind w:left="11" w:hanging="11"/>
              <w:jc w:val="center"/>
              <w:rPr>
                <w:rFonts w:eastAsia="Calibri"/>
                <w:b/>
                <w:lang w:eastAsia="en-US"/>
              </w:rPr>
            </w:pPr>
          </w:p>
          <w:p w14:paraId="6CF40A5D" w14:textId="77777777" w:rsidR="00CD2A0E" w:rsidRDefault="00CD2A0E" w:rsidP="002A3B06">
            <w:pPr>
              <w:ind w:left="11" w:hanging="1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Cena brutto </w:t>
            </w:r>
          </w:p>
          <w:p w14:paraId="693E8519" w14:textId="77777777" w:rsidR="00CD2A0E" w:rsidRDefault="00CD2A0E" w:rsidP="002A3B06">
            <w:pPr>
              <w:ind w:left="11" w:hanging="1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w PLN</w:t>
            </w:r>
          </w:p>
          <w:p w14:paraId="1E84FEE7" w14:textId="77777777" w:rsidR="00CD2A0E" w:rsidRPr="005E15CB" w:rsidRDefault="00CD2A0E" w:rsidP="002A3B06">
            <w:pPr>
              <w:ind w:left="11" w:hanging="1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kol. 6 + kol. 8</w:t>
            </w:r>
          </w:p>
        </w:tc>
      </w:tr>
      <w:tr w:rsidR="00CD2A0E" w:rsidRPr="00A91319" w14:paraId="5FB97AE8" w14:textId="77777777" w:rsidTr="00CD2A0E">
        <w:tc>
          <w:tcPr>
            <w:tcW w:w="655" w:type="dxa"/>
            <w:shd w:val="clear" w:color="auto" w:fill="F2F2F2" w:themeFill="background1" w:themeFillShade="F2"/>
            <w:vAlign w:val="center"/>
          </w:tcPr>
          <w:p w14:paraId="2CFB448F" w14:textId="77777777" w:rsidR="00CD2A0E" w:rsidRPr="005E15CB" w:rsidRDefault="00CD2A0E" w:rsidP="002A3B06">
            <w:pPr>
              <w:jc w:val="center"/>
              <w:rPr>
                <w:rFonts w:eastAsia="Calibri"/>
                <w:i/>
                <w:lang w:eastAsia="en-US"/>
              </w:rPr>
            </w:pPr>
            <w:r w:rsidRPr="005E15CB">
              <w:rPr>
                <w:rFonts w:eastAsia="Calibri"/>
                <w:i/>
                <w:lang w:eastAsia="en-US"/>
              </w:rPr>
              <w:t>1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3E81E60F" w14:textId="77777777" w:rsidR="00CD2A0E" w:rsidRPr="002A254E" w:rsidRDefault="00CD2A0E" w:rsidP="002A3B06">
            <w:pPr>
              <w:rPr>
                <w:rFonts w:eastAsia="Calibri"/>
                <w:i/>
                <w:lang w:eastAsia="en-US"/>
              </w:rPr>
            </w:pPr>
            <w:r w:rsidRPr="002A254E">
              <w:rPr>
                <w:rFonts w:eastAsia="Calibri"/>
                <w:i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863AB90" w14:textId="77777777" w:rsidR="00CD2A0E" w:rsidRPr="005E15CB" w:rsidRDefault="00CD2A0E" w:rsidP="002A3B06">
            <w:pPr>
              <w:jc w:val="center"/>
              <w:rPr>
                <w:rFonts w:eastAsia="Calibri"/>
                <w:i/>
                <w:lang w:eastAsia="en-US"/>
              </w:rPr>
            </w:pPr>
            <w:r w:rsidRPr="005E15CB">
              <w:rPr>
                <w:rFonts w:eastAsia="Calibri"/>
                <w:i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2B96C2F" w14:textId="77777777" w:rsidR="00CD2A0E" w:rsidRPr="005E15CB" w:rsidRDefault="00CD2A0E" w:rsidP="002A3B06">
            <w:pPr>
              <w:jc w:val="center"/>
              <w:rPr>
                <w:rFonts w:eastAsia="Calibri"/>
                <w:i/>
                <w:lang w:eastAsia="en-US"/>
              </w:rPr>
            </w:pPr>
            <w:r w:rsidRPr="005E15CB">
              <w:rPr>
                <w:rFonts w:eastAsia="Calibri"/>
                <w:i/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E781BBE" w14:textId="77777777" w:rsidR="00CD2A0E" w:rsidRPr="005E15CB" w:rsidRDefault="00CD2A0E" w:rsidP="002A3B06">
            <w:pPr>
              <w:jc w:val="center"/>
              <w:rPr>
                <w:rFonts w:eastAsia="Calibri"/>
                <w:i/>
                <w:lang w:eastAsia="en-US"/>
              </w:rPr>
            </w:pPr>
            <w:r w:rsidRPr="005E15CB">
              <w:rPr>
                <w:rFonts w:eastAsia="Calibri"/>
                <w:i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0CD2B9A" w14:textId="77777777" w:rsidR="00CD2A0E" w:rsidRPr="005E15CB" w:rsidRDefault="00CD2A0E" w:rsidP="002A3B06">
            <w:pPr>
              <w:jc w:val="center"/>
              <w:rPr>
                <w:rFonts w:eastAsia="Calibri"/>
                <w:i/>
                <w:lang w:eastAsia="en-US"/>
              </w:rPr>
            </w:pPr>
            <w:r w:rsidRPr="005E15CB">
              <w:rPr>
                <w:rFonts w:eastAsia="Calibri"/>
                <w:i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A0E9C26" w14:textId="77777777" w:rsidR="00CD2A0E" w:rsidRPr="005E15CB" w:rsidRDefault="00CD2A0E" w:rsidP="002A3B06">
            <w:pPr>
              <w:jc w:val="center"/>
              <w:rPr>
                <w:rFonts w:eastAsia="Calibri"/>
                <w:i/>
                <w:lang w:eastAsia="en-US"/>
              </w:rPr>
            </w:pPr>
            <w:r w:rsidRPr="005E15CB">
              <w:rPr>
                <w:rFonts w:eastAsia="Calibri"/>
                <w:i/>
                <w:lang w:eastAsia="en-US"/>
              </w:rPr>
              <w:t>7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D89122E" w14:textId="77777777" w:rsidR="00CD2A0E" w:rsidRDefault="00CD2A0E" w:rsidP="002A3B06">
            <w:pPr>
              <w:jc w:val="center"/>
              <w:rPr>
                <w:rFonts w:eastAsia="Calibri"/>
                <w:i/>
                <w:lang w:eastAsia="en-US"/>
              </w:rPr>
            </w:pPr>
          </w:p>
          <w:p w14:paraId="4E8B4747" w14:textId="77777777" w:rsidR="00CD2A0E" w:rsidRDefault="00CD2A0E" w:rsidP="002A3B06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8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03A3D18" w14:textId="77777777" w:rsidR="00CD2A0E" w:rsidRDefault="00CD2A0E" w:rsidP="002A3B06">
            <w:pPr>
              <w:jc w:val="center"/>
              <w:rPr>
                <w:rFonts w:eastAsia="Calibri"/>
                <w:i/>
                <w:lang w:eastAsia="en-US"/>
              </w:rPr>
            </w:pPr>
          </w:p>
          <w:p w14:paraId="65469470" w14:textId="77777777" w:rsidR="00CD2A0E" w:rsidRPr="005E15CB" w:rsidRDefault="00CD2A0E" w:rsidP="002A3B06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9</w:t>
            </w:r>
          </w:p>
        </w:tc>
      </w:tr>
      <w:tr w:rsidR="00CD2A0E" w:rsidRPr="00A91319" w14:paraId="6216CAE4" w14:textId="77777777" w:rsidTr="00CD2A0E">
        <w:tc>
          <w:tcPr>
            <w:tcW w:w="655" w:type="dxa"/>
            <w:vAlign w:val="center"/>
          </w:tcPr>
          <w:p w14:paraId="69ACF789" w14:textId="77777777" w:rsidR="00CD2A0E" w:rsidRPr="005E15CB" w:rsidRDefault="00CD2A0E" w:rsidP="002A3B06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5E15C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97" w:type="dxa"/>
            <w:vAlign w:val="center"/>
          </w:tcPr>
          <w:p w14:paraId="68025901" w14:textId="77777777" w:rsidR="00CD2A0E" w:rsidRDefault="0037687C" w:rsidP="002A3B06">
            <w:pPr>
              <w:pStyle w:val="Akapitzlist"/>
              <w:spacing w:line="240" w:lineRule="auto"/>
              <w:ind w:left="0"/>
              <w:rPr>
                <w:b/>
                <w:bCs/>
              </w:rPr>
            </w:pPr>
            <w:r w:rsidRPr="004B5173">
              <w:rPr>
                <w:b/>
                <w:bCs/>
              </w:rPr>
              <w:t>WAGOMIESZARKI BAGMATIC NOVO</w:t>
            </w:r>
          </w:p>
          <w:p w14:paraId="7AD63C1D" w14:textId="0490FB81" w:rsidR="0037687C" w:rsidRDefault="001F3E7A" w:rsidP="002A3B06">
            <w:pPr>
              <w:pStyle w:val="Akapitzlist"/>
              <w:spacing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r. seryjny</w:t>
            </w:r>
            <w:r w:rsidR="0037687C">
              <w:rPr>
                <w:bCs/>
                <w:sz w:val="20"/>
                <w:szCs w:val="20"/>
              </w:rPr>
              <w:t>:</w:t>
            </w:r>
          </w:p>
          <w:p w14:paraId="07CD17DB" w14:textId="77777777" w:rsidR="0037687C" w:rsidRPr="00961DBF" w:rsidRDefault="0037687C" w:rsidP="0037687C">
            <w:pPr>
              <w:spacing w:line="259" w:lineRule="auto"/>
              <w:rPr>
                <w:b/>
                <w:color w:val="000000"/>
              </w:rPr>
            </w:pPr>
            <w:r w:rsidRPr="00961DBF">
              <w:rPr>
                <w:b/>
                <w:color w:val="000000"/>
              </w:rPr>
              <w:t>BN1200410</w:t>
            </w:r>
          </w:p>
          <w:p w14:paraId="6218CEA6" w14:textId="77777777" w:rsidR="0037687C" w:rsidRPr="00961DBF" w:rsidRDefault="0037687C" w:rsidP="0037687C">
            <w:pPr>
              <w:spacing w:line="259" w:lineRule="auto"/>
              <w:rPr>
                <w:b/>
                <w:color w:val="000000"/>
              </w:rPr>
            </w:pPr>
            <w:r w:rsidRPr="00961DBF">
              <w:rPr>
                <w:b/>
                <w:color w:val="000000"/>
              </w:rPr>
              <w:t>BN1200249</w:t>
            </w:r>
          </w:p>
          <w:p w14:paraId="6CBCA8F1" w14:textId="77777777" w:rsidR="0037687C" w:rsidRPr="00961DBF" w:rsidRDefault="0037687C" w:rsidP="0037687C">
            <w:pPr>
              <w:spacing w:line="259" w:lineRule="auto"/>
              <w:rPr>
                <w:b/>
                <w:color w:val="000000"/>
              </w:rPr>
            </w:pPr>
            <w:r w:rsidRPr="00961DBF">
              <w:rPr>
                <w:b/>
                <w:color w:val="000000"/>
              </w:rPr>
              <w:t>BN1200250</w:t>
            </w:r>
          </w:p>
          <w:p w14:paraId="1CAA224F" w14:textId="77777777" w:rsidR="0037687C" w:rsidRPr="00961DBF" w:rsidRDefault="0037687C" w:rsidP="0037687C">
            <w:pPr>
              <w:spacing w:line="259" w:lineRule="auto"/>
              <w:rPr>
                <w:b/>
                <w:color w:val="000000"/>
              </w:rPr>
            </w:pPr>
            <w:r w:rsidRPr="00961DBF">
              <w:rPr>
                <w:b/>
                <w:color w:val="000000"/>
              </w:rPr>
              <w:t>BN1200248</w:t>
            </w:r>
          </w:p>
          <w:p w14:paraId="45F2F4CF" w14:textId="77777777" w:rsidR="0037687C" w:rsidRPr="00961DBF" w:rsidRDefault="0037687C" w:rsidP="0037687C">
            <w:pPr>
              <w:spacing w:line="259" w:lineRule="auto"/>
              <w:rPr>
                <w:b/>
                <w:color w:val="000000"/>
              </w:rPr>
            </w:pPr>
            <w:r w:rsidRPr="00961DBF">
              <w:rPr>
                <w:b/>
                <w:color w:val="000000"/>
              </w:rPr>
              <w:t>BN1200407</w:t>
            </w:r>
          </w:p>
          <w:p w14:paraId="2BA13A22" w14:textId="14A68750" w:rsidR="0037687C" w:rsidRPr="009858BA" w:rsidRDefault="0037687C" w:rsidP="0037687C">
            <w:pPr>
              <w:pStyle w:val="Akapitzlist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1D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BN1200402</w:t>
            </w:r>
          </w:p>
        </w:tc>
        <w:tc>
          <w:tcPr>
            <w:tcW w:w="1701" w:type="dxa"/>
            <w:vAlign w:val="center"/>
          </w:tcPr>
          <w:p w14:paraId="633FEB63" w14:textId="1F0D69E3" w:rsidR="00CD2A0E" w:rsidRDefault="0037687C" w:rsidP="002A3B06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6</w:t>
            </w:r>
            <w:r w:rsidR="00CD2A0E" w:rsidRPr="009A13C2">
              <w:rPr>
                <w:rFonts w:ascii="Arial" w:eastAsia="Calibri" w:hAnsi="Arial" w:cs="Arial"/>
                <w:b/>
                <w:lang w:eastAsia="en-US"/>
              </w:rPr>
              <w:t xml:space="preserve"> szt. </w:t>
            </w:r>
          </w:p>
          <w:p w14:paraId="26362848" w14:textId="77777777" w:rsidR="00CD2A0E" w:rsidRPr="00296334" w:rsidRDefault="00CD2A0E" w:rsidP="002A3B06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  <w:p w14:paraId="06B41A8A" w14:textId="6673B333" w:rsidR="00CD2A0E" w:rsidRPr="009A13C2" w:rsidRDefault="00CD2A0E" w:rsidP="002A3B06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9A13C2">
              <w:rPr>
                <w:rFonts w:ascii="Arial" w:eastAsia="Calibri" w:hAnsi="Arial" w:cs="Arial"/>
                <w:lang w:eastAsia="en-US"/>
              </w:rPr>
              <w:t xml:space="preserve">Pracownia </w:t>
            </w:r>
            <w:r w:rsidR="0037687C">
              <w:rPr>
                <w:rFonts w:ascii="Arial" w:eastAsia="Calibri" w:hAnsi="Arial" w:cs="Arial"/>
                <w:lang w:eastAsia="en-US"/>
              </w:rPr>
              <w:t xml:space="preserve">Pobierania </w:t>
            </w:r>
            <w:r w:rsidRPr="009A13C2">
              <w:rPr>
                <w:rFonts w:ascii="Arial" w:eastAsia="Calibri" w:hAnsi="Arial" w:cs="Arial"/>
                <w:lang w:eastAsia="en-US"/>
              </w:rPr>
              <w:t>Kalisz</w:t>
            </w:r>
          </w:p>
        </w:tc>
        <w:tc>
          <w:tcPr>
            <w:tcW w:w="1843" w:type="dxa"/>
            <w:vAlign w:val="center"/>
          </w:tcPr>
          <w:p w14:paraId="466AE571" w14:textId="77777777" w:rsidR="00CD2A0E" w:rsidRPr="005E15CB" w:rsidRDefault="00CD2A0E" w:rsidP="002A3B06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843" w:type="dxa"/>
          </w:tcPr>
          <w:p w14:paraId="0DF0FA91" w14:textId="77777777" w:rsidR="00CD2A0E" w:rsidRDefault="00CD2A0E" w:rsidP="002A3B06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70C95055" w14:textId="77777777" w:rsidR="00CD2A0E" w:rsidRDefault="00CD2A0E" w:rsidP="002A3B06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61BCDE7" w14:textId="77777777" w:rsidR="00CD2A0E" w:rsidRDefault="00CD2A0E" w:rsidP="002A3B06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3B70F08" w14:textId="77777777" w:rsidR="00CD2A0E" w:rsidRDefault="00CD2A0E" w:rsidP="002A3B06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40C85FFA" w14:textId="77777777" w:rsidR="00CD2A0E" w:rsidRDefault="00CD2A0E" w:rsidP="002A3B06">
            <w:pPr>
              <w:rPr>
                <w:b/>
                <w:sz w:val="28"/>
                <w:szCs w:val="28"/>
              </w:rPr>
            </w:pPr>
          </w:p>
        </w:tc>
      </w:tr>
      <w:tr w:rsidR="00CD2A0E" w:rsidRPr="00A91319" w14:paraId="2E5DF17F" w14:textId="77777777" w:rsidTr="00CD2A0E">
        <w:tc>
          <w:tcPr>
            <w:tcW w:w="7939" w:type="dxa"/>
            <w:gridSpan w:val="5"/>
            <w:vAlign w:val="center"/>
          </w:tcPr>
          <w:p w14:paraId="1F727B33" w14:textId="77643447" w:rsidR="00CD2A0E" w:rsidRPr="002A254E" w:rsidRDefault="00CD2A0E" w:rsidP="00CD2A0E">
            <w:pPr>
              <w:jc w:val="center"/>
              <w:rPr>
                <w:b/>
              </w:rPr>
            </w:pPr>
            <w:r w:rsidRPr="002A254E">
              <w:rPr>
                <w:b/>
              </w:rPr>
              <w:t>RAZEM</w:t>
            </w:r>
            <w:r>
              <w:rPr>
                <w:b/>
              </w:rPr>
              <w:t xml:space="preserve"> </w:t>
            </w:r>
            <w:r w:rsidR="006D569D">
              <w:rPr>
                <w:b/>
              </w:rPr>
              <w:t>( koszt przeglądu i kwalifikacji</w:t>
            </w:r>
            <w:r w:rsidR="006D569D" w:rsidRPr="002A254E">
              <w:rPr>
                <w:b/>
              </w:rPr>
              <w:t>)</w:t>
            </w:r>
          </w:p>
        </w:tc>
        <w:tc>
          <w:tcPr>
            <w:tcW w:w="1843" w:type="dxa"/>
          </w:tcPr>
          <w:p w14:paraId="05ED1C5D" w14:textId="77777777" w:rsidR="00CD2A0E" w:rsidRDefault="00CD2A0E" w:rsidP="002A3B06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465BE2D" w14:textId="77777777" w:rsidR="00CD2A0E" w:rsidRDefault="00CD2A0E" w:rsidP="002A3B06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E3DAC7F" w14:textId="77777777" w:rsidR="00CD2A0E" w:rsidRDefault="00CD2A0E" w:rsidP="002A3B06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1F0F708F" w14:textId="77777777" w:rsidR="00CD2A0E" w:rsidRDefault="00CD2A0E" w:rsidP="002A3B06">
            <w:pPr>
              <w:rPr>
                <w:b/>
                <w:sz w:val="28"/>
                <w:szCs w:val="28"/>
              </w:rPr>
            </w:pPr>
          </w:p>
        </w:tc>
      </w:tr>
    </w:tbl>
    <w:p w14:paraId="65065CEB" w14:textId="77777777" w:rsidR="004F2202" w:rsidRDefault="004F2202" w:rsidP="00491831">
      <w:pPr>
        <w:rPr>
          <w:sz w:val="28"/>
          <w:szCs w:val="28"/>
        </w:rPr>
      </w:pPr>
    </w:p>
    <w:p w14:paraId="40277DA9" w14:textId="77777777" w:rsidR="004F2202" w:rsidRPr="00D1621B" w:rsidRDefault="004F2202" w:rsidP="00491831">
      <w:pPr>
        <w:rPr>
          <w:sz w:val="24"/>
          <w:szCs w:val="24"/>
        </w:rPr>
      </w:pPr>
    </w:p>
    <w:p w14:paraId="460C9183" w14:textId="77777777" w:rsidR="00DE5A30" w:rsidRPr="00A75585" w:rsidRDefault="00DE5A30" w:rsidP="00DE5A30">
      <w:pPr>
        <w:rPr>
          <w:b/>
          <w:bCs/>
          <w:sz w:val="24"/>
          <w:szCs w:val="24"/>
        </w:rPr>
      </w:pPr>
      <w:r w:rsidRPr="00A75585">
        <w:rPr>
          <w:b/>
          <w:bCs/>
          <w:sz w:val="24"/>
          <w:szCs w:val="24"/>
        </w:rPr>
        <w:t>Dodatkowo: prace awaryjno – naprawcze</w:t>
      </w:r>
    </w:p>
    <w:p w14:paraId="6B37359D" w14:textId="77777777" w:rsidR="00DE5A30" w:rsidRPr="00A75585" w:rsidRDefault="00DE5A30" w:rsidP="00DE5A30">
      <w:pPr>
        <w:rPr>
          <w:b/>
          <w:sz w:val="24"/>
          <w:szCs w:val="24"/>
        </w:rPr>
      </w:pPr>
      <w:r w:rsidRPr="00A75585">
        <w:rPr>
          <w:b/>
          <w:sz w:val="24"/>
          <w:szCs w:val="24"/>
        </w:rPr>
        <w:t>- roboczogodzina pracy serwisu: ……...zł brutto*</w:t>
      </w:r>
    </w:p>
    <w:p w14:paraId="4010BEDF" w14:textId="77777777" w:rsidR="00DE5A30" w:rsidRPr="00A75585" w:rsidRDefault="00DE5A30" w:rsidP="00DE5A30">
      <w:pPr>
        <w:rPr>
          <w:b/>
          <w:sz w:val="24"/>
          <w:szCs w:val="24"/>
        </w:rPr>
      </w:pPr>
      <w:r w:rsidRPr="00A75585">
        <w:rPr>
          <w:b/>
          <w:sz w:val="24"/>
          <w:szCs w:val="24"/>
        </w:rPr>
        <w:t>- koszt dojazdu: ......................zł brutto*/ 1 km</w:t>
      </w:r>
      <w:r w:rsidRPr="00A75585">
        <w:rPr>
          <w:b/>
          <w:sz w:val="24"/>
          <w:szCs w:val="24"/>
        </w:rPr>
        <w:br/>
      </w:r>
    </w:p>
    <w:p w14:paraId="15737200" w14:textId="77777777" w:rsidR="00175EC1" w:rsidRPr="00A75585" w:rsidRDefault="00175EC1" w:rsidP="00175EC1">
      <w:pPr>
        <w:rPr>
          <w:b/>
          <w:bCs/>
          <w:i/>
          <w:iCs/>
          <w:color w:val="FF0000"/>
        </w:rPr>
      </w:pPr>
      <w:r w:rsidRPr="00A75585">
        <w:rPr>
          <w:b/>
          <w:bCs/>
          <w:i/>
          <w:iCs/>
          <w:color w:val="FF0000"/>
        </w:rPr>
        <w:t>* wypełnić</w:t>
      </w:r>
    </w:p>
    <w:p w14:paraId="51BE9151" w14:textId="77777777" w:rsidR="006F5E96" w:rsidRDefault="006F5E96" w:rsidP="00491831">
      <w:pPr>
        <w:rPr>
          <w:sz w:val="28"/>
          <w:szCs w:val="28"/>
        </w:rPr>
      </w:pPr>
    </w:p>
    <w:p w14:paraId="61B6C665" w14:textId="77777777" w:rsidR="00175EC1" w:rsidRDefault="00175EC1" w:rsidP="00491831">
      <w:pPr>
        <w:rPr>
          <w:sz w:val="28"/>
          <w:szCs w:val="28"/>
        </w:rPr>
      </w:pPr>
    </w:p>
    <w:p w14:paraId="090C67A8" w14:textId="1DE6E253" w:rsidR="0037687C" w:rsidRPr="00217145" w:rsidRDefault="002955E5" w:rsidP="00217145">
      <w:pPr>
        <w:tabs>
          <w:tab w:val="left" w:pos="930"/>
        </w:tabs>
        <w:rPr>
          <w:b/>
          <w:sz w:val="28"/>
          <w:szCs w:val="28"/>
          <w:u w:val="single"/>
        </w:rPr>
      </w:pPr>
      <w:r w:rsidRPr="00175EC1">
        <w:rPr>
          <w:b/>
          <w:sz w:val="28"/>
          <w:szCs w:val="28"/>
          <w:u w:val="single"/>
        </w:rPr>
        <w:t>Do ustalenia wartości zamówienia brana jest pod uwagę tylko i wyłącznie wartość brutto</w:t>
      </w:r>
      <w:r w:rsidR="00217145">
        <w:rPr>
          <w:b/>
          <w:sz w:val="28"/>
          <w:szCs w:val="28"/>
          <w:u w:val="single"/>
        </w:rPr>
        <w:t xml:space="preserve"> za przeglądy</w:t>
      </w:r>
      <w:r w:rsidR="004D54E0">
        <w:rPr>
          <w:b/>
          <w:sz w:val="28"/>
          <w:szCs w:val="28"/>
          <w:u w:val="single"/>
        </w:rPr>
        <w:t xml:space="preserve"> </w:t>
      </w:r>
      <w:r w:rsidR="004D54E0">
        <w:rPr>
          <w:b/>
          <w:sz w:val="28"/>
          <w:szCs w:val="28"/>
          <w:u w:val="single"/>
        </w:rPr>
        <w:t>i kwalifikacje</w:t>
      </w:r>
      <w:r w:rsidR="00217145">
        <w:rPr>
          <w:b/>
          <w:sz w:val="28"/>
          <w:szCs w:val="28"/>
          <w:u w:val="single"/>
        </w:rPr>
        <w:t>.</w:t>
      </w:r>
    </w:p>
    <w:p w14:paraId="16D9BAAD" w14:textId="77777777" w:rsidR="006F5E96" w:rsidRDefault="006F5E96" w:rsidP="00491831">
      <w:pPr>
        <w:rPr>
          <w:sz w:val="28"/>
          <w:szCs w:val="28"/>
        </w:rPr>
      </w:pPr>
    </w:p>
    <w:p w14:paraId="2C680652" w14:textId="3874A794" w:rsidR="004F2202" w:rsidRDefault="00DE5A30" w:rsidP="00491831">
      <w:pPr>
        <w:rPr>
          <w:b/>
          <w:bCs/>
          <w:sz w:val="28"/>
          <w:szCs w:val="28"/>
        </w:rPr>
      </w:pPr>
      <w:r w:rsidRPr="00DE5A30">
        <w:rPr>
          <w:b/>
          <w:sz w:val="28"/>
          <w:szCs w:val="28"/>
          <w:u w:val="single"/>
        </w:rPr>
        <w:t xml:space="preserve">Częśc nr </w:t>
      </w:r>
      <w:r w:rsidR="00840663">
        <w:rPr>
          <w:b/>
          <w:sz w:val="28"/>
          <w:szCs w:val="28"/>
          <w:u w:val="single"/>
        </w:rPr>
        <w:t>4</w:t>
      </w:r>
      <w:r w:rsidRPr="00DE5A30">
        <w:rPr>
          <w:b/>
          <w:sz w:val="28"/>
          <w:szCs w:val="28"/>
          <w:u w:val="single"/>
        </w:rPr>
        <w:t xml:space="preserve"> </w:t>
      </w:r>
      <w:r w:rsidR="0096638F" w:rsidRPr="00DE5A30">
        <w:rPr>
          <w:b/>
          <w:sz w:val="28"/>
          <w:szCs w:val="28"/>
          <w:u w:val="single"/>
        </w:rPr>
        <w:t xml:space="preserve">- </w:t>
      </w:r>
      <w:r w:rsidR="0037687C" w:rsidRPr="0037687C">
        <w:rPr>
          <w:b/>
          <w:bCs/>
          <w:sz w:val="28"/>
          <w:szCs w:val="28"/>
        </w:rPr>
        <w:t>KOMORA Z LAMINARNYM PRZEPŁYWEM POWIETRZA UCS1-3.</w:t>
      </w:r>
    </w:p>
    <w:p w14:paraId="3493F8C2" w14:textId="77777777" w:rsidR="0037687C" w:rsidRDefault="0037687C" w:rsidP="00491831">
      <w:pPr>
        <w:rPr>
          <w:sz w:val="28"/>
          <w:szCs w:val="28"/>
        </w:rPr>
      </w:pPr>
    </w:p>
    <w:tbl>
      <w:tblPr>
        <w:tblStyle w:val="Tabela-Siatka"/>
        <w:tblW w:w="14318" w:type="dxa"/>
        <w:tblInd w:w="-856" w:type="dxa"/>
        <w:tblLook w:val="04A0" w:firstRow="1" w:lastRow="0" w:firstColumn="1" w:lastColumn="0" w:noHBand="0" w:noVBand="1"/>
      </w:tblPr>
      <w:tblGrid>
        <w:gridCol w:w="621"/>
        <w:gridCol w:w="1868"/>
        <w:gridCol w:w="1661"/>
        <w:gridCol w:w="2550"/>
        <w:gridCol w:w="1638"/>
        <w:gridCol w:w="1689"/>
        <w:gridCol w:w="1602"/>
        <w:gridCol w:w="1231"/>
        <w:gridCol w:w="1458"/>
      </w:tblGrid>
      <w:tr w:rsidR="00CD2A0E" w:rsidRPr="00A91319" w14:paraId="4129DBFE" w14:textId="77777777" w:rsidTr="00CD2A0E">
        <w:tc>
          <w:tcPr>
            <w:tcW w:w="655" w:type="dxa"/>
            <w:shd w:val="clear" w:color="auto" w:fill="AEAAAA" w:themeFill="background2" w:themeFillShade="BF"/>
            <w:vAlign w:val="center"/>
          </w:tcPr>
          <w:p w14:paraId="2DC74B56" w14:textId="77777777" w:rsidR="00CD2A0E" w:rsidRPr="005E15CB" w:rsidRDefault="00CD2A0E" w:rsidP="002A3B06">
            <w:pPr>
              <w:ind w:left="-120"/>
              <w:jc w:val="center"/>
              <w:rPr>
                <w:rFonts w:eastAsia="Calibri"/>
                <w:b/>
                <w:lang w:eastAsia="en-US"/>
              </w:rPr>
            </w:pPr>
            <w:r w:rsidRPr="005E15CB">
              <w:rPr>
                <w:rFonts w:eastAsia="Calibri"/>
                <w:b/>
                <w:lang w:eastAsia="en-US"/>
              </w:rPr>
              <w:t>Lp.</w:t>
            </w:r>
          </w:p>
        </w:tc>
        <w:tc>
          <w:tcPr>
            <w:tcW w:w="1897" w:type="dxa"/>
            <w:shd w:val="clear" w:color="auto" w:fill="AEAAAA" w:themeFill="background2" w:themeFillShade="BF"/>
            <w:vAlign w:val="center"/>
          </w:tcPr>
          <w:p w14:paraId="51A1EA06" w14:textId="77777777" w:rsidR="00CD2A0E" w:rsidRPr="002A254E" w:rsidRDefault="00CD2A0E" w:rsidP="002A3B06">
            <w:pPr>
              <w:rPr>
                <w:rFonts w:eastAsia="Calibri"/>
                <w:b/>
                <w:lang w:eastAsia="en-US"/>
              </w:rPr>
            </w:pPr>
          </w:p>
          <w:p w14:paraId="4B9BC278" w14:textId="77777777" w:rsidR="00CD2A0E" w:rsidRPr="002A254E" w:rsidRDefault="00CD2A0E" w:rsidP="002A3B06">
            <w:pPr>
              <w:rPr>
                <w:rFonts w:eastAsia="Calibri"/>
                <w:b/>
                <w:lang w:eastAsia="en-US"/>
              </w:rPr>
            </w:pPr>
            <w:r w:rsidRPr="002A254E">
              <w:rPr>
                <w:rFonts w:eastAsia="Calibri"/>
                <w:b/>
                <w:lang w:eastAsia="en-US"/>
              </w:rPr>
              <w:t>Nazwa, opis urządzenia</w:t>
            </w:r>
          </w:p>
          <w:p w14:paraId="31804AB7" w14:textId="77777777" w:rsidR="00CD2A0E" w:rsidRPr="002A254E" w:rsidRDefault="00CD2A0E" w:rsidP="002A3B0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21BF0F25" w14:textId="77777777" w:rsidR="00CD2A0E" w:rsidRPr="005E15CB" w:rsidRDefault="00CD2A0E" w:rsidP="002A3B06">
            <w:pPr>
              <w:jc w:val="center"/>
              <w:rPr>
                <w:rFonts w:eastAsia="Calibri"/>
                <w:b/>
                <w:lang w:eastAsia="en-US"/>
              </w:rPr>
            </w:pPr>
            <w:r w:rsidRPr="005E15CB">
              <w:rPr>
                <w:rFonts w:eastAsia="Calibri"/>
                <w:b/>
                <w:lang w:eastAsia="en-US"/>
              </w:rPr>
              <w:t>Ilość</w:t>
            </w:r>
          </w:p>
          <w:p w14:paraId="39B4CEEA" w14:textId="77777777" w:rsidR="00CD2A0E" w:rsidRPr="005E15CB" w:rsidRDefault="00CD2A0E" w:rsidP="002A3B06">
            <w:pPr>
              <w:jc w:val="center"/>
              <w:rPr>
                <w:rFonts w:eastAsia="Calibri"/>
                <w:b/>
                <w:lang w:eastAsia="en-US"/>
              </w:rPr>
            </w:pPr>
            <w:r w:rsidRPr="005E15CB">
              <w:rPr>
                <w:rFonts w:eastAsia="Calibri"/>
                <w:b/>
                <w:lang w:eastAsia="en-US"/>
              </w:rPr>
              <w:t>Sztuk</w:t>
            </w:r>
            <w:r>
              <w:rPr>
                <w:rFonts w:eastAsia="Calibri"/>
                <w:b/>
                <w:lang w:eastAsia="en-US"/>
              </w:rPr>
              <w:t>/miejsce</w:t>
            </w:r>
          </w:p>
        </w:tc>
        <w:tc>
          <w:tcPr>
            <w:tcW w:w="1985" w:type="dxa"/>
            <w:shd w:val="clear" w:color="auto" w:fill="AEAAAA" w:themeFill="background2" w:themeFillShade="BF"/>
            <w:vAlign w:val="center"/>
          </w:tcPr>
          <w:p w14:paraId="6872C3FE" w14:textId="7582262A" w:rsidR="00CD2A0E" w:rsidRPr="005E15CB" w:rsidRDefault="00CD2A0E" w:rsidP="002A3B0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Częstotliwość przeglądu</w:t>
            </w:r>
            <w:r w:rsidR="00577359" w:rsidRPr="005E15CB">
              <w:rPr>
                <w:rFonts w:eastAsia="Calibri"/>
                <w:b/>
                <w:lang w:eastAsia="en-US"/>
              </w:rPr>
              <w:t>/</w:t>
            </w:r>
            <w:r w:rsidR="00577359">
              <w:rPr>
                <w:rFonts w:eastAsia="Calibri"/>
                <w:b/>
                <w:lang w:eastAsia="en-US"/>
              </w:rPr>
              <w:t>kwalifikacji/</w:t>
            </w:r>
            <w:r w:rsidRPr="005E15CB">
              <w:rPr>
                <w:rFonts w:eastAsia="Calibri"/>
                <w:b/>
                <w:lang w:eastAsia="en-US"/>
              </w:rPr>
              <w:t xml:space="preserve">/rok </w:t>
            </w: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15D5D113" w14:textId="4183770B" w:rsidR="00CD2A0E" w:rsidRPr="005E15CB" w:rsidRDefault="00CD2A0E" w:rsidP="00CD2A0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Cena netto przeglądu</w:t>
            </w:r>
            <w:r w:rsidRPr="005E15CB">
              <w:rPr>
                <w:rFonts w:eastAsia="Calibri"/>
                <w:b/>
                <w:lang w:eastAsia="en-US"/>
              </w:rPr>
              <w:t xml:space="preserve"> </w:t>
            </w:r>
            <w:r w:rsidRPr="0085013D">
              <w:rPr>
                <w:rFonts w:eastAsia="Calibri"/>
                <w:b/>
                <w:u w:val="single"/>
                <w:lang w:eastAsia="en-US"/>
              </w:rPr>
              <w:t>jednego urządzenia</w:t>
            </w:r>
            <w:r w:rsidR="004D54E0">
              <w:rPr>
                <w:rFonts w:eastAsia="Calibri"/>
                <w:b/>
                <w:u w:val="single"/>
                <w:lang w:eastAsia="en-US"/>
              </w:rPr>
              <w:t xml:space="preserve">/ </w:t>
            </w:r>
            <w:r w:rsidR="004D54E0">
              <w:rPr>
                <w:rFonts w:eastAsia="Calibri"/>
                <w:b/>
                <w:u w:val="single"/>
                <w:lang w:eastAsia="en-US"/>
              </w:rPr>
              <w:t>aparatu</w:t>
            </w:r>
            <w:r>
              <w:rPr>
                <w:rFonts w:eastAsia="Calibri"/>
                <w:b/>
                <w:u w:val="single"/>
                <w:lang w:eastAsia="en-US"/>
              </w:rPr>
              <w:t xml:space="preserve"> w PLN</w:t>
            </w:r>
          </w:p>
        </w:tc>
        <w:tc>
          <w:tcPr>
            <w:tcW w:w="1843" w:type="dxa"/>
            <w:shd w:val="clear" w:color="auto" w:fill="AEAAAA" w:themeFill="background2" w:themeFillShade="BF"/>
            <w:vAlign w:val="center"/>
          </w:tcPr>
          <w:p w14:paraId="46C28BA9" w14:textId="77777777" w:rsidR="00CD2A0E" w:rsidRDefault="00CD2A0E" w:rsidP="002A3B0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Cena netto </w:t>
            </w:r>
          </w:p>
          <w:p w14:paraId="3074B05B" w14:textId="77777777" w:rsidR="00CD2A0E" w:rsidRDefault="00CD2A0E" w:rsidP="002A3B0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w PLN</w:t>
            </w:r>
          </w:p>
          <w:p w14:paraId="079E645C" w14:textId="2752613D" w:rsidR="00CD2A0E" w:rsidRPr="005E15CB" w:rsidRDefault="00CD2A0E" w:rsidP="002A3B0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kol. 3 x </w:t>
            </w:r>
            <w:r w:rsidR="00803296">
              <w:rPr>
                <w:rFonts w:eastAsia="Calibri"/>
                <w:b/>
                <w:lang w:eastAsia="en-US"/>
              </w:rPr>
              <w:t xml:space="preserve">kol 4 x </w:t>
            </w:r>
            <w:r>
              <w:rPr>
                <w:rFonts w:eastAsia="Calibri"/>
                <w:b/>
                <w:lang w:eastAsia="en-US"/>
              </w:rPr>
              <w:t>kol. 5</w:t>
            </w: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627CD3F8" w14:textId="77777777" w:rsidR="00CD2A0E" w:rsidRPr="005E15CB" w:rsidRDefault="00CD2A0E" w:rsidP="002A3B06">
            <w:pPr>
              <w:ind w:left="11" w:hanging="11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Stawka </w:t>
            </w:r>
            <w:r w:rsidRPr="005E15CB">
              <w:rPr>
                <w:rFonts w:eastAsia="Calibri"/>
                <w:b/>
                <w:lang w:eastAsia="en-US"/>
              </w:rPr>
              <w:t xml:space="preserve">podatku VAT </w:t>
            </w:r>
          </w:p>
        </w:tc>
        <w:tc>
          <w:tcPr>
            <w:tcW w:w="1275" w:type="dxa"/>
            <w:shd w:val="clear" w:color="auto" w:fill="AEAAAA" w:themeFill="background2" w:themeFillShade="BF"/>
          </w:tcPr>
          <w:p w14:paraId="69DCB3EC" w14:textId="77777777" w:rsidR="00CD2A0E" w:rsidRDefault="00CD2A0E" w:rsidP="002A3B06">
            <w:pPr>
              <w:ind w:left="11" w:hanging="11"/>
              <w:jc w:val="center"/>
              <w:rPr>
                <w:rFonts w:eastAsia="Calibri"/>
                <w:b/>
                <w:lang w:eastAsia="en-US"/>
              </w:rPr>
            </w:pPr>
          </w:p>
          <w:p w14:paraId="52EF54FA" w14:textId="77777777" w:rsidR="00CD2A0E" w:rsidRDefault="00CD2A0E" w:rsidP="002A3B06">
            <w:pPr>
              <w:ind w:left="11" w:hanging="1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Wartość podatku VAT w PLN</w:t>
            </w:r>
          </w:p>
        </w:tc>
        <w:tc>
          <w:tcPr>
            <w:tcW w:w="1560" w:type="dxa"/>
            <w:shd w:val="clear" w:color="auto" w:fill="AEAAAA" w:themeFill="background2" w:themeFillShade="BF"/>
          </w:tcPr>
          <w:p w14:paraId="429BD868" w14:textId="77777777" w:rsidR="00CD2A0E" w:rsidRDefault="00CD2A0E" w:rsidP="002A3B06">
            <w:pPr>
              <w:ind w:left="11" w:hanging="11"/>
              <w:jc w:val="center"/>
              <w:rPr>
                <w:rFonts w:eastAsia="Calibri"/>
                <w:b/>
                <w:lang w:eastAsia="en-US"/>
              </w:rPr>
            </w:pPr>
          </w:p>
          <w:p w14:paraId="6FC9E299" w14:textId="77777777" w:rsidR="00CD2A0E" w:rsidRDefault="00CD2A0E" w:rsidP="002A3B06">
            <w:pPr>
              <w:ind w:left="11" w:hanging="1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Cena brutto </w:t>
            </w:r>
          </w:p>
          <w:p w14:paraId="2F06F91A" w14:textId="77777777" w:rsidR="00CD2A0E" w:rsidRDefault="00CD2A0E" w:rsidP="002A3B06">
            <w:pPr>
              <w:ind w:left="11" w:hanging="1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w PLN</w:t>
            </w:r>
          </w:p>
          <w:p w14:paraId="398F151D" w14:textId="77777777" w:rsidR="00CD2A0E" w:rsidRPr="005E15CB" w:rsidRDefault="00CD2A0E" w:rsidP="002A3B06">
            <w:pPr>
              <w:ind w:left="11" w:hanging="1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kol. 6 + kol. 8</w:t>
            </w:r>
          </w:p>
        </w:tc>
      </w:tr>
      <w:tr w:rsidR="00CD2A0E" w:rsidRPr="00A91319" w14:paraId="6F5B8968" w14:textId="77777777" w:rsidTr="00CD2A0E">
        <w:tc>
          <w:tcPr>
            <w:tcW w:w="655" w:type="dxa"/>
            <w:shd w:val="clear" w:color="auto" w:fill="F2F2F2" w:themeFill="background1" w:themeFillShade="F2"/>
            <w:vAlign w:val="center"/>
          </w:tcPr>
          <w:p w14:paraId="7DE96CAC" w14:textId="77777777" w:rsidR="00CD2A0E" w:rsidRPr="005E15CB" w:rsidRDefault="00CD2A0E" w:rsidP="002A3B06">
            <w:pPr>
              <w:jc w:val="center"/>
              <w:rPr>
                <w:rFonts w:eastAsia="Calibri"/>
                <w:i/>
                <w:lang w:eastAsia="en-US"/>
              </w:rPr>
            </w:pPr>
            <w:r w:rsidRPr="005E15CB">
              <w:rPr>
                <w:rFonts w:eastAsia="Calibri"/>
                <w:i/>
                <w:lang w:eastAsia="en-US"/>
              </w:rPr>
              <w:t>1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7EFAF4AC" w14:textId="77777777" w:rsidR="00CD2A0E" w:rsidRPr="002A254E" w:rsidRDefault="00CD2A0E" w:rsidP="002A3B06">
            <w:pPr>
              <w:rPr>
                <w:rFonts w:eastAsia="Calibri"/>
                <w:i/>
                <w:lang w:eastAsia="en-US"/>
              </w:rPr>
            </w:pPr>
            <w:r w:rsidRPr="002A254E">
              <w:rPr>
                <w:rFonts w:eastAsia="Calibri"/>
                <w:i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C8963CA" w14:textId="77777777" w:rsidR="00CD2A0E" w:rsidRPr="005E15CB" w:rsidRDefault="00CD2A0E" w:rsidP="002A3B06">
            <w:pPr>
              <w:jc w:val="center"/>
              <w:rPr>
                <w:rFonts w:eastAsia="Calibri"/>
                <w:i/>
                <w:lang w:eastAsia="en-US"/>
              </w:rPr>
            </w:pPr>
            <w:r w:rsidRPr="005E15CB">
              <w:rPr>
                <w:rFonts w:eastAsia="Calibri"/>
                <w:i/>
                <w:lang w:eastAsia="en-US"/>
              </w:rPr>
              <w:t>3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DC63F95" w14:textId="77777777" w:rsidR="00CD2A0E" w:rsidRPr="005E15CB" w:rsidRDefault="00CD2A0E" w:rsidP="002A3B06">
            <w:pPr>
              <w:jc w:val="center"/>
              <w:rPr>
                <w:rFonts w:eastAsia="Calibri"/>
                <w:i/>
                <w:lang w:eastAsia="en-US"/>
              </w:rPr>
            </w:pPr>
            <w:r w:rsidRPr="005E15CB">
              <w:rPr>
                <w:rFonts w:eastAsia="Calibri"/>
                <w:i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9821310" w14:textId="77777777" w:rsidR="00CD2A0E" w:rsidRPr="005E15CB" w:rsidRDefault="00CD2A0E" w:rsidP="002A3B06">
            <w:pPr>
              <w:jc w:val="center"/>
              <w:rPr>
                <w:rFonts w:eastAsia="Calibri"/>
                <w:i/>
                <w:lang w:eastAsia="en-US"/>
              </w:rPr>
            </w:pPr>
            <w:r w:rsidRPr="005E15CB">
              <w:rPr>
                <w:rFonts w:eastAsia="Calibri"/>
                <w:i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E224826" w14:textId="77777777" w:rsidR="00CD2A0E" w:rsidRPr="005E15CB" w:rsidRDefault="00CD2A0E" w:rsidP="002A3B06">
            <w:pPr>
              <w:jc w:val="center"/>
              <w:rPr>
                <w:rFonts w:eastAsia="Calibri"/>
                <w:i/>
                <w:lang w:eastAsia="en-US"/>
              </w:rPr>
            </w:pPr>
            <w:r w:rsidRPr="005E15CB">
              <w:rPr>
                <w:rFonts w:eastAsia="Calibri"/>
                <w:i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4368CAE" w14:textId="77777777" w:rsidR="00CD2A0E" w:rsidRPr="005E15CB" w:rsidRDefault="00CD2A0E" w:rsidP="002A3B06">
            <w:pPr>
              <w:jc w:val="center"/>
              <w:rPr>
                <w:rFonts w:eastAsia="Calibri"/>
                <w:i/>
                <w:lang w:eastAsia="en-US"/>
              </w:rPr>
            </w:pPr>
            <w:r w:rsidRPr="005E15CB">
              <w:rPr>
                <w:rFonts w:eastAsia="Calibri"/>
                <w:i/>
                <w:lang w:eastAsia="en-US"/>
              </w:rPr>
              <w:t>7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BBFD5DD" w14:textId="77777777" w:rsidR="00CD2A0E" w:rsidRDefault="00CD2A0E" w:rsidP="002A3B06">
            <w:pPr>
              <w:jc w:val="center"/>
              <w:rPr>
                <w:rFonts w:eastAsia="Calibri"/>
                <w:i/>
                <w:lang w:eastAsia="en-US"/>
              </w:rPr>
            </w:pPr>
          </w:p>
          <w:p w14:paraId="197C5348" w14:textId="77777777" w:rsidR="00CD2A0E" w:rsidRDefault="00CD2A0E" w:rsidP="002A3B06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8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193BC62" w14:textId="77777777" w:rsidR="00CD2A0E" w:rsidRDefault="00CD2A0E" w:rsidP="002A3B06">
            <w:pPr>
              <w:jc w:val="center"/>
              <w:rPr>
                <w:rFonts w:eastAsia="Calibri"/>
                <w:i/>
                <w:lang w:eastAsia="en-US"/>
              </w:rPr>
            </w:pPr>
          </w:p>
          <w:p w14:paraId="2BAEE387" w14:textId="77777777" w:rsidR="00CD2A0E" w:rsidRPr="005E15CB" w:rsidRDefault="00CD2A0E" w:rsidP="002A3B06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9</w:t>
            </w:r>
          </w:p>
        </w:tc>
      </w:tr>
      <w:tr w:rsidR="00CD2A0E" w:rsidRPr="00A91319" w14:paraId="3634C813" w14:textId="77777777" w:rsidTr="00CD2A0E">
        <w:tc>
          <w:tcPr>
            <w:tcW w:w="655" w:type="dxa"/>
            <w:vAlign w:val="center"/>
          </w:tcPr>
          <w:p w14:paraId="25B3530B" w14:textId="77777777" w:rsidR="00CD2A0E" w:rsidRPr="005E15CB" w:rsidRDefault="00CD2A0E" w:rsidP="002A3B06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5E15C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97" w:type="dxa"/>
            <w:vAlign w:val="center"/>
          </w:tcPr>
          <w:p w14:paraId="34DC6807" w14:textId="77777777" w:rsidR="00CD2A0E" w:rsidRPr="0037687C" w:rsidRDefault="0037687C" w:rsidP="002A3B06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ORA Z LAMINARNYM PRZEPŁYWEM POWIETRZA UCS1-3.</w:t>
            </w:r>
          </w:p>
          <w:p w14:paraId="6B859500" w14:textId="3B246502" w:rsidR="0037687C" w:rsidRPr="0037687C" w:rsidRDefault="0037687C" w:rsidP="002A3B06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8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. seryjny: </w:t>
            </w:r>
            <w:r w:rsidRPr="003768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701" w:type="dxa"/>
            <w:vAlign w:val="center"/>
          </w:tcPr>
          <w:p w14:paraId="7EB21031" w14:textId="77777777" w:rsidR="00CD2A0E" w:rsidRDefault="00CD2A0E" w:rsidP="002A3B06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</w:t>
            </w:r>
            <w:r w:rsidRPr="009A13C2">
              <w:rPr>
                <w:rFonts w:ascii="Arial" w:eastAsia="Calibri" w:hAnsi="Arial" w:cs="Arial"/>
                <w:b/>
                <w:lang w:eastAsia="en-US"/>
              </w:rPr>
              <w:t xml:space="preserve"> szt. </w:t>
            </w:r>
          </w:p>
          <w:p w14:paraId="102416EC" w14:textId="77777777" w:rsidR="00CD2A0E" w:rsidRPr="00296334" w:rsidRDefault="00CD2A0E" w:rsidP="002A3B06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  <w:p w14:paraId="53901D98" w14:textId="77777777" w:rsidR="00CD2A0E" w:rsidRPr="009A13C2" w:rsidRDefault="00CD2A0E" w:rsidP="002A3B06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9A13C2">
              <w:rPr>
                <w:rFonts w:ascii="Arial" w:eastAsia="Calibri" w:hAnsi="Arial" w:cs="Arial"/>
                <w:lang w:eastAsia="en-US"/>
              </w:rPr>
              <w:t xml:space="preserve">Pracownia </w:t>
            </w:r>
            <w:r>
              <w:rPr>
                <w:rFonts w:ascii="Arial" w:eastAsia="Calibri" w:hAnsi="Arial" w:cs="Arial"/>
                <w:lang w:eastAsia="en-US"/>
              </w:rPr>
              <w:t xml:space="preserve">Preparatyki </w:t>
            </w:r>
            <w:r w:rsidRPr="009A13C2">
              <w:rPr>
                <w:rFonts w:ascii="Arial" w:eastAsia="Calibri" w:hAnsi="Arial" w:cs="Arial"/>
                <w:lang w:eastAsia="en-US"/>
              </w:rPr>
              <w:t>Kalisz</w:t>
            </w:r>
          </w:p>
        </w:tc>
        <w:tc>
          <w:tcPr>
            <w:tcW w:w="1985" w:type="dxa"/>
            <w:vAlign w:val="center"/>
          </w:tcPr>
          <w:p w14:paraId="5ACC4375" w14:textId="77777777" w:rsidR="00CD2A0E" w:rsidRPr="005E15CB" w:rsidRDefault="00CD2A0E" w:rsidP="002A3B06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701" w:type="dxa"/>
          </w:tcPr>
          <w:p w14:paraId="6944C747" w14:textId="77777777" w:rsidR="00CD2A0E" w:rsidRDefault="00CD2A0E" w:rsidP="002A3B06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0E9DDE97" w14:textId="77777777" w:rsidR="00CD2A0E" w:rsidRDefault="00CD2A0E" w:rsidP="002A3B06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970FAA1" w14:textId="77777777" w:rsidR="00CD2A0E" w:rsidRDefault="00CD2A0E" w:rsidP="002A3B06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E4BE008" w14:textId="77777777" w:rsidR="00CD2A0E" w:rsidRDefault="00CD2A0E" w:rsidP="002A3B06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1FDE822D" w14:textId="77777777" w:rsidR="00CD2A0E" w:rsidRDefault="00CD2A0E" w:rsidP="002A3B06">
            <w:pPr>
              <w:rPr>
                <w:b/>
                <w:sz w:val="28"/>
                <w:szCs w:val="28"/>
              </w:rPr>
            </w:pPr>
          </w:p>
        </w:tc>
      </w:tr>
      <w:tr w:rsidR="00CD2A0E" w:rsidRPr="00A91319" w14:paraId="5B07A3F9" w14:textId="77777777" w:rsidTr="00CD2A0E">
        <w:tc>
          <w:tcPr>
            <w:tcW w:w="7939" w:type="dxa"/>
            <w:gridSpan w:val="5"/>
            <w:vAlign w:val="center"/>
          </w:tcPr>
          <w:p w14:paraId="21EC3E92" w14:textId="5A3680E0" w:rsidR="00CD2A0E" w:rsidRPr="002A254E" w:rsidRDefault="00CD2A0E" w:rsidP="006A6FBE">
            <w:pPr>
              <w:jc w:val="center"/>
              <w:rPr>
                <w:b/>
              </w:rPr>
            </w:pPr>
            <w:r w:rsidRPr="002A254E">
              <w:rPr>
                <w:b/>
              </w:rPr>
              <w:t>RAZEM</w:t>
            </w:r>
            <w:r>
              <w:rPr>
                <w:b/>
              </w:rPr>
              <w:t xml:space="preserve"> </w:t>
            </w:r>
            <w:r w:rsidR="006D569D">
              <w:rPr>
                <w:b/>
              </w:rPr>
              <w:t>( koszt przeglądu i kwalifikacji</w:t>
            </w:r>
            <w:r w:rsidR="006D569D" w:rsidRPr="002A254E">
              <w:rPr>
                <w:b/>
              </w:rPr>
              <w:t>)</w:t>
            </w:r>
          </w:p>
        </w:tc>
        <w:tc>
          <w:tcPr>
            <w:tcW w:w="1843" w:type="dxa"/>
          </w:tcPr>
          <w:p w14:paraId="7F292D51" w14:textId="77777777" w:rsidR="00CD2A0E" w:rsidRDefault="00CD2A0E" w:rsidP="002A3B06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69BC8B29" w14:textId="77777777" w:rsidR="00CD2A0E" w:rsidRDefault="00CD2A0E" w:rsidP="002A3B06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133A526" w14:textId="77777777" w:rsidR="00CD2A0E" w:rsidRDefault="00CD2A0E" w:rsidP="002A3B06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355362F2" w14:textId="77777777" w:rsidR="00CD2A0E" w:rsidRDefault="00CD2A0E" w:rsidP="002A3B06">
            <w:pPr>
              <w:rPr>
                <w:b/>
                <w:sz w:val="28"/>
                <w:szCs w:val="28"/>
              </w:rPr>
            </w:pPr>
          </w:p>
        </w:tc>
      </w:tr>
    </w:tbl>
    <w:p w14:paraId="4F2A666E" w14:textId="77777777" w:rsidR="004F2202" w:rsidRDefault="004F2202" w:rsidP="00491831">
      <w:pPr>
        <w:rPr>
          <w:sz w:val="28"/>
          <w:szCs w:val="28"/>
        </w:rPr>
      </w:pPr>
    </w:p>
    <w:p w14:paraId="28A85963" w14:textId="77777777" w:rsidR="00DE5A30" w:rsidRPr="00A75585" w:rsidRDefault="00DE5A30" w:rsidP="00DE5A30">
      <w:pPr>
        <w:rPr>
          <w:b/>
          <w:bCs/>
        </w:rPr>
      </w:pPr>
      <w:r w:rsidRPr="00A75585">
        <w:rPr>
          <w:b/>
          <w:bCs/>
        </w:rPr>
        <w:t>Dodatkowo: prace awaryjno – naprawcze</w:t>
      </w:r>
    </w:p>
    <w:p w14:paraId="5D79F31F" w14:textId="77777777" w:rsidR="00DE5A30" w:rsidRPr="00A75585" w:rsidRDefault="00DE5A30" w:rsidP="00DE5A30">
      <w:pPr>
        <w:rPr>
          <w:b/>
        </w:rPr>
      </w:pPr>
      <w:r w:rsidRPr="00A75585">
        <w:rPr>
          <w:b/>
        </w:rPr>
        <w:t>- roboczogodzina pracy serwisu: ……...zł brutto*</w:t>
      </w:r>
    </w:p>
    <w:p w14:paraId="2A70C308" w14:textId="77777777" w:rsidR="00DE5A30" w:rsidRPr="00A75585" w:rsidRDefault="00DE5A30" w:rsidP="00DE5A30">
      <w:pPr>
        <w:rPr>
          <w:b/>
        </w:rPr>
      </w:pPr>
      <w:r w:rsidRPr="00A75585">
        <w:rPr>
          <w:b/>
        </w:rPr>
        <w:t>- koszt dojazdu: ......................zł brutto*/ 1 km</w:t>
      </w:r>
      <w:r w:rsidRPr="00A75585">
        <w:rPr>
          <w:b/>
        </w:rPr>
        <w:br/>
      </w:r>
    </w:p>
    <w:p w14:paraId="753E9EE8" w14:textId="77777777" w:rsidR="00175EC1" w:rsidRPr="00A75585" w:rsidRDefault="00175EC1" w:rsidP="00175EC1">
      <w:pPr>
        <w:rPr>
          <w:b/>
          <w:bCs/>
          <w:i/>
          <w:iCs/>
          <w:color w:val="FF0000"/>
        </w:rPr>
      </w:pPr>
      <w:r w:rsidRPr="00A75585">
        <w:rPr>
          <w:b/>
          <w:bCs/>
          <w:i/>
          <w:iCs/>
          <w:color w:val="FF0000"/>
        </w:rPr>
        <w:t>* wypełnić</w:t>
      </w:r>
    </w:p>
    <w:p w14:paraId="10C053C6" w14:textId="08E93262" w:rsidR="00DE5A30" w:rsidRPr="00914D8F" w:rsidRDefault="00DE5A30" w:rsidP="00DE5A30">
      <w:pPr>
        <w:rPr>
          <w:rFonts w:ascii="Arial" w:hAnsi="Arial" w:cs="Arial"/>
          <w:b/>
          <w:bCs/>
          <w:i/>
          <w:iCs/>
        </w:rPr>
      </w:pPr>
    </w:p>
    <w:p w14:paraId="3CBD155B" w14:textId="77777777" w:rsidR="00175EC1" w:rsidRDefault="00175EC1" w:rsidP="00491831">
      <w:pPr>
        <w:rPr>
          <w:b/>
          <w:sz w:val="28"/>
          <w:szCs w:val="28"/>
          <w:u w:val="single"/>
        </w:rPr>
      </w:pPr>
    </w:p>
    <w:p w14:paraId="29655130" w14:textId="4557F0AB" w:rsidR="002955E5" w:rsidRPr="00175EC1" w:rsidRDefault="002955E5" w:rsidP="002955E5">
      <w:pPr>
        <w:tabs>
          <w:tab w:val="left" w:pos="930"/>
        </w:tabs>
        <w:jc w:val="center"/>
        <w:rPr>
          <w:b/>
          <w:sz w:val="28"/>
          <w:szCs w:val="28"/>
          <w:u w:val="single"/>
        </w:rPr>
      </w:pPr>
      <w:r w:rsidRPr="00175EC1">
        <w:rPr>
          <w:b/>
          <w:sz w:val="28"/>
          <w:szCs w:val="28"/>
          <w:u w:val="single"/>
        </w:rPr>
        <w:t>Do ustalenia wartości zamówienia brana jest pod uwagę tylko i wyłącznie wartość brutto</w:t>
      </w:r>
      <w:r w:rsidR="00217145">
        <w:rPr>
          <w:b/>
          <w:sz w:val="28"/>
          <w:szCs w:val="28"/>
          <w:u w:val="single"/>
        </w:rPr>
        <w:t xml:space="preserve"> za przeglądy</w:t>
      </w:r>
      <w:r w:rsidR="004D54E0">
        <w:rPr>
          <w:b/>
          <w:sz w:val="28"/>
          <w:szCs w:val="28"/>
          <w:u w:val="single"/>
        </w:rPr>
        <w:t xml:space="preserve"> </w:t>
      </w:r>
      <w:r w:rsidR="004D54E0">
        <w:rPr>
          <w:b/>
          <w:sz w:val="28"/>
          <w:szCs w:val="28"/>
          <w:u w:val="single"/>
        </w:rPr>
        <w:t>i kwalifikacje</w:t>
      </w:r>
      <w:r w:rsidRPr="00175EC1">
        <w:rPr>
          <w:b/>
          <w:sz w:val="28"/>
          <w:szCs w:val="28"/>
          <w:u w:val="single"/>
        </w:rPr>
        <w:t>.</w:t>
      </w:r>
    </w:p>
    <w:p w14:paraId="55B417A8" w14:textId="77777777" w:rsidR="00175EC1" w:rsidRDefault="00175EC1" w:rsidP="00491831">
      <w:pPr>
        <w:rPr>
          <w:b/>
          <w:sz w:val="28"/>
          <w:szCs w:val="28"/>
          <w:u w:val="single"/>
        </w:rPr>
      </w:pPr>
    </w:p>
    <w:p w14:paraId="08235894" w14:textId="77777777" w:rsidR="00175EC1" w:rsidRDefault="00175EC1" w:rsidP="00491831">
      <w:pPr>
        <w:rPr>
          <w:b/>
          <w:sz w:val="28"/>
          <w:szCs w:val="28"/>
          <w:u w:val="single"/>
        </w:rPr>
      </w:pPr>
    </w:p>
    <w:p w14:paraId="4AB4509B" w14:textId="77777777" w:rsidR="00175EC1" w:rsidRDefault="00175EC1" w:rsidP="00491831">
      <w:pPr>
        <w:rPr>
          <w:b/>
          <w:sz w:val="28"/>
          <w:szCs w:val="28"/>
          <w:u w:val="single"/>
        </w:rPr>
      </w:pPr>
    </w:p>
    <w:p w14:paraId="75EABA33" w14:textId="77777777" w:rsidR="0037687C" w:rsidRDefault="0037687C" w:rsidP="00491831">
      <w:pPr>
        <w:rPr>
          <w:b/>
          <w:sz w:val="28"/>
          <w:szCs w:val="28"/>
          <w:u w:val="single"/>
        </w:rPr>
      </w:pPr>
    </w:p>
    <w:p w14:paraId="28D7F318" w14:textId="77777777" w:rsidR="0037687C" w:rsidRDefault="0037687C" w:rsidP="00491831">
      <w:pPr>
        <w:rPr>
          <w:b/>
          <w:sz w:val="28"/>
          <w:szCs w:val="28"/>
          <w:u w:val="single"/>
        </w:rPr>
      </w:pPr>
    </w:p>
    <w:p w14:paraId="2E1C1333" w14:textId="77777777" w:rsidR="0037687C" w:rsidRDefault="0037687C" w:rsidP="00491831">
      <w:pPr>
        <w:rPr>
          <w:b/>
          <w:sz w:val="28"/>
          <w:szCs w:val="28"/>
          <w:u w:val="single"/>
        </w:rPr>
      </w:pPr>
    </w:p>
    <w:p w14:paraId="1638E57F" w14:textId="77777777" w:rsidR="0037687C" w:rsidRDefault="0037687C" w:rsidP="00491831">
      <w:pPr>
        <w:rPr>
          <w:b/>
          <w:sz w:val="28"/>
          <w:szCs w:val="28"/>
          <w:u w:val="single"/>
        </w:rPr>
      </w:pPr>
    </w:p>
    <w:p w14:paraId="7D20F290" w14:textId="77777777" w:rsidR="0037687C" w:rsidRDefault="0037687C" w:rsidP="00491831">
      <w:pPr>
        <w:rPr>
          <w:b/>
          <w:sz w:val="28"/>
          <w:szCs w:val="28"/>
          <w:u w:val="single"/>
        </w:rPr>
      </w:pPr>
    </w:p>
    <w:p w14:paraId="360E3846" w14:textId="77777777" w:rsidR="0037687C" w:rsidRDefault="0037687C" w:rsidP="00491831">
      <w:pPr>
        <w:rPr>
          <w:b/>
          <w:sz w:val="28"/>
          <w:szCs w:val="28"/>
          <w:u w:val="single"/>
        </w:rPr>
      </w:pPr>
    </w:p>
    <w:p w14:paraId="1F96976B" w14:textId="77777777" w:rsidR="0037687C" w:rsidRDefault="0037687C" w:rsidP="00491831">
      <w:pPr>
        <w:rPr>
          <w:b/>
          <w:sz w:val="28"/>
          <w:szCs w:val="28"/>
          <w:u w:val="single"/>
        </w:rPr>
      </w:pPr>
    </w:p>
    <w:p w14:paraId="1FCEC983" w14:textId="77777777" w:rsidR="00F811DF" w:rsidRDefault="00F811DF" w:rsidP="00491831">
      <w:pPr>
        <w:rPr>
          <w:b/>
          <w:sz w:val="28"/>
          <w:szCs w:val="28"/>
          <w:u w:val="single"/>
        </w:rPr>
      </w:pPr>
    </w:p>
    <w:p w14:paraId="5B156BAC" w14:textId="19C68305" w:rsidR="00CE5B2C" w:rsidRDefault="00CE5B2C" w:rsidP="00491831">
      <w:pPr>
        <w:rPr>
          <w:b/>
          <w:bCs/>
          <w:sz w:val="28"/>
          <w:szCs w:val="28"/>
        </w:rPr>
      </w:pPr>
      <w:r w:rsidRPr="00CE5B2C">
        <w:rPr>
          <w:b/>
          <w:sz w:val="28"/>
          <w:szCs w:val="28"/>
          <w:u w:val="single"/>
        </w:rPr>
        <w:t xml:space="preserve">Część nr </w:t>
      </w:r>
      <w:r w:rsidR="00840663">
        <w:rPr>
          <w:b/>
          <w:sz w:val="28"/>
          <w:szCs w:val="28"/>
          <w:u w:val="single"/>
        </w:rPr>
        <w:t>5</w:t>
      </w:r>
      <w:r w:rsidRPr="00CE5B2C">
        <w:rPr>
          <w:b/>
          <w:sz w:val="28"/>
          <w:szCs w:val="28"/>
          <w:u w:val="single"/>
        </w:rPr>
        <w:t xml:space="preserve"> - </w:t>
      </w:r>
      <w:r w:rsidR="0037687C" w:rsidRPr="0037687C">
        <w:rPr>
          <w:b/>
          <w:bCs/>
          <w:sz w:val="28"/>
          <w:szCs w:val="28"/>
        </w:rPr>
        <w:t>ANALIZATOR BIOCHEMICZNY – INDICO.</w:t>
      </w:r>
    </w:p>
    <w:p w14:paraId="734D1221" w14:textId="77777777" w:rsidR="0037687C" w:rsidRDefault="0037687C" w:rsidP="00491831">
      <w:pPr>
        <w:rPr>
          <w:b/>
          <w:sz w:val="28"/>
          <w:szCs w:val="28"/>
          <w:u w:val="single"/>
          <w:lang w:bidi="pl-PL"/>
        </w:rPr>
      </w:pPr>
    </w:p>
    <w:p w14:paraId="5FD09174" w14:textId="77777777" w:rsidR="00CE5B2C" w:rsidRDefault="00CE5B2C" w:rsidP="00491831">
      <w:pPr>
        <w:rPr>
          <w:b/>
          <w:sz w:val="28"/>
          <w:szCs w:val="28"/>
          <w:u w:val="single"/>
          <w:lang w:bidi="pl-PL"/>
        </w:rPr>
      </w:pPr>
    </w:p>
    <w:tbl>
      <w:tblPr>
        <w:tblStyle w:val="Tabela-Siatka"/>
        <w:tblW w:w="14318" w:type="dxa"/>
        <w:tblInd w:w="-856" w:type="dxa"/>
        <w:tblLook w:val="04A0" w:firstRow="1" w:lastRow="0" w:firstColumn="1" w:lastColumn="0" w:noHBand="0" w:noVBand="1"/>
      </w:tblPr>
      <w:tblGrid>
        <w:gridCol w:w="561"/>
        <w:gridCol w:w="1642"/>
        <w:gridCol w:w="2559"/>
        <w:gridCol w:w="2550"/>
        <w:gridCol w:w="1459"/>
        <w:gridCol w:w="1660"/>
        <w:gridCol w:w="1357"/>
        <w:gridCol w:w="1184"/>
        <w:gridCol w:w="1346"/>
      </w:tblGrid>
      <w:tr w:rsidR="00F811DF" w:rsidRPr="00A91319" w14:paraId="3F12EF6C" w14:textId="77777777" w:rsidTr="00756F42">
        <w:tc>
          <w:tcPr>
            <w:tcW w:w="610" w:type="dxa"/>
            <w:shd w:val="clear" w:color="auto" w:fill="AEAAAA" w:themeFill="background2" w:themeFillShade="BF"/>
            <w:vAlign w:val="center"/>
          </w:tcPr>
          <w:p w14:paraId="5F690587" w14:textId="77777777" w:rsidR="00F811DF" w:rsidRPr="005E15CB" w:rsidRDefault="00F811DF" w:rsidP="002A3B06">
            <w:pPr>
              <w:ind w:left="-120"/>
              <w:jc w:val="center"/>
              <w:rPr>
                <w:rFonts w:eastAsia="Calibri"/>
                <w:b/>
                <w:lang w:eastAsia="en-US"/>
              </w:rPr>
            </w:pPr>
            <w:r w:rsidRPr="005E15CB">
              <w:rPr>
                <w:rFonts w:eastAsia="Calibri"/>
                <w:b/>
                <w:lang w:eastAsia="en-US"/>
              </w:rPr>
              <w:t>Lp.</w:t>
            </w:r>
          </w:p>
        </w:tc>
        <w:tc>
          <w:tcPr>
            <w:tcW w:w="1620" w:type="dxa"/>
            <w:shd w:val="clear" w:color="auto" w:fill="AEAAAA" w:themeFill="background2" w:themeFillShade="BF"/>
            <w:vAlign w:val="center"/>
          </w:tcPr>
          <w:p w14:paraId="5B05E595" w14:textId="77777777" w:rsidR="00F811DF" w:rsidRPr="002A254E" w:rsidRDefault="00F811DF" w:rsidP="002A3B06">
            <w:pPr>
              <w:rPr>
                <w:rFonts w:eastAsia="Calibri"/>
                <w:b/>
                <w:lang w:eastAsia="en-US"/>
              </w:rPr>
            </w:pPr>
          </w:p>
          <w:p w14:paraId="0C45614B" w14:textId="77777777" w:rsidR="00F811DF" w:rsidRPr="002A254E" w:rsidRDefault="00F811DF" w:rsidP="002A3B06">
            <w:pPr>
              <w:rPr>
                <w:rFonts w:eastAsia="Calibri"/>
                <w:b/>
                <w:lang w:eastAsia="en-US"/>
              </w:rPr>
            </w:pPr>
            <w:r w:rsidRPr="002A254E">
              <w:rPr>
                <w:rFonts w:eastAsia="Calibri"/>
                <w:b/>
                <w:lang w:eastAsia="en-US"/>
              </w:rPr>
              <w:t>Nazwa, opis urządzenia</w:t>
            </w:r>
          </w:p>
          <w:p w14:paraId="5CB23DC1" w14:textId="77777777" w:rsidR="00F811DF" w:rsidRPr="002A254E" w:rsidRDefault="00F811DF" w:rsidP="002A3B0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904" w:type="dxa"/>
            <w:shd w:val="clear" w:color="auto" w:fill="AEAAAA" w:themeFill="background2" w:themeFillShade="BF"/>
            <w:vAlign w:val="center"/>
          </w:tcPr>
          <w:p w14:paraId="3CF80834" w14:textId="77777777" w:rsidR="00F811DF" w:rsidRPr="005E15CB" w:rsidRDefault="00F811DF" w:rsidP="002A3B06">
            <w:pPr>
              <w:jc w:val="center"/>
              <w:rPr>
                <w:rFonts w:eastAsia="Calibri"/>
                <w:b/>
                <w:lang w:eastAsia="en-US"/>
              </w:rPr>
            </w:pPr>
            <w:r w:rsidRPr="005E15CB">
              <w:rPr>
                <w:rFonts w:eastAsia="Calibri"/>
                <w:b/>
                <w:lang w:eastAsia="en-US"/>
              </w:rPr>
              <w:t>Ilość</w:t>
            </w:r>
          </w:p>
          <w:p w14:paraId="125F8CBC" w14:textId="77777777" w:rsidR="00F811DF" w:rsidRPr="005E15CB" w:rsidRDefault="00F811DF" w:rsidP="002A3B06">
            <w:pPr>
              <w:jc w:val="center"/>
              <w:rPr>
                <w:rFonts w:eastAsia="Calibri"/>
                <w:b/>
                <w:lang w:eastAsia="en-US"/>
              </w:rPr>
            </w:pPr>
            <w:r w:rsidRPr="005E15CB">
              <w:rPr>
                <w:rFonts w:eastAsia="Calibri"/>
                <w:b/>
                <w:lang w:eastAsia="en-US"/>
              </w:rPr>
              <w:t>Sztuk</w:t>
            </w:r>
            <w:r>
              <w:rPr>
                <w:rFonts w:eastAsia="Calibri"/>
                <w:b/>
                <w:lang w:eastAsia="en-US"/>
              </w:rPr>
              <w:t>/miejsce</w:t>
            </w:r>
          </w:p>
        </w:tc>
        <w:tc>
          <w:tcPr>
            <w:tcW w:w="1428" w:type="dxa"/>
            <w:shd w:val="clear" w:color="auto" w:fill="AEAAAA" w:themeFill="background2" w:themeFillShade="BF"/>
            <w:vAlign w:val="center"/>
          </w:tcPr>
          <w:p w14:paraId="76A6B39A" w14:textId="1CFF1484" w:rsidR="00F811DF" w:rsidRPr="005E15CB" w:rsidRDefault="00F811DF" w:rsidP="002A3B0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Częstotliwość przeglądu</w:t>
            </w:r>
            <w:r w:rsidR="00577359" w:rsidRPr="005E15CB">
              <w:rPr>
                <w:rFonts w:eastAsia="Calibri"/>
                <w:b/>
                <w:lang w:eastAsia="en-US"/>
              </w:rPr>
              <w:t>/</w:t>
            </w:r>
            <w:r w:rsidR="00577359">
              <w:rPr>
                <w:rFonts w:eastAsia="Calibri"/>
                <w:b/>
                <w:lang w:eastAsia="en-US"/>
              </w:rPr>
              <w:t>kwalifikacji/</w:t>
            </w:r>
            <w:r w:rsidRPr="005E15CB">
              <w:rPr>
                <w:rFonts w:eastAsia="Calibri"/>
                <w:b/>
                <w:lang w:eastAsia="en-US"/>
              </w:rPr>
              <w:t xml:space="preserve">/rok </w:t>
            </w:r>
          </w:p>
        </w:tc>
        <w:tc>
          <w:tcPr>
            <w:tcW w:w="1547" w:type="dxa"/>
            <w:shd w:val="clear" w:color="auto" w:fill="AEAAAA" w:themeFill="background2" w:themeFillShade="BF"/>
            <w:vAlign w:val="center"/>
          </w:tcPr>
          <w:p w14:paraId="74451AB2" w14:textId="2B2B576C" w:rsidR="00F811DF" w:rsidRPr="005E15CB" w:rsidRDefault="00F811DF" w:rsidP="002A3B06">
            <w:pPr>
              <w:jc w:val="center"/>
              <w:rPr>
                <w:rFonts w:eastAsia="Calibri"/>
                <w:b/>
                <w:lang w:eastAsia="en-US"/>
              </w:rPr>
            </w:pPr>
            <w:r w:rsidRPr="005E15CB">
              <w:rPr>
                <w:rFonts w:eastAsia="Calibri"/>
                <w:b/>
                <w:lang w:eastAsia="en-US"/>
              </w:rPr>
              <w:t xml:space="preserve">Cena netto </w:t>
            </w:r>
            <w:r w:rsidR="006D569D">
              <w:rPr>
                <w:rFonts w:eastAsia="Calibri"/>
                <w:b/>
                <w:lang w:eastAsia="en-US"/>
              </w:rPr>
              <w:t>przeglądu</w:t>
            </w:r>
            <w:r w:rsidRPr="005E15CB">
              <w:rPr>
                <w:rFonts w:eastAsia="Calibri"/>
                <w:b/>
                <w:lang w:eastAsia="en-US"/>
              </w:rPr>
              <w:t xml:space="preserve"> </w:t>
            </w:r>
            <w:r w:rsidRPr="0085013D">
              <w:rPr>
                <w:rFonts w:eastAsia="Calibri"/>
                <w:b/>
                <w:u w:val="single"/>
                <w:lang w:eastAsia="en-US"/>
              </w:rPr>
              <w:t>jednego urządzenia</w:t>
            </w:r>
            <w:r>
              <w:rPr>
                <w:rFonts w:eastAsia="Calibri"/>
                <w:b/>
                <w:u w:val="single"/>
                <w:lang w:eastAsia="en-US"/>
              </w:rPr>
              <w:t xml:space="preserve"> </w:t>
            </w:r>
            <w:r w:rsidR="004D54E0">
              <w:rPr>
                <w:rFonts w:eastAsia="Calibri"/>
                <w:b/>
                <w:u w:val="single"/>
                <w:lang w:eastAsia="en-US"/>
              </w:rPr>
              <w:t xml:space="preserve">/ </w:t>
            </w:r>
            <w:r w:rsidR="004D54E0">
              <w:rPr>
                <w:rFonts w:eastAsia="Calibri"/>
                <w:b/>
                <w:u w:val="single"/>
                <w:lang w:eastAsia="en-US"/>
              </w:rPr>
              <w:t>aparatu</w:t>
            </w:r>
            <w:r w:rsidR="004D54E0">
              <w:rPr>
                <w:rFonts w:eastAsia="Calibri"/>
                <w:b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b/>
                <w:u w:val="single"/>
                <w:lang w:eastAsia="en-US"/>
              </w:rPr>
              <w:t>w PLN</w:t>
            </w:r>
          </w:p>
        </w:tc>
        <w:tc>
          <w:tcPr>
            <w:tcW w:w="1956" w:type="dxa"/>
            <w:shd w:val="clear" w:color="auto" w:fill="AEAAAA" w:themeFill="background2" w:themeFillShade="BF"/>
            <w:vAlign w:val="center"/>
          </w:tcPr>
          <w:p w14:paraId="1A1E1354" w14:textId="77777777" w:rsidR="00F811DF" w:rsidRDefault="00F811DF" w:rsidP="002A3B0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Cena netto </w:t>
            </w:r>
          </w:p>
          <w:p w14:paraId="0ED85051" w14:textId="77777777" w:rsidR="00F811DF" w:rsidRDefault="00F811DF" w:rsidP="002A3B0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w PLN</w:t>
            </w:r>
          </w:p>
          <w:p w14:paraId="1B8DDBE4" w14:textId="574CD00D" w:rsidR="00F811DF" w:rsidRPr="005E15CB" w:rsidRDefault="00F811DF" w:rsidP="002A3B0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kol. 3 x</w:t>
            </w:r>
            <w:r w:rsidR="00756F42">
              <w:rPr>
                <w:rFonts w:eastAsia="Calibri"/>
                <w:b/>
                <w:lang w:eastAsia="en-US"/>
              </w:rPr>
              <w:t xml:space="preserve"> kol 4 x</w:t>
            </w:r>
            <w:r>
              <w:rPr>
                <w:rFonts w:eastAsia="Calibri"/>
                <w:b/>
                <w:lang w:eastAsia="en-US"/>
              </w:rPr>
              <w:t xml:space="preserve"> kol. 5</w:t>
            </w:r>
          </w:p>
        </w:tc>
        <w:tc>
          <w:tcPr>
            <w:tcW w:w="1481" w:type="dxa"/>
            <w:shd w:val="clear" w:color="auto" w:fill="AEAAAA" w:themeFill="background2" w:themeFillShade="BF"/>
            <w:vAlign w:val="center"/>
          </w:tcPr>
          <w:p w14:paraId="2C39709A" w14:textId="77777777" w:rsidR="00F811DF" w:rsidRPr="005E15CB" w:rsidRDefault="00F811DF" w:rsidP="002A3B06">
            <w:pPr>
              <w:ind w:left="11" w:hanging="11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Stawka </w:t>
            </w:r>
            <w:r w:rsidRPr="005E15CB">
              <w:rPr>
                <w:rFonts w:eastAsia="Calibri"/>
                <w:b/>
                <w:lang w:eastAsia="en-US"/>
              </w:rPr>
              <w:t xml:space="preserve">podatku VAT </w:t>
            </w:r>
          </w:p>
        </w:tc>
        <w:tc>
          <w:tcPr>
            <w:tcW w:w="1256" w:type="dxa"/>
            <w:shd w:val="clear" w:color="auto" w:fill="AEAAAA" w:themeFill="background2" w:themeFillShade="BF"/>
          </w:tcPr>
          <w:p w14:paraId="32A19552" w14:textId="77777777" w:rsidR="00F811DF" w:rsidRDefault="00F811DF" w:rsidP="002A3B06">
            <w:pPr>
              <w:ind w:left="11" w:hanging="11"/>
              <w:jc w:val="center"/>
              <w:rPr>
                <w:rFonts w:eastAsia="Calibri"/>
                <w:b/>
                <w:lang w:eastAsia="en-US"/>
              </w:rPr>
            </w:pPr>
          </w:p>
          <w:p w14:paraId="7BEA284D" w14:textId="77777777" w:rsidR="00F811DF" w:rsidRDefault="00F811DF" w:rsidP="002A3B06">
            <w:pPr>
              <w:ind w:left="11" w:hanging="1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Wartość podatku VAT w PLN</w:t>
            </w:r>
          </w:p>
        </w:tc>
        <w:tc>
          <w:tcPr>
            <w:tcW w:w="1516" w:type="dxa"/>
            <w:shd w:val="clear" w:color="auto" w:fill="AEAAAA" w:themeFill="background2" w:themeFillShade="BF"/>
          </w:tcPr>
          <w:p w14:paraId="6119170B" w14:textId="77777777" w:rsidR="00F811DF" w:rsidRDefault="00F811DF" w:rsidP="002A3B06">
            <w:pPr>
              <w:ind w:left="11" w:hanging="11"/>
              <w:jc w:val="center"/>
              <w:rPr>
                <w:rFonts w:eastAsia="Calibri"/>
                <w:b/>
                <w:lang w:eastAsia="en-US"/>
              </w:rPr>
            </w:pPr>
          </w:p>
          <w:p w14:paraId="1A95F19E" w14:textId="77777777" w:rsidR="00F811DF" w:rsidRDefault="00F811DF" w:rsidP="002A3B06">
            <w:pPr>
              <w:ind w:left="11" w:hanging="1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Cena brutto </w:t>
            </w:r>
          </w:p>
          <w:p w14:paraId="0562EE1A" w14:textId="77777777" w:rsidR="00F811DF" w:rsidRDefault="00F811DF" w:rsidP="002A3B06">
            <w:pPr>
              <w:ind w:left="11" w:hanging="1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w PLN</w:t>
            </w:r>
          </w:p>
          <w:p w14:paraId="3F551BA9" w14:textId="77777777" w:rsidR="00F811DF" w:rsidRPr="005E15CB" w:rsidRDefault="00F811DF" w:rsidP="002A3B06">
            <w:pPr>
              <w:ind w:left="11" w:hanging="1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kol. 6 + kol. 8</w:t>
            </w:r>
          </w:p>
        </w:tc>
      </w:tr>
      <w:tr w:rsidR="00F811DF" w:rsidRPr="00A91319" w14:paraId="6A6C62AD" w14:textId="77777777" w:rsidTr="00756F42">
        <w:trPr>
          <w:trHeight w:val="541"/>
        </w:trPr>
        <w:tc>
          <w:tcPr>
            <w:tcW w:w="610" w:type="dxa"/>
            <w:shd w:val="clear" w:color="auto" w:fill="F2F2F2" w:themeFill="background1" w:themeFillShade="F2"/>
            <w:vAlign w:val="center"/>
          </w:tcPr>
          <w:p w14:paraId="5477D195" w14:textId="77777777" w:rsidR="00F811DF" w:rsidRPr="005E15CB" w:rsidRDefault="00F811DF" w:rsidP="002A3B06">
            <w:pPr>
              <w:jc w:val="center"/>
              <w:rPr>
                <w:rFonts w:eastAsia="Calibri"/>
                <w:i/>
                <w:lang w:eastAsia="en-US"/>
              </w:rPr>
            </w:pPr>
            <w:r w:rsidRPr="005E15CB">
              <w:rPr>
                <w:rFonts w:eastAsia="Calibri"/>
                <w:i/>
                <w:lang w:eastAsia="en-US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13B028AF" w14:textId="77777777" w:rsidR="00F811DF" w:rsidRPr="002A254E" w:rsidRDefault="00F811DF" w:rsidP="002A3B06">
            <w:pPr>
              <w:rPr>
                <w:rFonts w:eastAsia="Calibri"/>
                <w:i/>
                <w:lang w:eastAsia="en-US"/>
              </w:rPr>
            </w:pPr>
            <w:r w:rsidRPr="002A254E">
              <w:rPr>
                <w:rFonts w:eastAsia="Calibri"/>
                <w:i/>
                <w:lang w:eastAsia="en-US"/>
              </w:rPr>
              <w:t>2</w:t>
            </w:r>
          </w:p>
        </w:tc>
        <w:tc>
          <w:tcPr>
            <w:tcW w:w="2904" w:type="dxa"/>
            <w:shd w:val="clear" w:color="auto" w:fill="F2F2F2" w:themeFill="background1" w:themeFillShade="F2"/>
            <w:vAlign w:val="center"/>
          </w:tcPr>
          <w:p w14:paraId="68157619" w14:textId="77777777" w:rsidR="00F811DF" w:rsidRPr="005E15CB" w:rsidRDefault="00F811DF" w:rsidP="002A3B06">
            <w:pPr>
              <w:jc w:val="center"/>
              <w:rPr>
                <w:rFonts w:eastAsia="Calibri"/>
                <w:i/>
                <w:lang w:eastAsia="en-US"/>
              </w:rPr>
            </w:pPr>
            <w:r w:rsidRPr="005E15CB">
              <w:rPr>
                <w:rFonts w:eastAsia="Calibri"/>
                <w:i/>
                <w:lang w:eastAsia="en-US"/>
              </w:rPr>
              <w:t>3</w:t>
            </w:r>
          </w:p>
        </w:tc>
        <w:tc>
          <w:tcPr>
            <w:tcW w:w="1428" w:type="dxa"/>
            <w:shd w:val="clear" w:color="auto" w:fill="F2F2F2" w:themeFill="background1" w:themeFillShade="F2"/>
            <w:vAlign w:val="center"/>
          </w:tcPr>
          <w:p w14:paraId="1A608396" w14:textId="77777777" w:rsidR="00F811DF" w:rsidRPr="005E15CB" w:rsidRDefault="00F811DF" w:rsidP="002A3B06">
            <w:pPr>
              <w:jc w:val="center"/>
              <w:rPr>
                <w:rFonts w:eastAsia="Calibri"/>
                <w:i/>
                <w:lang w:eastAsia="en-US"/>
              </w:rPr>
            </w:pPr>
            <w:r w:rsidRPr="005E15CB">
              <w:rPr>
                <w:rFonts w:eastAsia="Calibri"/>
                <w:i/>
                <w:lang w:eastAsia="en-US"/>
              </w:rPr>
              <w:t>4</w:t>
            </w:r>
          </w:p>
        </w:tc>
        <w:tc>
          <w:tcPr>
            <w:tcW w:w="1547" w:type="dxa"/>
            <w:shd w:val="clear" w:color="auto" w:fill="F2F2F2" w:themeFill="background1" w:themeFillShade="F2"/>
            <w:vAlign w:val="center"/>
          </w:tcPr>
          <w:p w14:paraId="03A4D78E" w14:textId="77777777" w:rsidR="00F811DF" w:rsidRPr="005E15CB" w:rsidRDefault="00F811DF" w:rsidP="002A3B06">
            <w:pPr>
              <w:jc w:val="center"/>
              <w:rPr>
                <w:rFonts w:eastAsia="Calibri"/>
                <w:i/>
                <w:lang w:eastAsia="en-US"/>
              </w:rPr>
            </w:pPr>
            <w:r w:rsidRPr="005E15CB">
              <w:rPr>
                <w:rFonts w:eastAsia="Calibri"/>
                <w:i/>
                <w:lang w:eastAsia="en-US"/>
              </w:rPr>
              <w:t>5</w:t>
            </w:r>
          </w:p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14:paraId="65EE0FB1" w14:textId="77777777" w:rsidR="00F811DF" w:rsidRPr="005E15CB" w:rsidRDefault="00F811DF" w:rsidP="002A3B06">
            <w:pPr>
              <w:jc w:val="center"/>
              <w:rPr>
                <w:rFonts w:eastAsia="Calibri"/>
                <w:i/>
                <w:lang w:eastAsia="en-US"/>
              </w:rPr>
            </w:pPr>
            <w:r w:rsidRPr="005E15CB">
              <w:rPr>
                <w:rFonts w:eastAsia="Calibri"/>
                <w:i/>
                <w:lang w:eastAsia="en-US"/>
              </w:rPr>
              <w:t>6</w:t>
            </w:r>
          </w:p>
        </w:tc>
        <w:tc>
          <w:tcPr>
            <w:tcW w:w="1481" w:type="dxa"/>
            <w:shd w:val="clear" w:color="auto" w:fill="F2F2F2" w:themeFill="background1" w:themeFillShade="F2"/>
            <w:vAlign w:val="center"/>
          </w:tcPr>
          <w:p w14:paraId="78DCE079" w14:textId="77777777" w:rsidR="00F811DF" w:rsidRPr="005E15CB" w:rsidRDefault="00F811DF" w:rsidP="002A3B06">
            <w:pPr>
              <w:jc w:val="center"/>
              <w:rPr>
                <w:rFonts w:eastAsia="Calibri"/>
                <w:i/>
                <w:lang w:eastAsia="en-US"/>
              </w:rPr>
            </w:pPr>
            <w:r w:rsidRPr="005E15CB">
              <w:rPr>
                <w:rFonts w:eastAsia="Calibri"/>
                <w:i/>
                <w:lang w:eastAsia="en-US"/>
              </w:rPr>
              <w:t>7</w:t>
            </w:r>
          </w:p>
        </w:tc>
        <w:tc>
          <w:tcPr>
            <w:tcW w:w="1256" w:type="dxa"/>
            <w:shd w:val="clear" w:color="auto" w:fill="F2F2F2" w:themeFill="background1" w:themeFillShade="F2"/>
          </w:tcPr>
          <w:p w14:paraId="4C9C86BB" w14:textId="77777777" w:rsidR="00F811DF" w:rsidRDefault="00F811DF" w:rsidP="002A3B06">
            <w:pPr>
              <w:jc w:val="center"/>
              <w:rPr>
                <w:rFonts w:eastAsia="Calibri"/>
                <w:i/>
                <w:lang w:eastAsia="en-US"/>
              </w:rPr>
            </w:pPr>
          </w:p>
          <w:p w14:paraId="2BE988AE" w14:textId="77777777" w:rsidR="00F811DF" w:rsidRDefault="00F811DF" w:rsidP="002A3B06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8</w:t>
            </w:r>
          </w:p>
        </w:tc>
        <w:tc>
          <w:tcPr>
            <w:tcW w:w="1516" w:type="dxa"/>
            <w:shd w:val="clear" w:color="auto" w:fill="F2F2F2" w:themeFill="background1" w:themeFillShade="F2"/>
          </w:tcPr>
          <w:p w14:paraId="392D3F65" w14:textId="77777777" w:rsidR="00F811DF" w:rsidRDefault="00F811DF" w:rsidP="002A3B06">
            <w:pPr>
              <w:jc w:val="center"/>
              <w:rPr>
                <w:rFonts w:eastAsia="Calibri"/>
                <w:i/>
                <w:lang w:eastAsia="en-US"/>
              </w:rPr>
            </w:pPr>
          </w:p>
          <w:p w14:paraId="17E5EAC6" w14:textId="77777777" w:rsidR="00F811DF" w:rsidRPr="005E15CB" w:rsidRDefault="00F811DF" w:rsidP="002A3B06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9</w:t>
            </w:r>
          </w:p>
        </w:tc>
      </w:tr>
      <w:tr w:rsidR="00F811DF" w:rsidRPr="00A91319" w14:paraId="01191FFE" w14:textId="77777777" w:rsidTr="00756F42">
        <w:tc>
          <w:tcPr>
            <w:tcW w:w="610" w:type="dxa"/>
            <w:vAlign w:val="center"/>
          </w:tcPr>
          <w:p w14:paraId="5B128241" w14:textId="77777777" w:rsidR="00F811DF" w:rsidRPr="005E15CB" w:rsidRDefault="00F811DF" w:rsidP="002A3B06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5E15C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20" w:type="dxa"/>
            <w:vAlign w:val="center"/>
          </w:tcPr>
          <w:p w14:paraId="6E4502B8" w14:textId="77777777" w:rsidR="00F811DF" w:rsidRDefault="0037687C" w:rsidP="00185EBE">
            <w:pPr>
              <w:pStyle w:val="Akapitzlist"/>
              <w:spacing w:line="240" w:lineRule="auto"/>
              <w:ind w:left="0"/>
              <w:jc w:val="both"/>
              <w:rPr>
                <w:b/>
                <w:bCs/>
              </w:rPr>
            </w:pPr>
            <w:r w:rsidRPr="004B5173">
              <w:rPr>
                <w:b/>
                <w:bCs/>
              </w:rPr>
              <w:t>ANALIZATOR BIOCHEMICZNY – INDICO</w:t>
            </w:r>
            <w:r>
              <w:rPr>
                <w:b/>
                <w:bCs/>
              </w:rPr>
              <w:t>.</w:t>
            </w:r>
          </w:p>
          <w:p w14:paraId="3B90444C" w14:textId="77777777" w:rsidR="0037687C" w:rsidRDefault="0037687C" w:rsidP="00185EBE">
            <w:pPr>
              <w:pStyle w:val="Akapitzlist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. SERYJNY</w:t>
            </w:r>
            <w:r w:rsidR="00D111B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72DB613" w14:textId="2898F3A0" w:rsidR="00D111BF" w:rsidRPr="009858BA" w:rsidRDefault="00D111BF" w:rsidP="00185EBE">
            <w:pPr>
              <w:pStyle w:val="Akapitzlist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1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63000003616</w:t>
            </w:r>
          </w:p>
        </w:tc>
        <w:tc>
          <w:tcPr>
            <w:tcW w:w="2904" w:type="dxa"/>
            <w:vAlign w:val="center"/>
          </w:tcPr>
          <w:p w14:paraId="2FAEF9F4" w14:textId="1A0ECE3F" w:rsidR="00F811DF" w:rsidRPr="00185EBE" w:rsidRDefault="00D111BF" w:rsidP="002A3B06">
            <w:pPr>
              <w:jc w:val="center"/>
              <w:rPr>
                <w:rFonts w:ascii="Arial" w:eastAsia="Calibri" w:hAnsi="Arial" w:cs="Arial"/>
                <w:b/>
                <w:bCs/>
                <w:lang w:eastAsia="en-US" w:bidi="pl-PL"/>
              </w:rPr>
            </w:pPr>
            <w:r>
              <w:rPr>
                <w:rFonts w:ascii="Arial" w:eastAsia="Calibri" w:hAnsi="Arial" w:cs="Arial"/>
                <w:b/>
                <w:bCs/>
                <w:lang w:eastAsia="en-US" w:bidi="pl-PL"/>
              </w:rPr>
              <w:t>1</w:t>
            </w:r>
            <w:r w:rsidR="00F811DF" w:rsidRPr="00185EBE">
              <w:rPr>
                <w:rFonts w:ascii="Arial" w:eastAsia="Calibri" w:hAnsi="Arial" w:cs="Arial"/>
                <w:b/>
                <w:bCs/>
                <w:lang w:eastAsia="en-US" w:bidi="pl-PL"/>
              </w:rPr>
              <w:t xml:space="preserve"> szt. </w:t>
            </w:r>
          </w:p>
          <w:p w14:paraId="66B7D3A4" w14:textId="77777777" w:rsidR="00F811DF" w:rsidRPr="00185EBE" w:rsidRDefault="00F811DF" w:rsidP="002A3B06">
            <w:pPr>
              <w:jc w:val="center"/>
              <w:rPr>
                <w:rFonts w:ascii="Arial" w:eastAsia="Calibri" w:hAnsi="Arial" w:cs="Arial"/>
                <w:bCs/>
                <w:lang w:eastAsia="en-US" w:bidi="pl-PL"/>
              </w:rPr>
            </w:pPr>
          </w:p>
          <w:p w14:paraId="776EB7C6" w14:textId="77777777" w:rsidR="00F811DF" w:rsidRDefault="00D111BF" w:rsidP="002A3B06">
            <w:pPr>
              <w:jc w:val="center"/>
              <w:rPr>
                <w:rFonts w:eastAsia="Calibri"/>
                <w:bCs/>
                <w:lang w:bidi="pl-PL"/>
              </w:rPr>
            </w:pPr>
            <w:r w:rsidRPr="00961DBF">
              <w:rPr>
                <w:rFonts w:eastAsia="Calibri"/>
                <w:bCs/>
                <w:lang w:bidi="pl-PL"/>
              </w:rPr>
              <w:t xml:space="preserve">Pracownia </w:t>
            </w:r>
            <w:r w:rsidR="001F3E7A">
              <w:rPr>
                <w:rFonts w:eastAsia="Calibri"/>
                <w:bCs/>
                <w:lang w:bidi="pl-PL"/>
              </w:rPr>
              <w:t>A</w:t>
            </w:r>
            <w:r w:rsidRPr="00961DBF">
              <w:rPr>
                <w:rFonts w:eastAsia="Calibri"/>
                <w:bCs/>
                <w:lang w:bidi="pl-PL"/>
              </w:rPr>
              <w:t xml:space="preserve">naliz </w:t>
            </w:r>
            <w:r w:rsidR="001F3E7A">
              <w:rPr>
                <w:rFonts w:eastAsia="Calibri"/>
                <w:bCs/>
                <w:lang w:bidi="pl-PL"/>
              </w:rPr>
              <w:t>L</w:t>
            </w:r>
            <w:r w:rsidRPr="00961DBF">
              <w:rPr>
                <w:rFonts w:eastAsia="Calibri"/>
                <w:bCs/>
                <w:lang w:bidi="pl-PL"/>
              </w:rPr>
              <w:t>ekarskich</w:t>
            </w:r>
          </w:p>
          <w:p w14:paraId="508078B9" w14:textId="5C98E16C" w:rsidR="001F3E7A" w:rsidRPr="00185EBE" w:rsidRDefault="001F3E7A" w:rsidP="002A3B0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eastAsia="Calibri"/>
              </w:rPr>
              <w:t>Kalisz</w:t>
            </w:r>
          </w:p>
        </w:tc>
        <w:tc>
          <w:tcPr>
            <w:tcW w:w="1428" w:type="dxa"/>
            <w:vAlign w:val="center"/>
          </w:tcPr>
          <w:p w14:paraId="6BA430F7" w14:textId="2E2CA02E" w:rsidR="00F811DF" w:rsidRPr="005E15CB" w:rsidRDefault="00756F42" w:rsidP="002A3B06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547" w:type="dxa"/>
          </w:tcPr>
          <w:p w14:paraId="14F752D1" w14:textId="77777777" w:rsidR="00F811DF" w:rsidRDefault="00F811DF" w:rsidP="002A3B06">
            <w:pPr>
              <w:rPr>
                <w:b/>
                <w:sz w:val="28"/>
                <w:szCs w:val="28"/>
              </w:rPr>
            </w:pPr>
          </w:p>
        </w:tc>
        <w:tc>
          <w:tcPr>
            <w:tcW w:w="1956" w:type="dxa"/>
          </w:tcPr>
          <w:p w14:paraId="6F30E2BB" w14:textId="77777777" w:rsidR="00F811DF" w:rsidRDefault="00F811DF" w:rsidP="002A3B06">
            <w:pPr>
              <w:rPr>
                <w:b/>
                <w:sz w:val="28"/>
                <w:szCs w:val="28"/>
              </w:rPr>
            </w:pPr>
          </w:p>
        </w:tc>
        <w:tc>
          <w:tcPr>
            <w:tcW w:w="1481" w:type="dxa"/>
          </w:tcPr>
          <w:p w14:paraId="417712B9" w14:textId="77777777" w:rsidR="00F811DF" w:rsidRDefault="00F811DF" w:rsidP="002A3B06">
            <w:pPr>
              <w:rPr>
                <w:b/>
                <w:sz w:val="28"/>
                <w:szCs w:val="28"/>
              </w:rPr>
            </w:pPr>
          </w:p>
        </w:tc>
        <w:tc>
          <w:tcPr>
            <w:tcW w:w="1256" w:type="dxa"/>
          </w:tcPr>
          <w:p w14:paraId="1016278A" w14:textId="77777777" w:rsidR="00F811DF" w:rsidRDefault="00F811DF" w:rsidP="002A3B06">
            <w:pPr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</w:tcPr>
          <w:p w14:paraId="3CF794ED" w14:textId="77777777" w:rsidR="00F811DF" w:rsidRDefault="00F811DF" w:rsidP="002A3B06">
            <w:pPr>
              <w:rPr>
                <w:b/>
                <w:sz w:val="28"/>
                <w:szCs w:val="28"/>
              </w:rPr>
            </w:pPr>
          </w:p>
        </w:tc>
      </w:tr>
      <w:tr w:rsidR="00F811DF" w:rsidRPr="00A91319" w14:paraId="664E89D9" w14:textId="77777777" w:rsidTr="00756F42">
        <w:tc>
          <w:tcPr>
            <w:tcW w:w="8109" w:type="dxa"/>
            <w:gridSpan w:val="5"/>
            <w:vAlign w:val="center"/>
          </w:tcPr>
          <w:p w14:paraId="33B9B662" w14:textId="77FAFF97" w:rsidR="00F811DF" w:rsidRPr="002A254E" w:rsidRDefault="00F811DF" w:rsidP="00F811DF">
            <w:pPr>
              <w:jc w:val="center"/>
              <w:rPr>
                <w:b/>
              </w:rPr>
            </w:pPr>
            <w:r w:rsidRPr="002A254E">
              <w:rPr>
                <w:b/>
              </w:rPr>
              <w:t>RAZEM</w:t>
            </w:r>
            <w:r>
              <w:rPr>
                <w:b/>
              </w:rPr>
              <w:t xml:space="preserve"> </w:t>
            </w:r>
            <w:r w:rsidR="006D569D">
              <w:rPr>
                <w:b/>
              </w:rPr>
              <w:t>( koszt przeglądu i kwalifikacji</w:t>
            </w:r>
            <w:r w:rsidR="006D569D" w:rsidRPr="002A254E">
              <w:rPr>
                <w:b/>
              </w:rPr>
              <w:t>)</w:t>
            </w:r>
          </w:p>
        </w:tc>
        <w:tc>
          <w:tcPr>
            <w:tcW w:w="1956" w:type="dxa"/>
          </w:tcPr>
          <w:p w14:paraId="7696AF28" w14:textId="77777777" w:rsidR="00F811DF" w:rsidRDefault="00F811DF" w:rsidP="002A3B06">
            <w:pPr>
              <w:rPr>
                <w:b/>
                <w:sz w:val="28"/>
                <w:szCs w:val="28"/>
              </w:rPr>
            </w:pPr>
          </w:p>
        </w:tc>
        <w:tc>
          <w:tcPr>
            <w:tcW w:w="1481" w:type="dxa"/>
          </w:tcPr>
          <w:p w14:paraId="0DCA7E68" w14:textId="77777777" w:rsidR="00F811DF" w:rsidRDefault="00F811DF" w:rsidP="002A3B06">
            <w:pPr>
              <w:rPr>
                <w:b/>
                <w:sz w:val="28"/>
                <w:szCs w:val="28"/>
              </w:rPr>
            </w:pPr>
          </w:p>
        </w:tc>
        <w:tc>
          <w:tcPr>
            <w:tcW w:w="1256" w:type="dxa"/>
          </w:tcPr>
          <w:p w14:paraId="2C600C69" w14:textId="77777777" w:rsidR="00F811DF" w:rsidRDefault="00F811DF" w:rsidP="002A3B06">
            <w:pPr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</w:tcPr>
          <w:p w14:paraId="7BC8ED8F" w14:textId="77777777" w:rsidR="00F811DF" w:rsidRDefault="00F811DF" w:rsidP="002A3B06">
            <w:pPr>
              <w:rPr>
                <w:b/>
                <w:sz w:val="28"/>
                <w:szCs w:val="28"/>
              </w:rPr>
            </w:pPr>
          </w:p>
        </w:tc>
      </w:tr>
    </w:tbl>
    <w:p w14:paraId="6E0B3042" w14:textId="77777777" w:rsidR="00185EBE" w:rsidRDefault="00185EBE" w:rsidP="00185EBE">
      <w:pPr>
        <w:rPr>
          <w:rFonts w:ascii="Arial" w:hAnsi="Arial" w:cs="Arial"/>
          <w:b/>
          <w:bCs/>
        </w:rPr>
      </w:pPr>
    </w:p>
    <w:p w14:paraId="3E47396E" w14:textId="77777777" w:rsidR="00185EBE" w:rsidRPr="00D1621B" w:rsidRDefault="00185EBE" w:rsidP="00185EBE">
      <w:pPr>
        <w:rPr>
          <w:rFonts w:ascii="Arial" w:hAnsi="Arial" w:cs="Arial"/>
          <w:b/>
          <w:bCs/>
          <w:sz w:val="24"/>
          <w:szCs w:val="24"/>
        </w:rPr>
      </w:pPr>
    </w:p>
    <w:p w14:paraId="4D7308B4" w14:textId="77777777" w:rsidR="00185EBE" w:rsidRPr="00A75585" w:rsidRDefault="00185EBE" w:rsidP="00185EBE">
      <w:pPr>
        <w:rPr>
          <w:b/>
          <w:bCs/>
        </w:rPr>
      </w:pPr>
      <w:r w:rsidRPr="00A75585">
        <w:rPr>
          <w:b/>
          <w:bCs/>
        </w:rPr>
        <w:t>Dodatkowo: prace awaryjno – naprawcze</w:t>
      </w:r>
    </w:p>
    <w:p w14:paraId="5121AFC4" w14:textId="77777777" w:rsidR="00185EBE" w:rsidRPr="00A75585" w:rsidRDefault="00185EBE" w:rsidP="00185EBE">
      <w:pPr>
        <w:rPr>
          <w:b/>
        </w:rPr>
      </w:pPr>
      <w:r w:rsidRPr="00A75585">
        <w:rPr>
          <w:b/>
        </w:rPr>
        <w:t>- roboczogodzina pracy serwisu: ……...zł brutto*</w:t>
      </w:r>
    </w:p>
    <w:p w14:paraId="1460CBE5" w14:textId="77777777" w:rsidR="00185EBE" w:rsidRPr="00A75585" w:rsidRDefault="00185EBE" w:rsidP="00185EBE">
      <w:pPr>
        <w:rPr>
          <w:b/>
        </w:rPr>
      </w:pPr>
      <w:r w:rsidRPr="00A75585">
        <w:rPr>
          <w:b/>
        </w:rPr>
        <w:t>- koszt dojazdu: ......................zł brutto*/ 1 km</w:t>
      </w:r>
      <w:r w:rsidRPr="00A75585">
        <w:rPr>
          <w:b/>
        </w:rPr>
        <w:br/>
      </w:r>
    </w:p>
    <w:p w14:paraId="3D7B878E" w14:textId="77777777" w:rsidR="00175EC1" w:rsidRPr="00A75585" w:rsidRDefault="00175EC1" w:rsidP="00175EC1">
      <w:pPr>
        <w:rPr>
          <w:b/>
          <w:bCs/>
          <w:i/>
          <w:iCs/>
          <w:color w:val="FF0000"/>
        </w:rPr>
      </w:pPr>
      <w:r w:rsidRPr="00A75585">
        <w:rPr>
          <w:b/>
          <w:bCs/>
          <w:i/>
          <w:iCs/>
          <w:color w:val="FF0000"/>
        </w:rPr>
        <w:t>* wypełnić</w:t>
      </w:r>
    </w:p>
    <w:p w14:paraId="1AD77779" w14:textId="77777777" w:rsidR="006F5E96" w:rsidRPr="00A75585" w:rsidRDefault="006F5E96" w:rsidP="00491831">
      <w:pPr>
        <w:rPr>
          <w:b/>
          <w:u w:val="single"/>
        </w:rPr>
      </w:pPr>
    </w:p>
    <w:p w14:paraId="484FDCE8" w14:textId="77777777" w:rsidR="00175EC1" w:rsidRPr="00A75585" w:rsidRDefault="00175EC1" w:rsidP="00491831">
      <w:pPr>
        <w:rPr>
          <w:b/>
          <w:u w:val="single"/>
        </w:rPr>
      </w:pPr>
    </w:p>
    <w:p w14:paraId="6FD18ED4" w14:textId="77777777" w:rsidR="00175EC1" w:rsidRDefault="00175EC1" w:rsidP="00491831">
      <w:pPr>
        <w:rPr>
          <w:b/>
          <w:sz w:val="28"/>
          <w:szCs w:val="28"/>
          <w:u w:val="single"/>
        </w:rPr>
      </w:pPr>
    </w:p>
    <w:p w14:paraId="2EE86805" w14:textId="1644A9D1" w:rsidR="002955E5" w:rsidRPr="00175EC1" w:rsidRDefault="002955E5" w:rsidP="002955E5">
      <w:pPr>
        <w:tabs>
          <w:tab w:val="left" w:pos="930"/>
        </w:tabs>
        <w:jc w:val="center"/>
        <w:rPr>
          <w:b/>
          <w:sz w:val="28"/>
          <w:szCs w:val="28"/>
          <w:u w:val="single"/>
        </w:rPr>
      </w:pPr>
      <w:r w:rsidRPr="00175EC1">
        <w:rPr>
          <w:b/>
          <w:sz w:val="28"/>
          <w:szCs w:val="28"/>
          <w:u w:val="single"/>
        </w:rPr>
        <w:t>Do ustalenia wartości zamówienia brana jest pod uwagę tylko i wyłącznie wartość brutto</w:t>
      </w:r>
      <w:r w:rsidR="00217145">
        <w:rPr>
          <w:b/>
          <w:sz w:val="28"/>
          <w:szCs w:val="28"/>
          <w:u w:val="single"/>
        </w:rPr>
        <w:t xml:space="preserve"> za przeglądy</w:t>
      </w:r>
      <w:r w:rsidR="004D54E0">
        <w:rPr>
          <w:b/>
          <w:sz w:val="28"/>
          <w:szCs w:val="28"/>
          <w:u w:val="single"/>
        </w:rPr>
        <w:t xml:space="preserve"> </w:t>
      </w:r>
      <w:r w:rsidR="004D54E0">
        <w:rPr>
          <w:b/>
          <w:sz w:val="28"/>
          <w:szCs w:val="28"/>
          <w:u w:val="single"/>
        </w:rPr>
        <w:t>i kwalifikacje</w:t>
      </w:r>
      <w:r w:rsidRPr="00175EC1">
        <w:rPr>
          <w:b/>
          <w:sz w:val="28"/>
          <w:szCs w:val="28"/>
          <w:u w:val="single"/>
        </w:rPr>
        <w:t>.</w:t>
      </w:r>
    </w:p>
    <w:p w14:paraId="0EA8568D" w14:textId="77777777" w:rsidR="00175EC1" w:rsidRDefault="00175EC1" w:rsidP="00491831">
      <w:pPr>
        <w:rPr>
          <w:b/>
          <w:sz w:val="28"/>
          <w:szCs w:val="28"/>
          <w:u w:val="single"/>
        </w:rPr>
      </w:pPr>
    </w:p>
    <w:p w14:paraId="7053C608" w14:textId="77777777" w:rsidR="00175EC1" w:rsidRDefault="00175EC1" w:rsidP="00491831">
      <w:pPr>
        <w:rPr>
          <w:b/>
          <w:sz w:val="28"/>
          <w:szCs w:val="28"/>
          <w:u w:val="single"/>
        </w:rPr>
      </w:pPr>
    </w:p>
    <w:p w14:paraId="4E8F4EA0" w14:textId="77777777" w:rsidR="00175EC1" w:rsidRDefault="00175EC1" w:rsidP="00491831">
      <w:pPr>
        <w:rPr>
          <w:b/>
          <w:sz w:val="28"/>
          <w:szCs w:val="28"/>
          <w:u w:val="single"/>
        </w:rPr>
      </w:pPr>
    </w:p>
    <w:p w14:paraId="1182FF37" w14:textId="77777777" w:rsidR="00175EC1" w:rsidRPr="00CE5B2C" w:rsidRDefault="00175EC1" w:rsidP="00491831">
      <w:pPr>
        <w:rPr>
          <w:b/>
          <w:sz w:val="28"/>
          <w:szCs w:val="28"/>
          <w:u w:val="single"/>
        </w:rPr>
      </w:pPr>
    </w:p>
    <w:p w14:paraId="570F2A22" w14:textId="77777777" w:rsidR="004F2202" w:rsidRDefault="004F2202" w:rsidP="00491831">
      <w:pPr>
        <w:rPr>
          <w:sz w:val="28"/>
          <w:szCs w:val="28"/>
        </w:rPr>
      </w:pPr>
    </w:p>
    <w:p w14:paraId="7BD037A2" w14:textId="0132A53D" w:rsidR="00185EBE" w:rsidRPr="00185EBE" w:rsidRDefault="00185EBE" w:rsidP="00491831">
      <w:pPr>
        <w:rPr>
          <w:b/>
          <w:sz w:val="28"/>
          <w:szCs w:val="28"/>
          <w:u w:val="single"/>
        </w:rPr>
      </w:pPr>
      <w:r w:rsidRPr="00185EBE">
        <w:rPr>
          <w:b/>
          <w:sz w:val="28"/>
          <w:szCs w:val="28"/>
          <w:u w:val="single"/>
        </w:rPr>
        <w:t xml:space="preserve">Część nr </w:t>
      </w:r>
      <w:r w:rsidR="00840663">
        <w:rPr>
          <w:b/>
          <w:sz w:val="28"/>
          <w:szCs w:val="28"/>
          <w:u w:val="single"/>
        </w:rPr>
        <w:t>6</w:t>
      </w:r>
      <w:r w:rsidRPr="00185EBE">
        <w:rPr>
          <w:b/>
          <w:sz w:val="28"/>
          <w:szCs w:val="28"/>
          <w:u w:val="single"/>
        </w:rPr>
        <w:t xml:space="preserve"> - </w:t>
      </w:r>
      <w:r w:rsidR="00D111BF" w:rsidRPr="00D111BF">
        <w:rPr>
          <w:b/>
          <w:bCs/>
          <w:sz w:val="28"/>
          <w:szCs w:val="28"/>
        </w:rPr>
        <w:t>ZAMRAŻARKA NISKOTEMPERATUROWA ULT 40086.</w:t>
      </w:r>
    </w:p>
    <w:p w14:paraId="7DF34785" w14:textId="77777777" w:rsidR="00185EBE" w:rsidRDefault="00185EBE" w:rsidP="00491831">
      <w:pPr>
        <w:rPr>
          <w:sz w:val="28"/>
          <w:szCs w:val="28"/>
        </w:rPr>
      </w:pPr>
    </w:p>
    <w:tbl>
      <w:tblPr>
        <w:tblStyle w:val="Tabela-Siatka"/>
        <w:tblW w:w="14318" w:type="dxa"/>
        <w:tblInd w:w="-856" w:type="dxa"/>
        <w:tblLook w:val="04A0" w:firstRow="1" w:lastRow="0" w:firstColumn="1" w:lastColumn="0" w:noHBand="0" w:noVBand="1"/>
      </w:tblPr>
      <w:tblGrid>
        <w:gridCol w:w="528"/>
        <w:gridCol w:w="2541"/>
        <w:gridCol w:w="1978"/>
        <w:gridCol w:w="2550"/>
        <w:gridCol w:w="1326"/>
        <w:gridCol w:w="1596"/>
        <w:gridCol w:w="971"/>
        <w:gridCol w:w="1490"/>
        <w:gridCol w:w="1338"/>
      </w:tblGrid>
      <w:tr w:rsidR="00F811DF" w:rsidRPr="00A91319" w14:paraId="2F78636A" w14:textId="77777777" w:rsidTr="00803296">
        <w:tc>
          <w:tcPr>
            <w:tcW w:w="615" w:type="dxa"/>
            <w:shd w:val="clear" w:color="auto" w:fill="AEAAAA" w:themeFill="background2" w:themeFillShade="BF"/>
            <w:vAlign w:val="center"/>
          </w:tcPr>
          <w:p w14:paraId="790BBB50" w14:textId="77777777" w:rsidR="00F811DF" w:rsidRPr="005E15CB" w:rsidRDefault="00F811DF" w:rsidP="002A3B06">
            <w:pPr>
              <w:ind w:left="-120"/>
              <w:jc w:val="center"/>
              <w:rPr>
                <w:rFonts w:eastAsia="Calibri"/>
                <w:b/>
                <w:lang w:eastAsia="en-US"/>
              </w:rPr>
            </w:pPr>
            <w:r w:rsidRPr="005E15CB">
              <w:rPr>
                <w:rFonts w:eastAsia="Calibri"/>
                <w:b/>
                <w:lang w:eastAsia="en-US"/>
              </w:rPr>
              <w:t>Lp.</w:t>
            </w:r>
          </w:p>
        </w:tc>
        <w:tc>
          <w:tcPr>
            <w:tcW w:w="1794" w:type="dxa"/>
            <w:shd w:val="clear" w:color="auto" w:fill="AEAAAA" w:themeFill="background2" w:themeFillShade="BF"/>
            <w:vAlign w:val="center"/>
          </w:tcPr>
          <w:p w14:paraId="521DF1F5" w14:textId="77777777" w:rsidR="00F811DF" w:rsidRPr="002A254E" w:rsidRDefault="00F811DF" w:rsidP="002A3B06">
            <w:pPr>
              <w:rPr>
                <w:rFonts w:eastAsia="Calibri"/>
                <w:b/>
                <w:lang w:eastAsia="en-US"/>
              </w:rPr>
            </w:pPr>
          </w:p>
          <w:p w14:paraId="61D8349F" w14:textId="77777777" w:rsidR="00F811DF" w:rsidRPr="002A254E" w:rsidRDefault="00F811DF" w:rsidP="002A3B06">
            <w:pPr>
              <w:rPr>
                <w:rFonts w:eastAsia="Calibri"/>
                <w:b/>
                <w:lang w:eastAsia="en-US"/>
              </w:rPr>
            </w:pPr>
            <w:r w:rsidRPr="002A254E">
              <w:rPr>
                <w:rFonts w:eastAsia="Calibri"/>
                <w:b/>
                <w:lang w:eastAsia="en-US"/>
              </w:rPr>
              <w:t>Nazwa, opis urządzenia</w:t>
            </w:r>
          </w:p>
          <w:p w14:paraId="3E6791D3" w14:textId="77777777" w:rsidR="00F811DF" w:rsidRPr="002A254E" w:rsidRDefault="00F811DF" w:rsidP="002A3B0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52" w:type="dxa"/>
            <w:shd w:val="clear" w:color="auto" w:fill="AEAAAA" w:themeFill="background2" w:themeFillShade="BF"/>
            <w:vAlign w:val="center"/>
          </w:tcPr>
          <w:p w14:paraId="2652323B" w14:textId="77777777" w:rsidR="00F811DF" w:rsidRPr="005E15CB" w:rsidRDefault="00F811DF" w:rsidP="002A3B06">
            <w:pPr>
              <w:jc w:val="center"/>
              <w:rPr>
                <w:rFonts w:eastAsia="Calibri"/>
                <w:b/>
                <w:lang w:eastAsia="en-US"/>
              </w:rPr>
            </w:pPr>
            <w:r w:rsidRPr="005E15CB">
              <w:rPr>
                <w:rFonts w:eastAsia="Calibri"/>
                <w:b/>
                <w:lang w:eastAsia="en-US"/>
              </w:rPr>
              <w:t>Ilość</w:t>
            </w:r>
          </w:p>
          <w:p w14:paraId="3A5DCE76" w14:textId="77777777" w:rsidR="00F811DF" w:rsidRPr="005E15CB" w:rsidRDefault="00F811DF" w:rsidP="002A3B06">
            <w:pPr>
              <w:jc w:val="center"/>
              <w:rPr>
                <w:rFonts w:eastAsia="Calibri"/>
                <w:b/>
                <w:lang w:eastAsia="en-US"/>
              </w:rPr>
            </w:pPr>
            <w:r w:rsidRPr="005E15CB">
              <w:rPr>
                <w:rFonts w:eastAsia="Calibri"/>
                <w:b/>
                <w:lang w:eastAsia="en-US"/>
              </w:rPr>
              <w:t>Sztuk</w:t>
            </w:r>
            <w:r>
              <w:rPr>
                <w:rFonts w:eastAsia="Calibri"/>
                <w:b/>
                <w:lang w:eastAsia="en-US"/>
              </w:rPr>
              <w:t>/miejsce</w:t>
            </w:r>
          </w:p>
        </w:tc>
        <w:tc>
          <w:tcPr>
            <w:tcW w:w="1428" w:type="dxa"/>
            <w:shd w:val="clear" w:color="auto" w:fill="AEAAAA" w:themeFill="background2" w:themeFillShade="BF"/>
            <w:vAlign w:val="center"/>
          </w:tcPr>
          <w:p w14:paraId="3BC65438" w14:textId="00C2DE27" w:rsidR="00F811DF" w:rsidRPr="005E15CB" w:rsidRDefault="00F811DF" w:rsidP="002A3B0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Częstotliwość przeglądu</w:t>
            </w:r>
            <w:r w:rsidR="00577359" w:rsidRPr="005E15CB">
              <w:rPr>
                <w:rFonts w:eastAsia="Calibri"/>
                <w:b/>
                <w:lang w:eastAsia="en-US"/>
              </w:rPr>
              <w:t>/</w:t>
            </w:r>
            <w:r w:rsidR="00577359">
              <w:rPr>
                <w:rFonts w:eastAsia="Calibri"/>
                <w:b/>
                <w:lang w:eastAsia="en-US"/>
              </w:rPr>
              <w:t>kwalifikacji/</w:t>
            </w:r>
            <w:r w:rsidRPr="005E15CB">
              <w:rPr>
                <w:rFonts w:eastAsia="Calibri"/>
                <w:b/>
                <w:lang w:eastAsia="en-US"/>
              </w:rPr>
              <w:t xml:space="preserve">/rok </w:t>
            </w:r>
          </w:p>
        </w:tc>
        <w:tc>
          <w:tcPr>
            <w:tcW w:w="1397" w:type="dxa"/>
            <w:shd w:val="clear" w:color="auto" w:fill="AEAAAA" w:themeFill="background2" w:themeFillShade="BF"/>
            <w:vAlign w:val="center"/>
          </w:tcPr>
          <w:p w14:paraId="4299A988" w14:textId="7B419310" w:rsidR="00F811DF" w:rsidRPr="005E15CB" w:rsidRDefault="0022596B" w:rsidP="002A3B0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Cena netto przeglądu</w:t>
            </w:r>
            <w:r w:rsidR="00F811DF" w:rsidRPr="005E15CB">
              <w:rPr>
                <w:rFonts w:eastAsia="Calibri"/>
                <w:b/>
                <w:lang w:eastAsia="en-US"/>
              </w:rPr>
              <w:t xml:space="preserve"> </w:t>
            </w:r>
            <w:r w:rsidR="00F811DF" w:rsidRPr="0085013D">
              <w:rPr>
                <w:rFonts w:eastAsia="Calibri"/>
                <w:b/>
                <w:u w:val="single"/>
                <w:lang w:eastAsia="en-US"/>
              </w:rPr>
              <w:t>jednego urządzenia</w:t>
            </w:r>
            <w:r w:rsidR="004D54E0">
              <w:rPr>
                <w:rFonts w:eastAsia="Calibri"/>
                <w:b/>
                <w:u w:val="single"/>
                <w:lang w:eastAsia="en-US"/>
              </w:rPr>
              <w:t xml:space="preserve">/ </w:t>
            </w:r>
            <w:r w:rsidR="004D54E0">
              <w:rPr>
                <w:rFonts w:eastAsia="Calibri"/>
                <w:b/>
                <w:u w:val="single"/>
                <w:lang w:eastAsia="en-US"/>
              </w:rPr>
              <w:t>aparatu</w:t>
            </w:r>
            <w:r w:rsidR="00F811DF">
              <w:rPr>
                <w:rFonts w:eastAsia="Calibri"/>
                <w:b/>
                <w:u w:val="single"/>
                <w:lang w:eastAsia="en-US"/>
              </w:rPr>
              <w:t xml:space="preserve"> w PLN</w:t>
            </w:r>
          </w:p>
        </w:tc>
        <w:tc>
          <w:tcPr>
            <w:tcW w:w="2196" w:type="dxa"/>
            <w:shd w:val="clear" w:color="auto" w:fill="AEAAAA" w:themeFill="background2" w:themeFillShade="BF"/>
            <w:vAlign w:val="center"/>
          </w:tcPr>
          <w:p w14:paraId="1C09A14C" w14:textId="77777777" w:rsidR="00F811DF" w:rsidRDefault="00F811DF" w:rsidP="002A3B0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Cena netto </w:t>
            </w:r>
          </w:p>
          <w:p w14:paraId="387DA0C0" w14:textId="77777777" w:rsidR="00F811DF" w:rsidRDefault="00F811DF" w:rsidP="002A3B0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w PLN</w:t>
            </w:r>
          </w:p>
          <w:p w14:paraId="468CABCF" w14:textId="45F6B85D" w:rsidR="00F811DF" w:rsidRPr="005E15CB" w:rsidRDefault="00F811DF" w:rsidP="002A3B0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kol. 3 x</w:t>
            </w:r>
            <w:r w:rsidR="00803296">
              <w:rPr>
                <w:rFonts w:eastAsia="Calibri"/>
                <w:b/>
                <w:lang w:eastAsia="en-US"/>
              </w:rPr>
              <w:t xml:space="preserve"> kol 4 x</w:t>
            </w:r>
            <w:r>
              <w:rPr>
                <w:rFonts w:eastAsia="Calibri"/>
                <w:b/>
                <w:lang w:eastAsia="en-US"/>
              </w:rPr>
              <w:t xml:space="preserve"> kol. 5</w:t>
            </w:r>
          </w:p>
        </w:tc>
        <w:tc>
          <w:tcPr>
            <w:tcW w:w="992" w:type="dxa"/>
            <w:shd w:val="clear" w:color="auto" w:fill="AEAAAA" w:themeFill="background2" w:themeFillShade="BF"/>
            <w:vAlign w:val="center"/>
          </w:tcPr>
          <w:p w14:paraId="1DA7F7AC" w14:textId="77777777" w:rsidR="00F811DF" w:rsidRPr="005E15CB" w:rsidRDefault="00F811DF" w:rsidP="002A3B06">
            <w:pPr>
              <w:ind w:left="11" w:hanging="11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Stawka </w:t>
            </w:r>
            <w:r w:rsidRPr="005E15CB">
              <w:rPr>
                <w:rFonts w:eastAsia="Calibri"/>
                <w:b/>
                <w:lang w:eastAsia="en-US"/>
              </w:rPr>
              <w:t xml:space="preserve">podatku VAT 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14:paraId="4FD5424C" w14:textId="77777777" w:rsidR="00F811DF" w:rsidRDefault="00F811DF" w:rsidP="002A3B06">
            <w:pPr>
              <w:ind w:left="11" w:hanging="11"/>
              <w:jc w:val="center"/>
              <w:rPr>
                <w:rFonts w:eastAsia="Calibri"/>
                <w:b/>
                <w:lang w:eastAsia="en-US"/>
              </w:rPr>
            </w:pPr>
          </w:p>
          <w:p w14:paraId="435D3C05" w14:textId="77777777" w:rsidR="00F811DF" w:rsidRDefault="00F811DF" w:rsidP="002A3B06">
            <w:pPr>
              <w:ind w:left="11" w:hanging="1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Wartość podatku VAT w PLN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6AD4608F" w14:textId="77777777" w:rsidR="00F811DF" w:rsidRDefault="00F811DF" w:rsidP="002A3B06">
            <w:pPr>
              <w:ind w:left="11" w:hanging="11"/>
              <w:jc w:val="center"/>
              <w:rPr>
                <w:rFonts w:eastAsia="Calibri"/>
                <w:b/>
                <w:lang w:eastAsia="en-US"/>
              </w:rPr>
            </w:pPr>
          </w:p>
          <w:p w14:paraId="7089387F" w14:textId="77777777" w:rsidR="00F811DF" w:rsidRDefault="00F811DF" w:rsidP="002A3B06">
            <w:pPr>
              <w:ind w:left="11" w:hanging="1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Cena brutto </w:t>
            </w:r>
          </w:p>
          <w:p w14:paraId="5B49455D" w14:textId="77777777" w:rsidR="00F811DF" w:rsidRDefault="00F811DF" w:rsidP="002A3B06">
            <w:pPr>
              <w:ind w:left="11" w:hanging="1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w PLN</w:t>
            </w:r>
          </w:p>
          <w:p w14:paraId="24F6E9E9" w14:textId="77777777" w:rsidR="00F811DF" w:rsidRPr="005E15CB" w:rsidRDefault="00F811DF" w:rsidP="002A3B06">
            <w:pPr>
              <w:ind w:left="11" w:hanging="1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kol. 6 + kol. 8</w:t>
            </w:r>
          </w:p>
        </w:tc>
      </w:tr>
      <w:tr w:rsidR="00F811DF" w:rsidRPr="00A91319" w14:paraId="3148A28E" w14:textId="77777777" w:rsidTr="00803296">
        <w:trPr>
          <w:trHeight w:val="541"/>
        </w:trPr>
        <w:tc>
          <w:tcPr>
            <w:tcW w:w="615" w:type="dxa"/>
            <w:shd w:val="clear" w:color="auto" w:fill="F2F2F2" w:themeFill="background1" w:themeFillShade="F2"/>
            <w:vAlign w:val="center"/>
          </w:tcPr>
          <w:p w14:paraId="388AB632" w14:textId="77777777" w:rsidR="00F811DF" w:rsidRPr="005E15CB" w:rsidRDefault="00F811DF" w:rsidP="002A3B06">
            <w:pPr>
              <w:jc w:val="center"/>
              <w:rPr>
                <w:rFonts w:eastAsia="Calibri"/>
                <w:i/>
                <w:lang w:eastAsia="en-US"/>
              </w:rPr>
            </w:pPr>
            <w:r w:rsidRPr="005E15CB">
              <w:rPr>
                <w:rFonts w:eastAsia="Calibri"/>
                <w:i/>
                <w:lang w:eastAsia="en-US"/>
              </w:rPr>
              <w:t>1</w:t>
            </w:r>
          </w:p>
        </w:tc>
        <w:tc>
          <w:tcPr>
            <w:tcW w:w="1794" w:type="dxa"/>
            <w:shd w:val="clear" w:color="auto" w:fill="F2F2F2" w:themeFill="background1" w:themeFillShade="F2"/>
            <w:vAlign w:val="center"/>
          </w:tcPr>
          <w:p w14:paraId="3C7C6A17" w14:textId="77777777" w:rsidR="00F811DF" w:rsidRPr="002A254E" w:rsidRDefault="00F811DF" w:rsidP="002A3B06">
            <w:pPr>
              <w:rPr>
                <w:rFonts w:eastAsia="Calibri"/>
                <w:i/>
                <w:lang w:eastAsia="en-US"/>
              </w:rPr>
            </w:pPr>
            <w:r w:rsidRPr="002A254E">
              <w:rPr>
                <w:rFonts w:eastAsia="Calibri"/>
                <w:i/>
                <w:lang w:eastAsia="en-US"/>
              </w:rPr>
              <w:t>2</w:t>
            </w:r>
          </w:p>
        </w:tc>
        <w:tc>
          <w:tcPr>
            <w:tcW w:w="2352" w:type="dxa"/>
            <w:shd w:val="clear" w:color="auto" w:fill="F2F2F2" w:themeFill="background1" w:themeFillShade="F2"/>
            <w:vAlign w:val="center"/>
          </w:tcPr>
          <w:p w14:paraId="0BFECA9A" w14:textId="77777777" w:rsidR="00F811DF" w:rsidRPr="005E15CB" w:rsidRDefault="00F811DF" w:rsidP="002A3B06">
            <w:pPr>
              <w:jc w:val="center"/>
              <w:rPr>
                <w:rFonts w:eastAsia="Calibri"/>
                <w:i/>
                <w:lang w:eastAsia="en-US"/>
              </w:rPr>
            </w:pPr>
            <w:r w:rsidRPr="005E15CB">
              <w:rPr>
                <w:rFonts w:eastAsia="Calibri"/>
                <w:i/>
                <w:lang w:eastAsia="en-US"/>
              </w:rPr>
              <w:t>3</w:t>
            </w:r>
          </w:p>
        </w:tc>
        <w:tc>
          <w:tcPr>
            <w:tcW w:w="1428" w:type="dxa"/>
            <w:shd w:val="clear" w:color="auto" w:fill="F2F2F2" w:themeFill="background1" w:themeFillShade="F2"/>
            <w:vAlign w:val="center"/>
          </w:tcPr>
          <w:p w14:paraId="48AF2C0B" w14:textId="77777777" w:rsidR="00F811DF" w:rsidRPr="005E15CB" w:rsidRDefault="00F811DF" w:rsidP="002A3B06">
            <w:pPr>
              <w:jc w:val="center"/>
              <w:rPr>
                <w:rFonts w:eastAsia="Calibri"/>
                <w:i/>
                <w:lang w:eastAsia="en-US"/>
              </w:rPr>
            </w:pPr>
            <w:r w:rsidRPr="005E15CB">
              <w:rPr>
                <w:rFonts w:eastAsia="Calibri"/>
                <w:i/>
                <w:lang w:eastAsia="en-US"/>
              </w:rPr>
              <w:t>4</w:t>
            </w: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03398162" w14:textId="77777777" w:rsidR="00F811DF" w:rsidRPr="005E15CB" w:rsidRDefault="00F811DF" w:rsidP="002A3B06">
            <w:pPr>
              <w:jc w:val="center"/>
              <w:rPr>
                <w:rFonts w:eastAsia="Calibri"/>
                <w:i/>
                <w:lang w:eastAsia="en-US"/>
              </w:rPr>
            </w:pPr>
            <w:r w:rsidRPr="005E15CB">
              <w:rPr>
                <w:rFonts w:eastAsia="Calibri"/>
                <w:i/>
                <w:lang w:eastAsia="en-US"/>
              </w:rPr>
              <w:t>5</w:t>
            </w: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502548D8" w14:textId="77777777" w:rsidR="00F811DF" w:rsidRPr="005E15CB" w:rsidRDefault="00F811DF" w:rsidP="002A3B06">
            <w:pPr>
              <w:jc w:val="center"/>
              <w:rPr>
                <w:rFonts w:eastAsia="Calibri"/>
                <w:i/>
                <w:lang w:eastAsia="en-US"/>
              </w:rPr>
            </w:pPr>
            <w:r w:rsidRPr="005E15CB">
              <w:rPr>
                <w:rFonts w:eastAsia="Calibri"/>
                <w:i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16861CF" w14:textId="77777777" w:rsidR="00F811DF" w:rsidRPr="005E15CB" w:rsidRDefault="00F811DF" w:rsidP="002A3B06">
            <w:pPr>
              <w:jc w:val="center"/>
              <w:rPr>
                <w:rFonts w:eastAsia="Calibri"/>
                <w:i/>
                <w:lang w:eastAsia="en-US"/>
              </w:rPr>
            </w:pPr>
            <w:r w:rsidRPr="005E15CB">
              <w:rPr>
                <w:rFonts w:eastAsia="Calibri"/>
                <w:i/>
                <w:lang w:eastAsia="en-US"/>
              </w:rPr>
              <w:t>7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C7D1CC9" w14:textId="77777777" w:rsidR="00F811DF" w:rsidRDefault="00F811DF" w:rsidP="002A3B06">
            <w:pPr>
              <w:jc w:val="center"/>
              <w:rPr>
                <w:rFonts w:eastAsia="Calibri"/>
                <w:i/>
                <w:lang w:eastAsia="en-US"/>
              </w:rPr>
            </w:pPr>
          </w:p>
          <w:p w14:paraId="46C63C03" w14:textId="77777777" w:rsidR="00F811DF" w:rsidRDefault="00F811DF" w:rsidP="002A3B06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DF915A2" w14:textId="77777777" w:rsidR="00F811DF" w:rsidRDefault="00F811DF" w:rsidP="002A3B06">
            <w:pPr>
              <w:jc w:val="center"/>
              <w:rPr>
                <w:rFonts w:eastAsia="Calibri"/>
                <w:i/>
                <w:lang w:eastAsia="en-US"/>
              </w:rPr>
            </w:pPr>
          </w:p>
          <w:p w14:paraId="17BFB9D3" w14:textId="77777777" w:rsidR="00F811DF" w:rsidRPr="005E15CB" w:rsidRDefault="00F811DF" w:rsidP="002A3B06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9</w:t>
            </w:r>
          </w:p>
        </w:tc>
      </w:tr>
      <w:tr w:rsidR="00F811DF" w:rsidRPr="00A91319" w14:paraId="68C2BE82" w14:textId="77777777" w:rsidTr="00803296">
        <w:tc>
          <w:tcPr>
            <w:tcW w:w="615" w:type="dxa"/>
            <w:vAlign w:val="center"/>
          </w:tcPr>
          <w:p w14:paraId="4A90DF54" w14:textId="77777777" w:rsidR="00F811DF" w:rsidRPr="005E15CB" w:rsidRDefault="00F811DF" w:rsidP="002A3B06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5E15C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94" w:type="dxa"/>
            <w:vAlign w:val="center"/>
          </w:tcPr>
          <w:p w14:paraId="0EB31D64" w14:textId="77777777" w:rsidR="00F811DF" w:rsidRDefault="00D111BF" w:rsidP="002A3B06">
            <w:pPr>
              <w:pStyle w:val="Akapitzlist"/>
              <w:spacing w:line="240" w:lineRule="auto"/>
              <w:ind w:left="0"/>
              <w:jc w:val="both"/>
              <w:rPr>
                <w:b/>
                <w:bCs/>
              </w:rPr>
            </w:pPr>
            <w:r w:rsidRPr="004B5173">
              <w:rPr>
                <w:b/>
                <w:bCs/>
              </w:rPr>
              <w:t>ZAMRAŻARKA NISKOTEMPERATUROWA ULT 40086</w:t>
            </w:r>
            <w:r>
              <w:rPr>
                <w:b/>
                <w:bCs/>
              </w:rPr>
              <w:t>.</w:t>
            </w:r>
          </w:p>
          <w:p w14:paraId="32D466C5" w14:textId="4D557C85" w:rsidR="00D111BF" w:rsidRPr="009858BA" w:rsidRDefault="00D111BF" w:rsidP="002A3B06">
            <w:pPr>
              <w:pStyle w:val="Akapitzlist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R. SERYJNY:</w:t>
            </w:r>
            <w:r w:rsidRPr="00961D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3000830288</w:t>
            </w:r>
          </w:p>
        </w:tc>
        <w:tc>
          <w:tcPr>
            <w:tcW w:w="2352" w:type="dxa"/>
            <w:vAlign w:val="center"/>
          </w:tcPr>
          <w:p w14:paraId="19775176" w14:textId="47F4FA81" w:rsidR="00F811DF" w:rsidRPr="00185EBE" w:rsidRDefault="00D111BF" w:rsidP="002A3B06">
            <w:pPr>
              <w:jc w:val="center"/>
              <w:rPr>
                <w:rFonts w:ascii="Arial" w:eastAsia="Calibri" w:hAnsi="Arial" w:cs="Arial"/>
                <w:b/>
                <w:bCs/>
                <w:lang w:eastAsia="en-US" w:bidi="pl-PL"/>
              </w:rPr>
            </w:pPr>
            <w:r>
              <w:rPr>
                <w:rFonts w:ascii="Arial" w:eastAsia="Calibri" w:hAnsi="Arial" w:cs="Arial"/>
                <w:b/>
                <w:bCs/>
                <w:lang w:eastAsia="en-US" w:bidi="pl-PL"/>
              </w:rPr>
              <w:t xml:space="preserve">1 </w:t>
            </w:r>
            <w:r w:rsidR="00F811DF" w:rsidRPr="00185EBE">
              <w:rPr>
                <w:rFonts w:ascii="Arial" w:eastAsia="Calibri" w:hAnsi="Arial" w:cs="Arial"/>
                <w:b/>
                <w:bCs/>
                <w:lang w:eastAsia="en-US" w:bidi="pl-PL"/>
              </w:rPr>
              <w:t xml:space="preserve">szt. </w:t>
            </w:r>
          </w:p>
          <w:p w14:paraId="117CD0B2" w14:textId="77777777" w:rsidR="00F811DF" w:rsidRPr="00185EBE" w:rsidRDefault="00F811DF" w:rsidP="002A3B06">
            <w:pPr>
              <w:jc w:val="center"/>
              <w:rPr>
                <w:rFonts w:ascii="Arial" w:eastAsia="Calibri" w:hAnsi="Arial" w:cs="Arial"/>
                <w:bCs/>
                <w:lang w:eastAsia="en-US" w:bidi="pl-PL"/>
              </w:rPr>
            </w:pPr>
          </w:p>
          <w:p w14:paraId="7C5EF24F" w14:textId="38E8EC9B" w:rsidR="00F811DF" w:rsidRDefault="00D111BF" w:rsidP="002A3B06">
            <w:pPr>
              <w:jc w:val="center"/>
              <w:rPr>
                <w:rFonts w:ascii="Arial" w:eastAsia="Calibri" w:hAnsi="Arial" w:cs="Arial"/>
                <w:bCs/>
                <w:lang w:eastAsia="en-US" w:bidi="pl-PL"/>
              </w:rPr>
            </w:pPr>
            <w:r>
              <w:rPr>
                <w:rFonts w:ascii="Arial" w:eastAsia="Calibri" w:hAnsi="Arial" w:cs="Arial"/>
                <w:bCs/>
                <w:lang w:eastAsia="en-US" w:bidi="pl-PL"/>
              </w:rPr>
              <w:t>P</w:t>
            </w:r>
            <w:r w:rsidRPr="00185EBE">
              <w:rPr>
                <w:rFonts w:ascii="Arial" w:eastAsia="Calibri" w:hAnsi="Arial" w:cs="Arial"/>
                <w:bCs/>
                <w:lang w:eastAsia="en-US" w:bidi="pl-PL"/>
              </w:rPr>
              <w:t xml:space="preserve">racownia </w:t>
            </w:r>
            <w:r w:rsidR="001F3E7A">
              <w:rPr>
                <w:rFonts w:ascii="Arial" w:eastAsia="Calibri" w:hAnsi="Arial" w:cs="Arial"/>
                <w:bCs/>
                <w:lang w:eastAsia="en-US" w:bidi="pl-PL"/>
              </w:rPr>
              <w:t>P</w:t>
            </w:r>
            <w:r>
              <w:rPr>
                <w:rFonts w:ascii="Arial" w:eastAsia="Calibri" w:hAnsi="Arial" w:cs="Arial"/>
                <w:bCs/>
                <w:lang w:eastAsia="en-US" w:bidi="pl-PL"/>
              </w:rPr>
              <w:t>reparatyki</w:t>
            </w:r>
          </w:p>
          <w:p w14:paraId="6182C2FF" w14:textId="0623D945" w:rsidR="00F811DF" w:rsidRPr="00185EBE" w:rsidRDefault="00D111BF" w:rsidP="002A3B0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bCs/>
                <w:lang w:eastAsia="en-US" w:bidi="pl-PL"/>
              </w:rPr>
              <w:t>Kalisz</w:t>
            </w:r>
          </w:p>
        </w:tc>
        <w:tc>
          <w:tcPr>
            <w:tcW w:w="1428" w:type="dxa"/>
            <w:vAlign w:val="center"/>
          </w:tcPr>
          <w:p w14:paraId="707FAC0A" w14:textId="77777777" w:rsidR="00F811DF" w:rsidRPr="005E15CB" w:rsidRDefault="00F811DF" w:rsidP="002A3B06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397" w:type="dxa"/>
          </w:tcPr>
          <w:p w14:paraId="6CF8020D" w14:textId="77777777" w:rsidR="00F811DF" w:rsidRDefault="00F811DF" w:rsidP="002A3B06">
            <w:pPr>
              <w:rPr>
                <w:b/>
                <w:sz w:val="28"/>
                <w:szCs w:val="28"/>
              </w:rPr>
            </w:pPr>
          </w:p>
        </w:tc>
        <w:tc>
          <w:tcPr>
            <w:tcW w:w="2196" w:type="dxa"/>
          </w:tcPr>
          <w:p w14:paraId="0173A7D6" w14:textId="77777777" w:rsidR="00F811DF" w:rsidRDefault="00F811DF" w:rsidP="002A3B0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4CFA5AA3" w14:textId="77777777" w:rsidR="00F811DF" w:rsidRDefault="00F811DF" w:rsidP="002A3B06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3B740B43" w14:textId="77777777" w:rsidR="00F811DF" w:rsidRDefault="00F811DF" w:rsidP="002A3B06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6DE0EBCB" w14:textId="77777777" w:rsidR="00F811DF" w:rsidRDefault="00F811DF" w:rsidP="002A3B06">
            <w:pPr>
              <w:rPr>
                <w:b/>
                <w:sz w:val="28"/>
                <w:szCs w:val="28"/>
              </w:rPr>
            </w:pPr>
          </w:p>
        </w:tc>
      </w:tr>
      <w:tr w:rsidR="00F811DF" w:rsidRPr="00A91319" w14:paraId="38EEF33E" w14:textId="77777777" w:rsidTr="00803296">
        <w:tc>
          <w:tcPr>
            <w:tcW w:w="7586" w:type="dxa"/>
            <w:gridSpan w:val="5"/>
            <w:vAlign w:val="center"/>
          </w:tcPr>
          <w:p w14:paraId="1213737F" w14:textId="732C4B79" w:rsidR="00F811DF" w:rsidRPr="002A254E" w:rsidRDefault="00F811DF" w:rsidP="0022596B">
            <w:pPr>
              <w:jc w:val="center"/>
              <w:rPr>
                <w:b/>
              </w:rPr>
            </w:pPr>
            <w:r w:rsidRPr="002A254E">
              <w:rPr>
                <w:b/>
              </w:rPr>
              <w:t>RAZEM</w:t>
            </w:r>
            <w:r>
              <w:rPr>
                <w:b/>
              </w:rPr>
              <w:t xml:space="preserve"> </w:t>
            </w:r>
            <w:r w:rsidR="006D569D">
              <w:rPr>
                <w:b/>
              </w:rPr>
              <w:t>( koszt przeglądu i kwalifikacji</w:t>
            </w:r>
            <w:r w:rsidR="006D569D" w:rsidRPr="002A254E">
              <w:rPr>
                <w:b/>
              </w:rPr>
              <w:t>)</w:t>
            </w:r>
          </w:p>
        </w:tc>
        <w:tc>
          <w:tcPr>
            <w:tcW w:w="2196" w:type="dxa"/>
          </w:tcPr>
          <w:p w14:paraId="0F4282B1" w14:textId="77777777" w:rsidR="00F811DF" w:rsidRDefault="00F811DF" w:rsidP="002A3B0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059C7295" w14:textId="77777777" w:rsidR="00F811DF" w:rsidRDefault="00F811DF" w:rsidP="002A3B06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5DE46D08" w14:textId="77777777" w:rsidR="00F811DF" w:rsidRDefault="00F811DF" w:rsidP="002A3B06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1F37C0DF" w14:textId="77777777" w:rsidR="00F811DF" w:rsidRDefault="00F811DF" w:rsidP="002A3B06">
            <w:pPr>
              <w:rPr>
                <w:b/>
                <w:sz w:val="28"/>
                <w:szCs w:val="28"/>
              </w:rPr>
            </w:pPr>
          </w:p>
        </w:tc>
      </w:tr>
    </w:tbl>
    <w:p w14:paraId="41F66F42" w14:textId="77777777" w:rsidR="00185EBE" w:rsidRDefault="00185EBE" w:rsidP="00491831">
      <w:pPr>
        <w:rPr>
          <w:sz w:val="28"/>
          <w:szCs w:val="28"/>
        </w:rPr>
      </w:pPr>
    </w:p>
    <w:p w14:paraId="261719BC" w14:textId="77777777" w:rsidR="00185EBE" w:rsidRDefault="00185EBE" w:rsidP="00491831">
      <w:pPr>
        <w:rPr>
          <w:sz w:val="28"/>
          <w:szCs w:val="28"/>
        </w:rPr>
      </w:pPr>
    </w:p>
    <w:p w14:paraId="5F430435" w14:textId="77777777" w:rsidR="00185EBE" w:rsidRDefault="00185EBE" w:rsidP="00185EBE">
      <w:pPr>
        <w:rPr>
          <w:rFonts w:ascii="Arial" w:hAnsi="Arial" w:cs="Arial"/>
          <w:b/>
          <w:bCs/>
        </w:rPr>
      </w:pPr>
    </w:p>
    <w:p w14:paraId="290546F6" w14:textId="77777777" w:rsidR="00185EBE" w:rsidRPr="00A75585" w:rsidRDefault="00185EBE" w:rsidP="00185EBE">
      <w:pPr>
        <w:rPr>
          <w:b/>
          <w:bCs/>
          <w:sz w:val="22"/>
          <w:szCs w:val="22"/>
        </w:rPr>
      </w:pPr>
      <w:r w:rsidRPr="00A75585">
        <w:rPr>
          <w:b/>
          <w:bCs/>
          <w:sz w:val="22"/>
          <w:szCs w:val="22"/>
        </w:rPr>
        <w:t>Dodatkowo: prace awaryjno – naprawcze</w:t>
      </w:r>
    </w:p>
    <w:p w14:paraId="4A801FD0" w14:textId="77777777" w:rsidR="00185EBE" w:rsidRPr="00A75585" w:rsidRDefault="00185EBE" w:rsidP="00185EBE">
      <w:pPr>
        <w:rPr>
          <w:b/>
          <w:sz w:val="22"/>
          <w:szCs w:val="22"/>
        </w:rPr>
      </w:pPr>
      <w:r w:rsidRPr="00A75585">
        <w:rPr>
          <w:b/>
          <w:sz w:val="22"/>
          <w:szCs w:val="22"/>
        </w:rPr>
        <w:t>- roboczogodzina pracy serwisu: ……...zł brutto*</w:t>
      </w:r>
    </w:p>
    <w:p w14:paraId="30513D3D" w14:textId="77777777" w:rsidR="00185EBE" w:rsidRPr="00A75585" w:rsidRDefault="00185EBE" w:rsidP="00185EBE">
      <w:pPr>
        <w:rPr>
          <w:b/>
          <w:sz w:val="22"/>
          <w:szCs w:val="22"/>
        </w:rPr>
      </w:pPr>
      <w:r w:rsidRPr="00A75585">
        <w:rPr>
          <w:b/>
          <w:sz w:val="22"/>
          <w:szCs w:val="22"/>
        </w:rPr>
        <w:t>- koszt dojazdu: ......................zł brutto*/ 1 km</w:t>
      </w:r>
      <w:r w:rsidRPr="00A75585">
        <w:rPr>
          <w:b/>
          <w:sz w:val="22"/>
          <w:szCs w:val="22"/>
        </w:rPr>
        <w:br/>
      </w:r>
    </w:p>
    <w:p w14:paraId="37A71C5C" w14:textId="3F3F5B62" w:rsidR="00185EBE" w:rsidRPr="00A75585" w:rsidRDefault="00185EBE" w:rsidP="00185EBE">
      <w:pPr>
        <w:rPr>
          <w:b/>
          <w:sz w:val="22"/>
          <w:szCs w:val="22"/>
        </w:rPr>
      </w:pPr>
    </w:p>
    <w:p w14:paraId="4222E857" w14:textId="77777777" w:rsidR="00DB3F0A" w:rsidRPr="00A75585" w:rsidRDefault="00DB3F0A" w:rsidP="00DB3F0A">
      <w:pPr>
        <w:rPr>
          <w:b/>
          <w:bCs/>
          <w:i/>
          <w:iCs/>
          <w:color w:val="FF0000"/>
          <w:sz w:val="22"/>
          <w:szCs w:val="22"/>
        </w:rPr>
      </w:pPr>
      <w:r w:rsidRPr="00A75585">
        <w:rPr>
          <w:b/>
          <w:bCs/>
          <w:i/>
          <w:iCs/>
          <w:color w:val="FF0000"/>
          <w:sz w:val="22"/>
          <w:szCs w:val="22"/>
        </w:rPr>
        <w:t>* wypełnić</w:t>
      </w:r>
    </w:p>
    <w:p w14:paraId="353882BE" w14:textId="3D4C5716" w:rsidR="00185EBE" w:rsidRDefault="00185EBE" w:rsidP="00840663">
      <w:pPr>
        <w:rPr>
          <w:b/>
          <w:bCs/>
          <w:sz w:val="28"/>
          <w:szCs w:val="28"/>
          <w:u w:val="single"/>
        </w:rPr>
      </w:pPr>
    </w:p>
    <w:p w14:paraId="53FC94F4" w14:textId="77777777" w:rsidR="00185EBE" w:rsidRDefault="00185EBE" w:rsidP="00185EBE">
      <w:pPr>
        <w:rPr>
          <w:b/>
          <w:bCs/>
          <w:sz w:val="28"/>
          <w:szCs w:val="28"/>
          <w:u w:val="single"/>
        </w:rPr>
      </w:pPr>
    </w:p>
    <w:p w14:paraId="1BEB3DFE" w14:textId="70529D98" w:rsidR="00185EBE" w:rsidRPr="00175EC1" w:rsidRDefault="00D1621B" w:rsidP="00D1621B">
      <w:pPr>
        <w:tabs>
          <w:tab w:val="left" w:pos="930"/>
        </w:tabs>
        <w:jc w:val="center"/>
        <w:rPr>
          <w:b/>
          <w:sz w:val="28"/>
          <w:szCs w:val="28"/>
          <w:u w:val="single"/>
        </w:rPr>
      </w:pPr>
      <w:r w:rsidRPr="00175EC1">
        <w:rPr>
          <w:b/>
          <w:sz w:val="28"/>
          <w:szCs w:val="28"/>
          <w:u w:val="single"/>
        </w:rPr>
        <w:t>Do ustalenia wartości zamówienia brana jest pod uwagę tylko i wyłącznie wartość brutto</w:t>
      </w:r>
      <w:r w:rsidR="00217145">
        <w:rPr>
          <w:b/>
          <w:sz w:val="28"/>
          <w:szCs w:val="28"/>
          <w:u w:val="single"/>
        </w:rPr>
        <w:t xml:space="preserve"> za przeglądy</w:t>
      </w:r>
      <w:r w:rsidR="004D54E0">
        <w:rPr>
          <w:b/>
          <w:sz w:val="28"/>
          <w:szCs w:val="28"/>
          <w:u w:val="single"/>
        </w:rPr>
        <w:t xml:space="preserve"> </w:t>
      </w:r>
      <w:r w:rsidR="004D54E0">
        <w:rPr>
          <w:b/>
          <w:sz w:val="28"/>
          <w:szCs w:val="28"/>
          <w:u w:val="single"/>
        </w:rPr>
        <w:t>i kwalifikacje</w:t>
      </w:r>
      <w:r w:rsidRPr="00175EC1">
        <w:rPr>
          <w:b/>
          <w:sz w:val="28"/>
          <w:szCs w:val="28"/>
          <w:u w:val="single"/>
        </w:rPr>
        <w:t>.</w:t>
      </w:r>
    </w:p>
    <w:p w14:paraId="2B3CE24E" w14:textId="77777777" w:rsidR="006F5E96" w:rsidRPr="00175EC1" w:rsidRDefault="006F5E96" w:rsidP="00185EBE">
      <w:pPr>
        <w:rPr>
          <w:b/>
          <w:sz w:val="28"/>
          <w:szCs w:val="28"/>
          <w:u w:val="single"/>
        </w:rPr>
      </w:pPr>
    </w:p>
    <w:p w14:paraId="4EFD2330" w14:textId="77777777" w:rsidR="00D111BF" w:rsidRDefault="00D111BF" w:rsidP="00D111BF">
      <w:pPr>
        <w:rPr>
          <w:b/>
          <w:sz w:val="28"/>
          <w:szCs w:val="28"/>
          <w:u w:val="single"/>
          <w:lang w:bidi="pl-PL"/>
        </w:rPr>
      </w:pPr>
    </w:p>
    <w:p w14:paraId="71BEAF6B" w14:textId="77777777" w:rsidR="00D111BF" w:rsidRDefault="00D111BF" w:rsidP="00D111BF">
      <w:pPr>
        <w:rPr>
          <w:b/>
          <w:sz w:val="28"/>
          <w:szCs w:val="28"/>
          <w:u w:val="single"/>
          <w:lang w:bidi="pl-PL"/>
        </w:rPr>
      </w:pPr>
    </w:p>
    <w:p w14:paraId="557DA59B" w14:textId="77777777" w:rsidR="00D111BF" w:rsidRDefault="00D111BF" w:rsidP="00D111BF">
      <w:pPr>
        <w:rPr>
          <w:b/>
          <w:sz w:val="28"/>
          <w:szCs w:val="28"/>
          <w:u w:val="single"/>
          <w:lang w:bidi="pl-PL"/>
        </w:rPr>
      </w:pPr>
    </w:p>
    <w:p w14:paraId="508909DF" w14:textId="77777777" w:rsidR="00D111BF" w:rsidRDefault="00D111BF" w:rsidP="00D111BF">
      <w:pPr>
        <w:rPr>
          <w:b/>
          <w:sz w:val="28"/>
          <w:szCs w:val="28"/>
          <w:u w:val="single"/>
          <w:lang w:bidi="pl-PL"/>
        </w:rPr>
      </w:pPr>
    </w:p>
    <w:p w14:paraId="24A6C8FB" w14:textId="77777777" w:rsidR="00D111BF" w:rsidRDefault="00D111BF" w:rsidP="00D111BF">
      <w:pPr>
        <w:rPr>
          <w:b/>
          <w:sz w:val="28"/>
          <w:szCs w:val="28"/>
          <w:u w:val="single"/>
          <w:lang w:bidi="pl-PL"/>
        </w:rPr>
      </w:pPr>
    </w:p>
    <w:p w14:paraId="3218DBAD" w14:textId="0CDFDBA5" w:rsidR="00D46D40" w:rsidRPr="00D111BF" w:rsidRDefault="00D111BF" w:rsidP="00D46D40">
      <w:pPr>
        <w:rPr>
          <w:rFonts w:cs="Calibri"/>
          <w:b/>
        </w:rPr>
      </w:pPr>
      <w:r w:rsidRPr="00185EBE">
        <w:rPr>
          <w:b/>
          <w:sz w:val="28"/>
          <w:szCs w:val="28"/>
          <w:u w:val="single"/>
        </w:rPr>
        <w:t xml:space="preserve">Część nr </w:t>
      </w:r>
      <w:r>
        <w:rPr>
          <w:b/>
          <w:sz w:val="28"/>
          <w:szCs w:val="28"/>
          <w:u w:val="single"/>
        </w:rPr>
        <w:t xml:space="preserve">7 </w:t>
      </w:r>
      <w:r w:rsidRPr="00185EBE">
        <w:rPr>
          <w:b/>
          <w:sz w:val="28"/>
          <w:szCs w:val="28"/>
          <w:u w:val="single"/>
        </w:rPr>
        <w:t xml:space="preserve">- </w:t>
      </w:r>
      <w:r w:rsidR="00D46D40" w:rsidRPr="00D46D40">
        <w:rPr>
          <w:rFonts w:cs="Calibri"/>
          <w:b/>
          <w:sz w:val="28"/>
          <w:szCs w:val="28"/>
        </w:rPr>
        <w:t>KOAGULOMETR COAG CHROM 3003</w:t>
      </w:r>
      <w:r w:rsidR="006D569D">
        <w:rPr>
          <w:rFonts w:cs="Calibri"/>
          <w:b/>
          <w:sz w:val="28"/>
          <w:szCs w:val="28"/>
        </w:rPr>
        <w:t xml:space="preserve"> upr</w:t>
      </w:r>
      <w:r w:rsidR="00D46D40" w:rsidRPr="00D46D40">
        <w:rPr>
          <w:rFonts w:cs="Calibri"/>
          <w:b/>
          <w:sz w:val="28"/>
          <w:szCs w:val="28"/>
        </w:rPr>
        <w:t>.</w:t>
      </w:r>
    </w:p>
    <w:p w14:paraId="7CA6211B" w14:textId="7EB03D8E" w:rsidR="00D111BF" w:rsidRPr="00185EBE" w:rsidRDefault="00D111BF" w:rsidP="00D111BF">
      <w:pPr>
        <w:rPr>
          <w:b/>
          <w:sz w:val="28"/>
          <w:szCs w:val="28"/>
          <w:u w:val="single"/>
        </w:rPr>
      </w:pPr>
    </w:p>
    <w:p w14:paraId="1857D57F" w14:textId="77777777" w:rsidR="00D111BF" w:rsidRDefault="00D111BF" w:rsidP="00D111BF">
      <w:pPr>
        <w:rPr>
          <w:b/>
          <w:sz w:val="28"/>
          <w:szCs w:val="28"/>
          <w:u w:val="single"/>
          <w:lang w:bidi="pl-PL"/>
        </w:rPr>
      </w:pPr>
    </w:p>
    <w:tbl>
      <w:tblPr>
        <w:tblStyle w:val="Tabela-Siatka"/>
        <w:tblW w:w="14318" w:type="dxa"/>
        <w:tblInd w:w="-856" w:type="dxa"/>
        <w:tblLook w:val="04A0" w:firstRow="1" w:lastRow="0" w:firstColumn="1" w:lastColumn="0" w:noHBand="0" w:noVBand="1"/>
      </w:tblPr>
      <w:tblGrid>
        <w:gridCol w:w="550"/>
        <w:gridCol w:w="1861"/>
        <w:gridCol w:w="2489"/>
        <w:gridCol w:w="2550"/>
        <w:gridCol w:w="1456"/>
        <w:gridCol w:w="1600"/>
        <w:gridCol w:w="1332"/>
        <w:gridCol w:w="1169"/>
        <w:gridCol w:w="1311"/>
      </w:tblGrid>
      <w:tr w:rsidR="006D569D" w:rsidRPr="00A91319" w14:paraId="7FFDD62D" w14:textId="77777777" w:rsidTr="00822120">
        <w:tc>
          <w:tcPr>
            <w:tcW w:w="610" w:type="dxa"/>
            <w:shd w:val="clear" w:color="auto" w:fill="AEAAAA" w:themeFill="background2" w:themeFillShade="BF"/>
            <w:vAlign w:val="center"/>
          </w:tcPr>
          <w:p w14:paraId="603BC26D" w14:textId="77777777" w:rsidR="00D111BF" w:rsidRPr="005E15CB" w:rsidRDefault="00D111BF" w:rsidP="00822120">
            <w:pPr>
              <w:ind w:left="-120"/>
              <w:jc w:val="center"/>
              <w:rPr>
                <w:rFonts w:eastAsia="Calibri"/>
                <w:b/>
                <w:lang w:eastAsia="en-US"/>
              </w:rPr>
            </w:pPr>
            <w:r w:rsidRPr="005E15CB">
              <w:rPr>
                <w:rFonts w:eastAsia="Calibri"/>
                <w:b/>
                <w:lang w:eastAsia="en-US"/>
              </w:rPr>
              <w:t>Lp.</w:t>
            </w:r>
          </w:p>
        </w:tc>
        <w:tc>
          <w:tcPr>
            <w:tcW w:w="1620" w:type="dxa"/>
            <w:shd w:val="clear" w:color="auto" w:fill="AEAAAA" w:themeFill="background2" w:themeFillShade="BF"/>
            <w:vAlign w:val="center"/>
          </w:tcPr>
          <w:p w14:paraId="6F9EAF34" w14:textId="77777777" w:rsidR="00D111BF" w:rsidRPr="002A254E" w:rsidRDefault="00D111BF" w:rsidP="00822120">
            <w:pPr>
              <w:rPr>
                <w:rFonts w:eastAsia="Calibri"/>
                <w:b/>
                <w:lang w:eastAsia="en-US"/>
              </w:rPr>
            </w:pPr>
          </w:p>
          <w:p w14:paraId="35B45567" w14:textId="77777777" w:rsidR="00D111BF" w:rsidRPr="002A254E" w:rsidRDefault="00D111BF" w:rsidP="00822120">
            <w:pPr>
              <w:rPr>
                <w:rFonts w:eastAsia="Calibri"/>
                <w:b/>
                <w:lang w:eastAsia="en-US"/>
              </w:rPr>
            </w:pPr>
            <w:r w:rsidRPr="002A254E">
              <w:rPr>
                <w:rFonts w:eastAsia="Calibri"/>
                <w:b/>
                <w:lang w:eastAsia="en-US"/>
              </w:rPr>
              <w:t>Nazwa, opis urządzenia</w:t>
            </w:r>
          </w:p>
          <w:p w14:paraId="623D1F77" w14:textId="77777777" w:rsidR="00D111BF" w:rsidRPr="002A254E" w:rsidRDefault="00D111BF" w:rsidP="00822120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904" w:type="dxa"/>
            <w:shd w:val="clear" w:color="auto" w:fill="AEAAAA" w:themeFill="background2" w:themeFillShade="BF"/>
            <w:vAlign w:val="center"/>
          </w:tcPr>
          <w:p w14:paraId="5DED0A45" w14:textId="77777777" w:rsidR="00D111BF" w:rsidRPr="005E15CB" w:rsidRDefault="00D111BF" w:rsidP="00822120">
            <w:pPr>
              <w:jc w:val="center"/>
              <w:rPr>
                <w:rFonts w:eastAsia="Calibri"/>
                <w:b/>
                <w:lang w:eastAsia="en-US"/>
              </w:rPr>
            </w:pPr>
            <w:r w:rsidRPr="005E15CB">
              <w:rPr>
                <w:rFonts w:eastAsia="Calibri"/>
                <w:b/>
                <w:lang w:eastAsia="en-US"/>
              </w:rPr>
              <w:t>Ilość</w:t>
            </w:r>
          </w:p>
          <w:p w14:paraId="69AFE470" w14:textId="77777777" w:rsidR="00D111BF" w:rsidRPr="005E15CB" w:rsidRDefault="00D111BF" w:rsidP="00822120">
            <w:pPr>
              <w:jc w:val="center"/>
              <w:rPr>
                <w:rFonts w:eastAsia="Calibri"/>
                <w:b/>
                <w:lang w:eastAsia="en-US"/>
              </w:rPr>
            </w:pPr>
            <w:r w:rsidRPr="005E15CB">
              <w:rPr>
                <w:rFonts w:eastAsia="Calibri"/>
                <w:b/>
                <w:lang w:eastAsia="en-US"/>
              </w:rPr>
              <w:t>Sztuk</w:t>
            </w:r>
            <w:r>
              <w:rPr>
                <w:rFonts w:eastAsia="Calibri"/>
                <w:b/>
                <w:lang w:eastAsia="en-US"/>
              </w:rPr>
              <w:t>/miejsce</w:t>
            </w:r>
          </w:p>
        </w:tc>
        <w:tc>
          <w:tcPr>
            <w:tcW w:w="1428" w:type="dxa"/>
            <w:shd w:val="clear" w:color="auto" w:fill="AEAAAA" w:themeFill="background2" w:themeFillShade="BF"/>
            <w:vAlign w:val="center"/>
          </w:tcPr>
          <w:p w14:paraId="1BDB81B2" w14:textId="4ED13B9C" w:rsidR="00D111BF" w:rsidRPr="005E15CB" w:rsidRDefault="00D111BF" w:rsidP="0082212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Częstotliwość przeglądu</w:t>
            </w:r>
            <w:r w:rsidR="00577359" w:rsidRPr="005E15CB">
              <w:rPr>
                <w:rFonts w:eastAsia="Calibri"/>
                <w:b/>
                <w:lang w:eastAsia="en-US"/>
              </w:rPr>
              <w:t>/</w:t>
            </w:r>
            <w:r w:rsidR="00577359">
              <w:rPr>
                <w:rFonts w:eastAsia="Calibri"/>
                <w:b/>
                <w:lang w:eastAsia="en-US"/>
              </w:rPr>
              <w:t>kwalifikacji/</w:t>
            </w:r>
            <w:r w:rsidRPr="005E15CB">
              <w:rPr>
                <w:rFonts w:eastAsia="Calibri"/>
                <w:b/>
                <w:lang w:eastAsia="en-US"/>
              </w:rPr>
              <w:t xml:space="preserve">/rok </w:t>
            </w:r>
          </w:p>
        </w:tc>
        <w:tc>
          <w:tcPr>
            <w:tcW w:w="1547" w:type="dxa"/>
            <w:shd w:val="clear" w:color="auto" w:fill="AEAAAA" w:themeFill="background2" w:themeFillShade="BF"/>
            <w:vAlign w:val="center"/>
          </w:tcPr>
          <w:p w14:paraId="4F0B3772" w14:textId="2014891C" w:rsidR="00D111BF" w:rsidRPr="005E15CB" w:rsidRDefault="00D111BF" w:rsidP="00822120">
            <w:pPr>
              <w:jc w:val="center"/>
              <w:rPr>
                <w:rFonts w:eastAsia="Calibri"/>
                <w:b/>
                <w:lang w:eastAsia="en-US"/>
              </w:rPr>
            </w:pPr>
            <w:r w:rsidRPr="005E15CB">
              <w:rPr>
                <w:rFonts w:eastAsia="Calibri"/>
                <w:b/>
                <w:lang w:eastAsia="en-US"/>
              </w:rPr>
              <w:t xml:space="preserve">Cena netto </w:t>
            </w:r>
            <w:r w:rsidR="006D569D">
              <w:rPr>
                <w:rFonts w:eastAsia="Calibri"/>
                <w:b/>
                <w:lang w:eastAsia="en-US"/>
              </w:rPr>
              <w:t xml:space="preserve">przeglądu </w:t>
            </w:r>
            <w:r w:rsidRPr="0085013D">
              <w:rPr>
                <w:rFonts w:eastAsia="Calibri"/>
                <w:b/>
                <w:u w:val="single"/>
                <w:lang w:eastAsia="en-US"/>
              </w:rPr>
              <w:t>jednego urządzenia</w:t>
            </w:r>
            <w:r w:rsidR="004D54E0">
              <w:rPr>
                <w:rFonts w:eastAsia="Calibri"/>
                <w:b/>
                <w:u w:val="single"/>
                <w:lang w:eastAsia="en-US"/>
              </w:rPr>
              <w:t xml:space="preserve">/ </w:t>
            </w:r>
            <w:r w:rsidR="004D54E0">
              <w:rPr>
                <w:rFonts w:eastAsia="Calibri"/>
                <w:b/>
                <w:u w:val="single"/>
                <w:lang w:eastAsia="en-US"/>
              </w:rPr>
              <w:t>aparatu</w:t>
            </w:r>
            <w:r>
              <w:rPr>
                <w:rFonts w:eastAsia="Calibri"/>
                <w:b/>
                <w:u w:val="single"/>
                <w:lang w:eastAsia="en-US"/>
              </w:rPr>
              <w:t xml:space="preserve"> w PLN</w:t>
            </w:r>
          </w:p>
        </w:tc>
        <w:tc>
          <w:tcPr>
            <w:tcW w:w="1956" w:type="dxa"/>
            <w:shd w:val="clear" w:color="auto" w:fill="AEAAAA" w:themeFill="background2" w:themeFillShade="BF"/>
            <w:vAlign w:val="center"/>
          </w:tcPr>
          <w:p w14:paraId="7C5AE993" w14:textId="77777777" w:rsidR="00D111BF" w:rsidRDefault="00D111BF" w:rsidP="0082212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Cena netto </w:t>
            </w:r>
          </w:p>
          <w:p w14:paraId="46BFB273" w14:textId="77777777" w:rsidR="00D111BF" w:rsidRDefault="00D111BF" w:rsidP="0082212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w PLN</w:t>
            </w:r>
          </w:p>
          <w:p w14:paraId="432DBDF8" w14:textId="77777777" w:rsidR="00D111BF" w:rsidRPr="005E15CB" w:rsidRDefault="00D111BF" w:rsidP="0082212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kol. 3 x kol 4 x kol. 5</w:t>
            </w:r>
          </w:p>
        </w:tc>
        <w:tc>
          <w:tcPr>
            <w:tcW w:w="1481" w:type="dxa"/>
            <w:shd w:val="clear" w:color="auto" w:fill="AEAAAA" w:themeFill="background2" w:themeFillShade="BF"/>
            <w:vAlign w:val="center"/>
          </w:tcPr>
          <w:p w14:paraId="4CDDA4EA" w14:textId="77777777" w:rsidR="00D111BF" w:rsidRPr="005E15CB" w:rsidRDefault="00D111BF" w:rsidP="00822120">
            <w:pPr>
              <w:ind w:left="11" w:hanging="11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Stawka </w:t>
            </w:r>
            <w:r w:rsidRPr="005E15CB">
              <w:rPr>
                <w:rFonts w:eastAsia="Calibri"/>
                <w:b/>
                <w:lang w:eastAsia="en-US"/>
              </w:rPr>
              <w:t xml:space="preserve">podatku VAT </w:t>
            </w:r>
          </w:p>
        </w:tc>
        <w:tc>
          <w:tcPr>
            <w:tcW w:w="1256" w:type="dxa"/>
            <w:shd w:val="clear" w:color="auto" w:fill="AEAAAA" w:themeFill="background2" w:themeFillShade="BF"/>
          </w:tcPr>
          <w:p w14:paraId="6E0C8C55" w14:textId="77777777" w:rsidR="00D111BF" w:rsidRDefault="00D111BF" w:rsidP="00822120">
            <w:pPr>
              <w:ind w:left="11" w:hanging="11"/>
              <w:jc w:val="center"/>
              <w:rPr>
                <w:rFonts w:eastAsia="Calibri"/>
                <w:b/>
                <w:lang w:eastAsia="en-US"/>
              </w:rPr>
            </w:pPr>
          </w:p>
          <w:p w14:paraId="72708539" w14:textId="77777777" w:rsidR="00D111BF" w:rsidRDefault="00D111BF" w:rsidP="00822120">
            <w:pPr>
              <w:ind w:left="11" w:hanging="1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Wartość podatku VAT w PLN</w:t>
            </w:r>
          </w:p>
        </w:tc>
        <w:tc>
          <w:tcPr>
            <w:tcW w:w="1516" w:type="dxa"/>
            <w:shd w:val="clear" w:color="auto" w:fill="AEAAAA" w:themeFill="background2" w:themeFillShade="BF"/>
          </w:tcPr>
          <w:p w14:paraId="61B3CEB8" w14:textId="77777777" w:rsidR="00D111BF" w:rsidRDefault="00D111BF" w:rsidP="00822120">
            <w:pPr>
              <w:ind w:left="11" w:hanging="11"/>
              <w:jc w:val="center"/>
              <w:rPr>
                <w:rFonts w:eastAsia="Calibri"/>
                <w:b/>
                <w:lang w:eastAsia="en-US"/>
              </w:rPr>
            </w:pPr>
          </w:p>
          <w:p w14:paraId="4A0E6227" w14:textId="77777777" w:rsidR="00D111BF" w:rsidRDefault="00D111BF" w:rsidP="00822120">
            <w:pPr>
              <w:ind w:left="11" w:hanging="1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Cena brutto </w:t>
            </w:r>
          </w:p>
          <w:p w14:paraId="24D84EEE" w14:textId="77777777" w:rsidR="00D111BF" w:rsidRDefault="00D111BF" w:rsidP="00822120">
            <w:pPr>
              <w:ind w:left="11" w:hanging="1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w PLN</w:t>
            </w:r>
          </w:p>
          <w:p w14:paraId="1958D55B" w14:textId="77777777" w:rsidR="00D111BF" w:rsidRPr="005E15CB" w:rsidRDefault="00D111BF" w:rsidP="00822120">
            <w:pPr>
              <w:ind w:left="11" w:hanging="1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kol. 6 + kol. 8</w:t>
            </w:r>
          </w:p>
        </w:tc>
      </w:tr>
      <w:tr w:rsidR="006D569D" w:rsidRPr="00A91319" w14:paraId="379E6B07" w14:textId="77777777" w:rsidTr="00822120">
        <w:trPr>
          <w:trHeight w:val="541"/>
        </w:trPr>
        <w:tc>
          <w:tcPr>
            <w:tcW w:w="610" w:type="dxa"/>
            <w:shd w:val="clear" w:color="auto" w:fill="F2F2F2" w:themeFill="background1" w:themeFillShade="F2"/>
            <w:vAlign w:val="center"/>
          </w:tcPr>
          <w:p w14:paraId="480E7F8C" w14:textId="77777777" w:rsidR="00D111BF" w:rsidRPr="005E15CB" w:rsidRDefault="00D111BF" w:rsidP="00822120">
            <w:pPr>
              <w:jc w:val="center"/>
              <w:rPr>
                <w:rFonts w:eastAsia="Calibri"/>
                <w:i/>
                <w:lang w:eastAsia="en-US"/>
              </w:rPr>
            </w:pPr>
            <w:r w:rsidRPr="005E15CB">
              <w:rPr>
                <w:rFonts w:eastAsia="Calibri"/>
                <w:i/>
                <w:lang w:eastAsia="en-US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6F3FF9CB" w14:textId="77777777" w:rsidR="00D111BF" w:rsidRPr="002A254E" w:rsidRDefault="00D111BF" w:rsidP="00822120">
            <w:pPr>
              <w:rPr>
                <w:rFonts w:eastAsia="Calibri"/>
                <w:i/>
                <w:lang w:eastAsia="en-US"/>
              </w:rPr>
            </w:pPr>
            <w:r w:rsidRPr="002A254E">
              <w:rPr>
                <w:rFonts w:eastAsia="Calibri"/>
                <w:i/>
                <w:lang w:eastAsia="en-US"/>
              </w:rPr>
              <w:t>2</w:t>
            </w:r>
          </w:p>
        </w:tc>
        <w:tc>
          <w:tcPr>
            <w:tcW w:w="2904" w:type="dxa"/>
            <w:shd w:val="clear" w:color="auto" w:fill="F2F2F2" w:themeFill="background1" w:themeFillShade="F2"/>
            <w:vAlign w:val="center"/>
          </w:tcPr>
          <w:p w14:paraId="045EDC15" w14:textId="77777777" w:rsidR="00D111BF" w:rsidRPr="005E15CB" w:rsidRDefault="00D111BF" w:rsidP="00822120">
            <w:pPr>
              <w:jc w:val="center"/>
              <w:rPr>
                <w:rFonts w:eastAsia="Calibri"/>
                <w:i/>
                <w:lang w:eastAsia="en-US"/>
              </w:rPr>
            </w:pPr>
            <w:r w:rsidRPr="005E15CB">
              <w:rPr>
                <w:rFonts w:eastAsia="Calibri"/>
                <w:i/>
                <w:lang w:eastAsia="en-US"/>
              </w:rPr>
              <w:t>3</w:t>
            </w:r>
          </w:p>
        </w:tc>
        <w:tc>
          <w:tcPr>
            <w:tcW w:w="1428" w:type="dxa"/>
            <w:shd w:val="clear" w:color="auto" w:fill="F2F2F2" w:themeFill="background1" w:themeFillShade="F2"/>
            <w:vAlign w:val="center"/>
          </w:tcPr>
          <w:p w14:paraId="462DC481" w14:textId="77777777" w:rsidR="00D111BF" w:rsidRPr="005E15CB" w:rsidRDefault="00D111BF" w:rsidP="00822120">
            <w:pPr>
              <w:jc w:val="center"/>
              <w:rPr>
                <w:rFonts w:eastAsia="Calibri"/>
                <w:i/>
                <w:lang w:eastAsia="en-US"/>
              </w:rPr>
            </w:pPr>
            <w:r w:rsidRPr="005E15CB">
              <w:rPr>
                <w:rFonts w:eastAsia="Calibri"/>
                <w:i/>
                <w:lang w:eastAsia="en-US"/>
              </w:rPr>
              <w:t>4</w:t>
            </w:r>
          </w:p>
        </w:tc>
        <w:tc>
          <w:tcPr>
            <w:tcW w:w="1547" w:type="dxa"/>
            <w:shd w:val="clear" w:color="auto" w:fill="F2F2F2" w:themeFill="background1" w:themeFillShade="F2"/>
            <w:vAlign w:val="center"/>
          </w:tcPr>
          <w:p w14:paraId="64D86F83" w14:textId="77777777" w:rsidR="00D111BF" w:rsidRPr="005E15CB" w:rsidRDefault="00D111BF" w:rsidP="00822120">
            <w:pPr>
              <w:jc w:val="center"/>
              <w:rPr>
                <w:rFonts w:eastAsia="Calibri"/>
                <w:i/>
                <w:lang w:eastAsia="en-US"/>
              </w:rPr>
            </w:pPr>
            <w:r w:rsidRPr="005E15CB">
              <w:rPr>
                <w:rFonts w:eastAsia="Calibri"/>
                <w:i/>
                <w:lang w:eastAsia="en-US"/>
              </w:rPr>
              <w:t>5</w:t>
            </w:r>
          </w:p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14:paraId="5E3AEEF2" w14:textId="77777777" w:rsidR="00D111BF" w:rsidRPr="005E15CB" w:rsidRDefault="00D111BF" w:rsidP="00822120">
            <w:pPr>
              <w:jc w:val="center"/>
              <w:rPr>
                <w:rFonts w:eastAsia="Calibri"/>
                <w:i/>
                <w:lang w:eastAsia="en-US"/>
              </w:rPr>
            </w:pPr>
            <w:r w:rsidRPr="005E15CB">
              <w:rPr>
                <w:rFonts w:eastAsia="Calibri"/>
                <w:i/>
                <w:lang w:eastAsia="en-US"/>
              </w:rPr>
              <w:t>6</w:t>
            </w:r>
          </w:p>
        </w:tc>
        <w:tc>
          <w:tcPr>
            <w:tcW w:w="1481" w:type="dxa"/>
            <w:shd w:val="clear" w:color="auto" w:fill="F2F2F2" w:themeFill="background1" w:themeFillShade="F2"/>
            <w:vAlign w:val="center"/>
          </w:tcPr>
          <w:p w14:paraId="15EDAB82" w14:textId="77777777" w:rsidR="00D111BF" w:rsidRPr="005E15CB" w:rsidRDefault="00D111BF" w:rsidP="00822120">
            <w:pPr>
              <w:jc w:val="center"/>
              <w:rPr>
                <w:rFonts w:eastAsia="Calibri"/>
                <w:i/>
                <w:lang w:eastAsia="en-US"/>
              </w:rPr>
            </w:pPr>
            <w:r w:rsidRPr="005E15CB">
              <w:rPr>
                <w:rFonts w:eastAsia="Calibri"/>
                <w:i/>
                <w:lang w:eastAsia="en-US"/>
              </w:rPr>
              <w:t>7</w:t>
            </w:r>
          </w:p>
        </w:tc>
        <w:tc>
          <w:tcPr>
            <w:tcW w:w="1256" w:type="dxa"/>
            <w:shd w:val="clear" w:color="auto" w:fill="F2F2F2" w:themeFill="background1" w:themeFillShade="F2"/>
          </w:tcPr>
          <w:p w14:paraId="59D95BCA" w14:textId="77777777" w:rsidR="00D111BF" w:rsidRDefault="00D111BF" w:rsidP="00822120">
            <w:pPr>
              <w:jc w:val="center"/>
              <w:rPr>
                <w:rFonts w:eastAsia="Calibri"/>
                <w:i/>
                <w:lang w:eastAsia="en-US"/>
              </w:rPr>
            </w:pPr>
          </w:p>
          <w:p w14:paraId="02A32BC1" w14:textId="77777777" w:rsidR="00D111BF" w:rsidRDefault="00D111BF" w:rsidP="00822120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8</w:t>
            </w:r>
          </w:p>
        </w:tc>
        <w:tc>
          <w:tcPr>
            <w:tcW w:w="1516" w:type="dxa"/>
            <w:shd w:val="clear" w:color="auto" w:fill="F2F2F2" w:themeFill="background1" w:themeFillShade="F2"/>
          </w:tcPr>
          <w:p w14:paraId="48D236A5" w14:textId="77777777" w:rsidR="00D111BF" w:rsidRDefault="00D111BF" w:rsidP="00822120">
            <w:pPr>
              <w:jc w:val="center"/>
              <w:rPr>
                <w:rFonts w:eastAsia="Calibri"/>
                <w:i/>
                <w:lang w:eastAsia="en-US"/>
              </w:rPr>
            </w:pPr>
          </w:p>
          <w:p w14:paraId="4387463D" w14:textId="77777777" w:rsidR="00D111BF" w:rsidRPr="005E15CB" w:rsidRDefault="00D111BF" w:rsidP="00822120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9</w:t>
            </w:r>
          </w:p>
        </w:tc>
      </w:tr>
      <w:tr w:rsidR="006D569D" w:rsidRPr="00A91319" w14:paraId="42F77D5B" w14:textId="77777777" w:rsidTr="00822120">
        <w:tc>
          <w:tcPr>
            <w:tcW w:w="610" w:type="dxa"/>
            <w:vAlign w:val="center"/>
          </w:tcPr>
          <w:p w14:paraId="537CAF5A" w14:textId="77777777" w:rsidR="00D111BF" w:rsidRPr="005E15CB" w:rsidRDefault="00D111BF" w:rsidP="00822120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5E15C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20" w:type="dxa"/>
            <w:vAlign w:val="center"/>
          </w:tcPr>
          <w:p w14:paraId="715FF84B" w14:textId="23595E64" w:rsidR="00D111BF" w:rsidRPr="00D111BF" w:rsidRDefault="00D111BF" w:rsidP="00D111BF">
            <w:pPr>
              <w:rPr>
                <w:rFonts w:cs="Calibri"/>
                <w:b/>
              </w:rPr>
            </w:pPr>
            <w:r w:rsidRPr="00961DBF">
              <w:rPr>
                <w:rFonts w:cs="Calibri"/>
                <w:b/>
              </w:rPr>
              <w:t>KOAGULOMETR COAG CHROM 3003</w:t>
            </w:r>
            <w:r w:rsidR="006D569D">
              <w:rPr>
                <w:rFonts w:cs="Calibri"/>
                <w:b/>
              </w:rPr>
              <w:t xml:space="preserve"> upr</w:t>
            </w:r>
            <w:r>
              <w:rPr>
                <w:rFonts w:cs="Calibri"/>
                <w:b/>
              </w:rPr>
              <w:t>.</w:t>
            </w:r>
          </w:p>
          <w:p w14:paraId="09C544F8" w14:textId="77777777" w:rsidR="00D111BF" w:rsidRDefault="00D111BF" w:rsidP="00822120">
            <w:pPr>
              <w:pStyle w:val="Akapitzlist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. SERYJNY:</w:t>
            </w:r>
          </w:p>
          <w:p w14:paraId="6FF38AF9" w14:textId="675E25C0" w:rsidR="00D111BF" w:rsidRPr="009858BA" w:rsidRDefault="00D111BF" w:rsidP="00822120">
            <w:pPr>
              <w:pStyle w:val="Akapitzlist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</w:rPr>
              <w:t>310-508</w:t>
            </w:r>
          </w:p>
        </w:tc>
        <w:tc>
          <w:tcPr>
            <w:tcW w:w="2904" w:type="dxa"/>
            <w:vAlign w:val="center"/>
          </w:tcPr>
          <w:p w14:paraId="6D276B17" w14:textId="77777777" w:rsidR="00D111BF" w:rsidRPr="00185EBE" w:rsidRDefault="00D111BF" w:rsidP="00822120">
            <w:pPr>
              <w:jc w:val="center"/>
              <w:rPr>
                <w:rFonts w:ascii="Arial" w:eastAsia="Calibri" w:hAnsi="Arial" w:cs="Arial"/>
                <w:b/>
                <w:bCs/>
                <w:lang w:eastAsia="en-US" w:bidi="pl-PL"/>
              </w:rPr>
            </w:pPr>
            <w:r>
              <w:rPr>
                <w:rFonts w:ascii="Arial" w:eastAsia="Calibri" w:hAnsi="Arial" w:cs="Arial"/>
                <w:b/>
                <w:bCs/>
                <w:lang w:eastAsia="en-US" w:bidi="pl-PL"/>
              </w:rPr>
              <w:t>1</w:t>
            </w:r>
            <w:r w:rsidRPr="00185EBE">
              <w:rPr>
                <w:rFonts w:ascii="Arial" w:eastAsia="Calibri" w:hAnsi="Arial" w:cs="Arial"/>
                <w:b/>
                <w:bCs/>
                <w:lang w:eastAsia="en-US" w:bidi="pl-PL"/>
              </w:rPr>
              <w:t xml:space="preserve"> szt. </w:t>
            </w:r>
          </w:p>
          <w:p w14:paraId="1C443C48" w14:textId="77777777" w:rsidR="00D111BF" w:rsidRPr="00185EBE" w:rsidRDefault="00D111BF" w:rsidP="00822120">
            <w:pPr>
              <w:jc w:val="center"/>
              <w:rPr>
                <w:rFonts w:ascii="Arial" w:eastAsia="Calibri" w:hAnsi="Arial" w:cs="Arial"/>
                <w:bCs/>
                <w:lang w:eastAsia="en-US" w:bidi="pl-PL"/>
              </w:rPr>
            </w:pPr>
          </w:p>
          <w:p w14:paraId="7100F36A" w14:textId="77777777" w:rsidR="00D111BF" w:rsidRDefault="00D111BF" w:rsidP="00822120">
            <w:pPr>
              <w:jc w:val="center"/>
              <w:rPr>
                <w:rFonts w:eastAsia="Calibri"/>
                <w:bCs/>
                <w:lang w:bidi="pl-PL"/>
              </w:rPr>
            </w:pPr>
            <w:r w:rsidRPr="00961DBF">
              <w:rPr>
                <w:rFonts w:eastAsia="Calibri"/>
                <w:bCs/>
                <w:lang w:bidi="pl-PL"/>
              </w:rPr>
              <w:t xml:space="preserve">Pracownia </w:t>
            </w:r>
            <w:r w:rsidR="001F3E7A">
              <w:rPr>
                <w:rFonts w:eastAsia="Calibri"/>
                <w:bCs/>
                <w:lang w:bidi="pl-PL"/>
              </w:rPr>
              <w:t>K</w:t>
            </w:r>
            <w:r>
              <w:rPr>
                <w:rFonts w:eastAsia="Calibri"/>
                <w:bCs/>
                <w:lang w:bidi="pl-PL"/>
              </w:rPr>
              <w:t xml:space="preserve">ontroli </w:t>
            </w:r>
            <w:r w:rsidR="001F3E7A">
              <w:rPr>
                <w:rFonts w:eastAsia="Calibri"/>
                <w:bCs/>
                <w:lang w:bidi="pl-PL"/>
              </w:rPr>
              <w:t>J</w:t>
            </w:r>
            <w:r>
              <w:rPr>
                <w:rFonts w:eastAsia="Calibri"/>
                <w:bCs/>
                <w:lang w:bidi="pl-PL"/>
              </w:rPr>
              <w:t>akości</w:t>
            </w:r>
          </w:p>
          <w:p w14:paraId="00C9516E" w14:textId="57251D92" w:rsidR="001F3E7A" w:rsidRPr="00185EBE" w:rsidRDefault="001F3E7A" w:rsidP="0082212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eastAsia="Calibri"/>
              </w:rPr>
              <w:t>Kalisz</w:t>
            </w:r>
          </w:p>
        </w:tc>
        <w:tc>
          <w:tcPr>
            <w:tcW w:w="1428" w:type="dxa"/>
            <w:vAlign w:val="center"/>
          </w:tcPr>
          <w:p w14:paraId="46459013" w14:textId="77777777" w:rsidR="00D111BF" w:rsidRPr="005E15CB" w:rsidRDefault="00D111BF" w:rsidP="00822120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547" w:type="dxa"/>
          </w:tcPr>
          <w:p w14:paraId="75B4FBB2" w14:textId="77777777" w:rsidR="00D111BF" w:rsidRDefault="00D111BF" w:rsidP="00822120">
            <w:pPr>
              <w:rPr>
                <w:b/>
                <w:sz w:val="28"/>
                <w:szCs w:val="28"/>
              </w:rPr>
            </w:pPr>
          </w:p>
        </w:tc>
        <w:tc>
          <w:tcPr>
            <w:tcW w:w="1956" w:type="dxa"/>
          </w:tcPr>
          <w:p w14:paraId="3B28DC51" w14:textId="77777777" w:rsidR="00D111BF" w:rsidRDefault="00D111BF" w:rsidP="00822120">
            <w:pPr>
              <w:rPr>
                <w:b/>
                <w:sz w:val="28"/>
                <w:szCs w:val="28"/>
              </w:rPr>
            </w:pPr>
          </w:p>
        </w:tc>
        <w:tc>
          <w:tcPr>
            <w:tcW w:w="1481" w:type="dxa"/>
          </w:tcPr>
          <w:p w14:paraId="2998E49F" w14:textId="77777777" w:rsidR="00D111BF" w:rsidRDefault="00D111BF" w:rsidP="00822120">
            <w:pPr>
              <w:rPr>
                <w:b/>
                <w:sz w:val="28"/>
                <w:szCs w:val="28"/>
              </w:rPr>
            </w:pPr>
          </w:p>
        </w:tc>
        <w:tc>
          <w:tcPr>
            <w:tcW w:w="1256" w:type="dxa"/>
          </w:tcPr>
          <w:p w14:paraId="69876F64" w14:textId="77777777" w:rsidR="00D111BF" w:rsidRDefault="00D111BF" w:rsidP="00822120">
            <w:pPr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</w:tcPr>
          <w:p w14:paraId="0BC9420C" w14:textId="77777777" w:rsidR="00D111BF" w:rsidRDefault="00D111BF" w:rsidP="00822120">
            <w:pPr>
              <w:rPr>
                <w:b/>
                <w:sz w:val="28"/>
                <w:szCs w:val="28"/>
              </w:rPr>
            </w:pPr>
          </w:p>
        </w:tc>
      </w:tr>
      <w:tr w:rsidR="00D111BF" w:rsidRPr="00A91319" w14:paraId="243F7F4C" w14:textId="77777777" w:rsidTr="00822120">
        <w:tc>
          <w:tcPr>
            <w:tcW w:w="8109" w:type="dxa"/>
            <w:gridSpan w:val="5"/>
            <w:vAlign w:val="center"/>
          </w:tcPr>
          <w:p w14:paraId="2B90F256" w14:textId="6EDCC3FB" w:rsidR="00D111BF" w:rsidRPr="002A254E" w:rsidRDefault="00D111BF" w:rsidP="00822120">
            <w:pPr>
              <w:jc w:val="center"/>
              <w:rPr>
                <w:b/>
              </w:rPr>
            </w:pPr>
            <w:r w:rsidRPr="002A254E">
              <w:rPr>
                <w:b/>
              </w:rPr>
              <w:t>RAZEM</w:t>
            </w:r>
            <w:r>
              <w:rPr>
                <w:b/>
              </w:rPr>
              <w:t xml:space="preserve"> </w:t>
            </w:r>
            <w:r w:rsidR="008A652F">
              <w:rPr>
                <w:b/>
              </w:rPr>
              <w:t>( koszt przeglądu i kwalifikacji</w:t>
            </w:r>
            <w:r w:rsidR="008A652F" w:rsidRPr="002A254E">
              <w:rPr>
                <w:b/>
              </w:rPr>
              <w:t>)</w:t>
            </w:r>
          </w:p>
        </w:tc>
        <w:tc>
          <w:tcPr>
            <w:tcW w:w="1956" w:type="dxa"/>
          </w:tcPr>
          <w:p w14:paraId="72ADA4C1" w14:textId="77777777" w:rsidR="00D111BF" w:rsidRDefault="00D111BF" w:rsidP="00822120">
            <w:pPr>
              <w:rPr>
                <w:b/>
                <w:sz w:val="28"/>
                <w:szCs w:val="28"/>
              </w:rPr>
            </w:pPr>
          </w:p>
        </w:tc>
        <w:tc>
          <w:tcPr>
            <w:tcW w:w="1481" w:type="dxa"/>
          </w:tcPr>
          <w:p w14:paraId="0A968650" w14:textId="77777777" w:rsidR="00D111BF" w:rsidRDefault="00D111BF" w:rsidP="00822120">
            <w:pPr>
              <w:rPr>
                <w:b/>
                <w:sz w:val="28"/>
                <w:szCs w:val="28"/>
              </w:rPr>
            </w:pPr>
          </w:p>
        </w:tc>
        <w:tc>
          <w:tcPr>
            <w:tcW w:w="1256" w:type="dxa"/>
          </w:tcPr>
          <w:p w14:paraId="4BAB6AD3" w14:textId="77777777" w:rsidR="00D111BF" w:rsidRDefault="00D111BF" w:rsidP="00822120">
            <w:pPr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</w:tcPr>
          <w:p w14:paraId="0A2E1099" w14:textId="77777777" w:rsidR="00D111BF" w:rsidRDefault="00D111BF" w:rsidP="00822120">
            <w:pPr>
              <w:rPr>
                <w:b/>
                <w:sz w:val="28"/>
                <w:szCs w:val="28"/>
              </w:rPr>
            </w:pPr>
          </w:p>
        </w:tc>
      </w:tr>
    </w:tbl>
    <w:p w14:paraId="3303458D" w14:textId="77777777" w:rsidR="00D111BF" w:rsidRDefault="00D111BF" w:rsidP="00D111BF">
      <w:pPr>
        <w:rPr>
          <w:rFonts w:ascii="Arial" w:hAnsi="Arial" w:cs="Arial"/>
          <w:b/>
          <w:bCs/>
        </w:rPr>
      </w:pPr>
    </w:p>
    <w:p w14:paraId="59C2A573" w14:textId="77777777" w:rsidR="00185EBE" w:rsidRDefault="00185EBE" w:rsidP="00491831">
      <w:pPr>
        <w:rPr>
          <w:sz w:val="28"/>
          <w:szCs w:val="28"/>
        </w:rPr>
      </w:pPr>
    </w:p>
    <w:p w14:paraId="782921C1" w14:textId="77777777" w:rsidR="001F3E7A" w:rsidRDefault="001F3E7A" w:rsidP="001F3E7A">
      <w:pPr>
        <w:rPr>
          <w:sz w:val="28"/>
          <w:szCs w:val="28"/>
        </w:rPr>
      </w:pPr>
    </w:p>
    <w:p w14:paraId="5D00D47C" w14:textId="77777777" w:rsidR="001F3E7A" w:rsidRDefault="001F3E7A" w:rsidP="001F3E7A">
      <w:pPr>
        <w:rPr>
          <w:rFonts w:ascii="Arial" w:hAnsi="Arial" w:cs="Arial"/>
          <w:b/>
          <w:bCs/>
        </w:rPr>
      </w:pPr>
    </w:p>
    <w:p w14:paraId="03E47E21" w14:textId="77777777" w:rsidR="001F3E7A" w:rsidRPr="00A75585" w:rsidRDefault="001F3E7A" w:rsidP="001F3E7A">
      <w:pPr>
        <w:rPr>
          <w:b/>
          <w:bCs/>
          <w:sz w:val="22"/>
          <w:szCs w:val="22"/>
        </w:rPr>
      </w:pPr>
      <w:r w:rsidRPr="00A75585">
        <w:rPr>
          <w:b/>
          <w:bCs/>
          <w:sz w:val="22"/>
          <w:szCs w:val="22"/>
        </w:rPr>
        <w:t>Dodatkowo: prace awaryjno – naprawcze</w:t>
      </w:r>
    </w:p>
    <w:p w14:paraId="6FC76CBC" w14:textId="77777777" w:rsidR="001F3E7A" w:rsidRPr="00A75585" w:rsidRDefault="001F3E7A" w:rsidP="001F3E7A">
      <w:pPr>
        <w:rPr>
          <w:b/>
          <w:sz w:val="22"/>
          <w:szCs w:val="22"/>
        </w:rPr>
      </w:pPr>
      <w:r w:rsidRPr="00A75585">
        <w:rPr>
          <w:b/>
          <w:sz w:val="22"/>
          <w:szCs w:val="22"/>
        </w:rPr>
        <w:t>- roboczogodzina pracy serwisu: ……...zł brutto*</w:t>
      </w:r>
    </w:p>
    <w:p w14:paraId="50A363B4" w14:textId="77777777" w:rsidR="001F3E7A" w:rsidRPr="00A75585" w:rsidRDefault="001F3E7A" w:rsidP="001F3E7A">
      <w:pPr>
        <w:rPr>
          <w:b/>
          <w:sz w:val="22"/>
          <w:szCs w:val="22"/>
        </w:rPr>
      </w:pPr>
      <w:r w:rsidRPr="00A75585">
        <w:rPr>
          <w:b/>
          <w:sz w:val="22"/>
          <w:szCs w:val="22"/>
        </w:rPr>
        <w:t>- koszt dojazdu: ......................zł brutto*/ 1 km</w:t>
      </w:r>
      <w:r w:rsidRPr="00A75585">
        <w:rPr>
          <w:b/>
          <w:sz w:val="22"/>
          <w:szCs w:val="22"/>
        </w:rPr>
        <w:br/>
      </w:r>
    </w:p>
    <w:p w14:paraId="2734D087" w14:textId="77777777" w:rsidR="001F3E7A" w:rsidRPr="00A75585" w:rsidRDefault="001F3E7A" w:rsidP="001F3E7A">
      <w:pPr>
        <w:rPr>
          <w:b/>
          <w:sz w:val="22"/>
          <w:szCs w:val="22"/>
        </w:rPr>
      </w:pPr>
    </w:p>
    <w:p w14:paraId="3030803E" w14:textId="77777777" w:rsidR="001F3E7A" w:rsidRPr="00A75585" w:rsidRDefault="001F3E7A" w:rsidP="001F3E7A">
      <w:pPr>
        <w:rPr>
          <w:b/>
          <w:bCs/>
          <w:i/>
          <w:iCs/>
          <w:color w:val="FF0000"/>
          <w:sz w:val="22"/>
          <w:szCs w:val="22"/>
        </w:rPr>
      </w:pPr>
      <w:r w:rsidRPr="00A75585">
        <w:rPr>
          <w:b/>
          <w:bCs/>
          <w:i/>
          <w:iCs/>
          <w:color w:val="FF0000"/>
          <w:sz w:val="22"/>
          <w:szCs w:val="22"/>
        </w:rPr>
        <w:t>* wypełnić</w:t>
      </w:r>
    </w:p>
    <w:p w14:paraId="4FB4A303" w14:textId="77777777" w:rsidR="001F3E7A" w:rsidRDefault="001F3E7A" w:rsidP="001F3E7A">
      <w:pPr>
        <w:rPr>
          <w:b/>
          <w:bCs/>
          <w:sz w:val="28"/>
          <w:szCs w:val="28"/>
          <w:u w:val="single"/>
        </w:rPr>
      </w:pPr>
    </w:p>
    <w:p w14:paraId="5FDE97C9" w14:textId="77777777" w:rsidR="001F3E7A" w:rsidRDefault="001F3E7A" w:rsidP="001F3E7A">
      <w:pPr>
        <w:rPr>
          <w:b/>
          <w:bCs/>
          <w:sz w:val="28"/>
          <w:szCs w:val="28"/>
          <w:u w:val="single"/>
        </w:rPr>
      </w:pPr>
    </w:p>
    <w:p w14:paraId="7971D0DC" w14:textId="096EC6F4" w:rsidR="001F3E7A" w:rsidRPr="00175EC1" w:rsidRDefault="001F3E7A" w:rsidP="001F3E7A">
      <w:pPr>
        <w:tabs>
          <w:tab w:val="left" w:pos="930"/>
        </w:tabs>
        <w:jc w:val="center"/>
        <w:rPr>
          <w:b/>
          <w:sz w:val="28"/>
          <w:szCs w:val="28"/>
          <w:u w:val="single"/>
        </w:rPr>
      </w:pPr>
      <w:r w:rsidRPr="00175EC1">
        <w:rPr>
          <w:b/>
          <w:sz w:val="28"/>
          <w:szCs w:val="28"/>
          <w:u w:val="single"/>
        </w:rPr>
        <w:t>Do ustalenia wartości zamówienia brana jest pod uwagę tylko i wyłącznie wartość brutto</w:t>
      </w:r>
      <w:r w:rsidR="00217145">
        <w:rPr>
          <w:b/>
          <w:sz w:val="28"/>
          <w:szCs w:val="28"/>
          <w:u w:val="single"/>
        </w:rPr>
        <w:t xml:space="preserve"> za przeglądy</w:t>
      </w:r>
      <w:r w:rsidR="004D54E0">
        <w:rPr>
          <w:b/>
          <w:sz w:val="28"/>
          <w:szCs w:val="28"/>
          <w:u w:val="single"/>
        </w:rPr>
        <w:t xml:space="preserve"> i kwalifikacje</w:t>
      </w:r>
      <w:r w:rsidRPr="00175EC1">
        <w:rPr>
          <w:b/>
          <w:sz w:val="28"/>
          <w:szCs w:val="28"/>
          <w:u w:val="single"/>
        </w:rPr>
        <w:t>.</w:t>
      </w:r>
    </w:p>
    <w:p w14:paraId="3601A524" w14:textId="77777777" w:rsidR="001F3E7A" w:rsidRDefault="001F3E7A" w:rsidP="00491831">
      <w:pPr>
        <w:rPr>
          <w:sz w:val="28"/>
          <w:szCs w:val="28"/>
        </w:rPr>
      </w:pPr>
    </w:p>
    <w:p w14:paraId="1E4B0B77" w14:textId="77777777" w:rsidR="001F3E7A" w:rsidRDefault="001F3E7A" w:rsidP="00491831">
      <w:pPr>
        <w:rPr>
          <w:sz w:val="28"/>
          <w:szCs w:val="28"/>
        </w:rPr>
      </w:pPr>
    </w:p>
    <w:p w14:paraId="64EF971B" w14:textId="77777777" w:rsidR="001F3E7A" w:rsidRPr="00175EC1" w:rsidRDefault="001F3E7A" w:rsidP="00491831">
      <w:pPr>
        <w:rPr>
          <w:sz w:val="28"/>
          <w:szCs w:val="28"/>
        </w:rPr>
      </w:pPr>
    </w:p>
    <w:p w14:paraId="34B5B7D7" w14:textId="6424E179" w:rsidR="004E7C29" w:rsidRPr="00175EC1" w:rsidRDefault="004E7C29" w:rsidP="00175EC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75EC1">
        <w:rPr>
          <w:rFonts w:ascii="Times New Roman" w:hAnsi="Times New Roman" w:cs="Times New Roman"/>
          <w:sz w:val="28"/>
          <w:szCs w:val="28"/>
        </w:rPr>
        <w:t>Do oferty załączam:</w:t>
      </w:r>
    </w:p>
    <w:p w14:paraId="4EA3C477" w14:textId="77777777" w:rsidR="00175EC1" w:rsidRPr="00175EC1" w:rsidRDefault="00175EC1" w:rsidP="00175EC1">
      <w:pPr>
        <w:ind w:left="142"/>
        <w:rPr>
          <w:sz w:val="28"/>
          <w:szCs w:val="28"/>
        </w:rPr>
      </w:pPr>
    </w:p>
    <w:p w14:paraId="3A5A8C92" w14:textId="77777777" w:rsidR="004E7C29" w:rsidRPr="00175EC1" w:rsidRDefault="004E7C29" w:rsidP="00175EC1">
      <w:pPr>
        <w:ind w:left="567" w:hanging="425"/>
        <w:rPr>
          <w:sz w:val="28"/>
          <w:szCs w:val="28"/>
        </w:rPr>
      </w:pPr>
      <w:r w:rsidRPr="00175EC1">
        <w:rPr>
          <w:sz w:val="28"/>
          <w:szCs w:val="28"/>
        </w:rPr>
        <w:t>1)</w:t>
      </w:r>
      <w:r w:rsidRPr="00175EC1">
        <w:rPr>
          <w:sz w:val="28"/>
          <w:szCs w:val="28"/>
        </w:rPr>
        <w:tab/>
        <w:t>aktualny odpis z właściwego rejestru lub z centralnej ewidencji i informacji o  działalności gospodarczej,  jeżeli odrębne przepisy wymagają wpisu do rejestru lub  ewidencji,</w:t>
      </w:r>
    </w:p>
    <w:p w14:paraId="3ECF923C" w14:textId="77777777" w:rsidR="004E7C29" w:rsidRPr="00175EC1" w:rsidRDefault="004E7C29" w:rsidP="00175EC1">
      <w:pPr>
        <w:ind w:left="567" w:hanging="425"/>
        <w:rPr>
          <w:sz w:val="28"/>
          <w:szCs w:val="28"/>
        </w:rPr>
      </w:pPr>
      <w:r w:rsidRPr="00175EC1">
        <w:rPr>
          <w:sz w:val="28"/>
          <w:szCs w:val="28"/>
        </w:rPr>
        <w:t>2)</w:t>
      </w:r>
      <w:r w:rsidRPr="00175EC1">
        <w:rPr>
          <w:sz w:val="28"/>
          <w:szCs w:val="28"/>
        </w:rPr>
        <w:tab/>
        <w:t xml:space="preserve">pełnomocnictwo – do reprezentowania wykonawcy, o ile nie wynika ono z dokumentów  rejestrowych Wykonawcy podpisane przez osobę/y upoważnioną/e do reprezentowania Wykonawcy. </w:t>
      </w:r>
    </w:p>
    <w:p w14:paraId="3C29CF6E" w14:textId="0F12FAA7" w:rsidR="004E7C29" w:rsidRPr="00175EC1" w:rsidRDefault="004E7C29" w:rsidP="005A367C">
      <w:pPr>
        <w:ind w:left="142"/>
        <w:rPr>
          <w:sz w:val="28"/>
          <w:szCs w:val="28"/>
        </w:rPr>
      </w:pPr>
      <w:r w:rsidRPr="00175EC1">
        <w:rPr>
          <w:sz w:val="28"/>
          <w:szCs w:val="28"/>
        </w:rPr>
        <w:t>3)</w:t>
      </w:r>
      <w:r w:rsidRPr="00175EC1">
        <w:rPr>
          <w:sz w:val="28"/>
          <w:szCs w:val="28"/>
        </w:rPr>
        <w:tab/>
        <w:t xml:space="preserve">oświadczenie Wykonawcy o braku podstaw do wykluczenia z postępowania –  </w:t>
      </w:r>
      <w:r w:rsidRPr="002955E5">
        <w:rPr>
          <w:b/>
          <w:bCs/>
          <w:sz w:val="28"/>
          <w:szCs w:val="28"/>
        </w:rPr>
        <w:t xml:space="preserve">Załączniki nr </w:t>
      </w:r>
      <w:r w:rsidR="00175EC1" w:rsidRPr="002955E5">
        <w:rPr>
          <w:b/>
          <w:bCs/>
          <w:sz w:val="28"/>
          <w:szCs w:val="28"/>
        </w:rPr>
        <w:t>3 i 4</w:t>
      </w:r>
    </w:p>
    <w:p w14:paraId="372EDA83" w14:textId="312D9044" w:rsidR="004E7C29" w:rsidRPr="00DB3F0A" w:rsidRDefault="00175EC1" w:rsidP="005A367C">
      <w:pPr>
        <w:spacing w:line="276" w:lineRule="auto"/>
        <w:ind w:left="567" w:hanging="567"/>
        <w:jc w:val="both"/>
        <w:rPr>
          <w:sz w:val="28"/>
          <w:szCs w:val="28"/>
        </w:rPr>
      </w:pPr>
      <w:r w:rsidRPr="00175EC1">
        <w:rPr>
          <w:color w:val="000000"/>
          <w:sz w:val="28"/>
          <w:szCs w:val="28"/>
        </w:rPr>
        <w:t xml:space="preserve">  4)  </w:t>
      </w:r>
      <w:r w:rsidR="004E7C29" w:rsidRPr="00BE0EF7">
        <w:rPr>
          <w:sz w:val="28"/>
          <w:szCs w:val="28"/>
        </w:rPr>
        <w:t xml:space="preserve">Wykonawca zobowiązany jest wykonać przegląd techniczny i </w:t>
      </w:r>
      <w:r w:rsidR="005A367C">
        <w:rPr>
          <w:sz w:val="28"/>
          <w:szCs w:val="28"/>
        </w:rPr>
        <w:t>kwalifikację</w:t>
      </w:r>
      <w:r w:rsidR="004E7C29" w:rsidRPr="00BE0EF7">
        <w:rPr>
          <w:sz w:val="28"/>
          <w:szCs w:val="28"/>
        </w:rPr>
        <w:t xml:space="preserve"> określonego urządzenia w terminie nie przekraczającym </w:t>
      </w:r>
      <w:r w:rsidR="004E7C29" w:rsidRPr="00DB3F0A">
        <w:rPr>
          <w:sz w:val="28"/>
          <w:szCs w:val="28"/>
        </w:rPr>
        <w:t>5-ciu dni roboczych od dnia dokonania zgłoszenia.</w:t>
      </w:r>
    </w:p>
    <w:p w14:paraId="588E0AA4" w14:textId="1A6C1453" w:rsidR="004E7C29" w:rsidRPr="00DB3F0A" w:rsidRDefault="004E7C29" w:rsidP="00175EC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3F0A">
        <w:rPr>
          <w:rFonts w:ascii="Times New Roman" w:hAnsi="Times New Roman" w:cs="Times New Roman"/>
          <w:sz w:val="28"/>
          <w:szCs w:val="28"/>
        </w:rPr>
        <w:t xml:space="preserve">Zaproponowana w formularzu oferty cena brutto zawiera wszystkie koszty i obciążenia związane z realizacją przedmiotu umowy z wyjątkiem kosztów przesyłek kurierskich, kosztów  </w:t>
      </w:r>
      <w:r w:rsidRPr="00DB3F0A">
        <w:rPr>
          <w:rFonts w:ascii="Times New Roman" w:hAnsi="Times New Roman" w:cs="Times New Roman"/>
          <w:sz w:val="28"/>
          <w:szCs w:val="28"/>
          <w:lang w:bidi="pl-PL"/>
        </w:rPr>
        <w:t>roboczogodziny napraw i kosztów dojazdu</w:t>
      </w:r>
      <w:r w:rsidRPr="00DB3F0A">
        <w:rPr>
          <w:rFonts w:ascii="Times New Roman" w:hAnsi="Times New Roman" w:cs="Times New Roman"/>
          <w:sz w:val="28"/>
          <w:szCs w:val="28"/>
        </w:rPr>
        <w:t xml:space="preserve"> w przypadku naprawy, kosztów części użytych do naprawy, które ponosi dodatkowo Zamawiający.</w:t>
      </w:r>
    </w:p>
    <w:p w14:paraId="571DAB45" w14:textId="3E0505F3" w:rsidR="00BE0EF7" w:rsidRPr="00BE0EF7" w:rsidRDefault="00BE0EF7" w:rsidP="00BE0EF7">
      <w:pPr>
        <w:numPr>
          <w:ilvl w:val="0"/>
          <w:numId w:val="2"/>
        </w:numPr>
        <w:autoSpaceDE w:val="0"/>
        <w:autoSpaceDN w:val="0"/>
        <w:adjustRightInd w:val="0"/>
        <w:ind w:left="567" w:hanging="141"/>
        <w:jc w:val="both"/>
        <w:rPr>
          <w:sz w:val="28"/>
          <w:szCs w:val="28"/>
        </w:rPr>
      </w:pPr>
      <w:r w:rsidRPr="00BE0EF7">
        <w:rPr>
          <w:sz w:val="28"/>
          <w:szCs w:val="28"/>
        </w:rPr>
        <w:t xml:space="preserve"> Następujące części (zakres) zamówienia zamierzam powierzyć niżej wymienionym  Podwykonawcom </w:t>
      </w:r>
      <w:r>
        <w:rPr>
          <w:sz w:val="28"/>
          <w:szCs w:val="28"/>
          <w:vertAlign w:val="superscript"/>
        </w:rPr>
        <w:t>4</w:t>
      </w:r>
      <w:r w:rsidRPr="00BE0EF7">
        <w:rPr>
          <w:sz w:val="28"/>
          <w:szCs w:val="28"/>
          <w:vertAlign w:val="superscript"/>
        </w:rPr>
        <w:t>)</w:t>
      </w:r>
      <w:r w:rsidRPr="00BE0EF7">
        <w:rPr>
          <w:sz w:val="28"/>
          <w:szCs w:val="28"/>
        </w:rPr>
        <w:t xml:space="preserve">: </w:t>
      </w:r>
    </w:p>
    <w:p w14:paraId="28404963" w14:textId="77777777" w:rsidR="00BE0EF7" w:rsidRPr="00BE0EF7" w:rsidRDefault="00BE0EF7" w:rsidP="00BE0E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0EF7">
        <w:rPr>
          <w:sz w:val="28"/>
          <w:szCs w:val="28"/>
        </w:rPr>
        <w:t xml:space="preserve">          ………………………………………………………………………………………………………………….    </w:t>
      </w:r>
    </w:p>
    <w:p w14:paraId="454C3434" w14:textId="6DC9D801" w:rsidR="00BE0EF7" w:rsidRPr="00BE0EF7" w:rsidRDefault="00A75585" w:rsidP="00BE0E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…………………………………………………………………………………………………………………..</w:t>
      </w:r>
    </w:p>
    <w:p w14:paraId="422D18D0" w14:textId="77777777" w:rsidR="00BE0EF7" w:rsidRPr="00BE0EF7" w:rsidRDefault="00BE0EF7" w:rsidP="00BE0EF7">
      <w:pPr>
        <w:pStyle w:val="Akapitzlist"/>
        <w:rPr>
          <w:rFonts w:ascii="Times New Roman" w:hAnsi="Times New Roman" w:cs="Times New Roman"/>
          <w:color w:val="FF0000"/>
          <w:sz w:val="28"/>
          <w:szCs w:val="28"/>
        </w:rPr>
      </w:pPr>
    </w:p>
    <w:p w14:paraId="29401311" w14:textId="77777777" w:rsidR="004E7C29" w:rsidRPr="00BE0EF7" w:rsidRDefault="004E7C29" w:rsidP="00175EC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0EF7">
        <w:rPr>
          <w:rFonts w:ascii="Times New Roman" w:hAnsi="Times New Roman" w:cs="Times New Roman"/>
          <w:sz w:val="28"/>
          <w:szCs w:val="28"/>
        </w:rPr>
        <w:t>Oświadczam, że dysponuję stosowną wiedzą, odpowiednią bazą i środkami do wykonania przedmiotu zamówienia.</w:t>
      </w:r>
    </w:p>
    <w:p w14:paraId="1A2831BE" w14:textId="77777777" w:rsidR="004E7C29" w:rsidRPr="00BE0EF7" w:rsidRDefault="004E7C29" w:rsidP="004E7C29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13091334" w14:textId="77777777" w:rsidR="004E7C29" w:rsidRPr="00BE0EF7" w:rsidRDefault="004E7C29" w:rsidP="00175EC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0EF7">
        <w:rPr>
          <w:rFonts w:ascii="Times New Roman" w:hAnsi="Times New Roman" w:cs="Times New Roman"/>
          <w:sz w:val="28"/>
          <w:szCs w:val="28"/>
        </w:rPr>
        <w:t>Oświadczam, że zapoznałem się ze treścią zapytania ofertowego (w tym ze wzorem umowy) i nie wnoszę do niej zastrzeżeń oraz przyjmuję warunki w niej zawarte.</w:t>
      </w:r>
    </w:p>
    <w:p w14:paraId="5E3268D0" w14:textId="77777777" w:rsidR="004E7C29" w:rsidRPr="00BE0EF7" w:rsidRDefault="004E7C29" w:rsidP="004E7C29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4EEBD2DF" w14:textId="77777777" w:rsidR="004E7C29" w:rsidRPr="00BE0EF7" w:rsidRDefault="004E7C29" w:rsidP="004E7C2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0EF7">
        <w:rPr>
          <w:rFonts w:ascii="Times New Roman" w:hAnsi="Times New Roman" w:cs="Times New Roman"/>
          <w:sz w:val="28"/>
          <w:szCs w:val="28"/>
        </w:rPr>
        <w:t xml:space="preserve">Oświadczam, że wypełniłem obowiązki informacyjne przewidziane w art. 13 lub art. 14 RODO </w:t>
      </w:r>
      <w:r w:rsidRPr="00BE0EF7">
        <w:rPr>
          <w:rFonts w:ascii="Times New Roman" w:hAnsi="Times New Roman" w:cs="Times New Roman"/>
          <w:sz w:val="28"/>
          <w:szCs w:val="28"/>
          <w:vertAlign w:val="superscript"/>
        </w:rPr>
        <w:t>2)</w:t>
      </w:r>
      <w:r w:rsidRPr="00BE0EF7">
        <w:rPr>
          <w:rFonts w:ascii="Times New Roman" w:hAnsi="Times New Roman" w:cs="Times New Roman"/>
          <w:sz w:val="28"/>
          <w:szCs w:val="28"/>
        </w:rPr>
        <w:t xml:space="preserve"> wobec osób fizycznych, od których dane osobowe bezpośrednio lub pośrednio pozyskałem w celu ubiegania się o udzielenie zamówienia publicznego w niniejszym postępowaniu </w:t>
      </w:r>
      <w:r w:rsidRPr="00BE0EF7">
        <w:rPr>
          <w:rFonts w:ascii="Times New Roman" w:hAnsi="Times New Roman" w:cs="Times New Roman"/>
          <w:sz w:val="28"/>
          <w:szCs w:val="28"/>
          <w:vertAlign w:val="superscript"/>
        </w:rPr>
        <w:t>3)</w:t>
      </w:r>
      <w:r w:rsidRPr="00BE0EF7">
        <w:rPr>
          <w:rFonts w:ascii="Times New Roman" w:hAnsi="Times New Roman" w:cs="Times New Roman"/>
          <w:sz w:val="28"/>
          <w:szCs w:val="28"/>
        </w:rPr>
        <w:t>.</w:t>
      </w:r>
    </w:p>
    <w:p w14:paraId="480590A6" w14:textId="77777777" w:rsidR="004E7C29" w:rsidRPr="00BE0EF7" w:rsidRDefault="004E7C29" w:rsidP="004E7C29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188B0FC4" w14:textId="77777777" w:rsidR="004E7C29" w:rsidRPr="00BE0EF7" w:rsidRDefault="004E7C29" w:rsidP="00175EC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0EF7">
        <w:rPr>
          <w:rFonts w:ascii="Times New Roman" w:hAnsi="Times New Roman" w:cs="Times New Roman"/>
          <w:sz w:val="28"/>
          <w:szCs w:val="28"/>
        </w:rPr>
        <w:t>Pozostaję związany złożoną ofertą przez okres 30 dni. Bieg terminu rozpoczyna się wraz z upływem ostatecznego terminu składania ofert.</w:t>
      </w:r>
    </w:p>
    <w:p w14:paraId="29E8956A" w14:textId="77777777" w:rsidR="004E7C29" w:rsidRPr="00175EC1" w:rsidRDefault="004E7C29" w:rsidP="004E7C29">
      <w:pPr>
        <w:rPr>
          <w:sz w:val="28"/>
          <w:szCs w:val="28"/>
        </w:rPr>
      </w:pPr>
    </w:p>
    <w:p w14:paraId="5AB8DAB9" w14:textId="77777777" w:rsidR="004E7C29" w:rsidRPr="00175EC1" w:rsidRDefault="004E7C29" w:rsidP="004E7C29">
      <w:pPr>
        <w:rPr>
          <w:sz w:val="28"/>
          <w:szCs w:val="28"/>
        </w:rPr>
      </w:pPr>
      <w:r w:rsidRPr="00175EC1">
        <w:rPr>
          <w:sz w:val="28"/>
          <w:szCs w:val="28"/>
        </w:rPr>
        <w:t>Załączniki do oferty:</w:t>
      </w:r>
    </w:p>
    <w:p w14:paraId="00ABD589" w14:textId="77777777" w:rsidR="004E7C29" w:rsidRPr="00175EC1" w:rsidRDefault="004E7C29" w:rsidP="004E7C29">
      <w:pPr>
        <w:rPr>
          <w:sz w:val="28"/>
          <w:szCs w:val="28"/>
        </w:rPr>
      </w:pPr>
      <w:r w:rsidRPr="00175EC1">
        <w:rPr>
          <w:sz w:val="28"/>
          <w:szCs w:val="28"/>
        </w:rPr>
        <w:t>1)</w:t>
      </w:r>
      <w:r w:rsidRPr="00175EC1">
        <w:rPr>
          <w:sz w:val="28"/>
          <w:szCs w:val="28"/>
        </w:rPr>
        <w:tab/>
        <w:t xml:space="preserve">……………………..    </w:t>
      </w:r>
    </w:p>
    <w:p w14:paraId="5B2B9294" w14:textId="77777777" w:rsidR="004E7C29" w:rsidRPr="00175EC1" w:rsidRDefault="004E7C29" w:rsidP="004E7C29">
      <w:pPr>
        <w:rPr>
          <w:sz w:val="28"/>
          <w:szCs w:val="28"/>
        </w:rPr>
      </w:pPr>
      <w:r w:rsidRPr="00175EC1">
        <w:rPr>
          <w:sz w:val="28"/>
          <w:szCs w:val="28"/>
        </w:rPr>
        <w:t>2)</w:t>
      </w:r>
      <w:r w:rsidRPr="00175EC1">
        <w:rPr>
          <w:sz w:val="28"/>
          <w:szCs w:val="28"/>
        </w:rPr>
        <w:tab/>
        <w:t>……………………..</w:t>
      </w:r>
    </w:p>
    <w:p w14:paraId="31A31F3E" w14:textId="77777777" w:rsidR="004E7C29" w:rsidRPr="00175EC1" w:rsidRDefault="004E7C29" w:rsidP="004E7C29">
      <w:pPr>
        <w:rPr>
          <w:sz w:val="28"/>
          <w:szCs w:val="28"/>
        </w:rPr>
      </w:pPr>
      <w:r w:rsidRPr="00175EC1">
        <w:rPr>
          <w:sz w:val="28"/>
          <w:szCs w:val="28"/>
        </w:rPr>
        <w:t>3)       ………………………</w:t>
      </w:r>
    </w:p>
    <w:p w14:paraId="59F26CE8" w14:textId="77777777" w:rsidR="004E7C29" w:rsidRPr="00175EC1" w:rsidRDefault="004E7C29" w:rsidP="004E7C29">
      <w:pPr>
        <w:rPr>
          <w:sz w:val="28"/>
          <w:szCs w:val="28"/>
        </w:rPr>
      </w:pPr>
    </w:p>
    <w:p w14:paraId="4448E2E3" w14:textId="77777777" w:rsidR="004E7C29" w:rsidRPr="00175EC1" w:rsidRDefault="004E7C29" w:rsidP="004E7C29">
      <w:pPr>
        <w:rPr>
          <w:sz w:val="28"/>
          <w:szCs w:val="28"/>
        </w:rPr>
      </w:pPr>
    </w:p>
    <w:p w14:paraId="3B34F9CE" w14:textId="77777777" w:rsidR="004E7C29" w:rsidRPr="00175EC1" w:rsidRDefault="004E7C29" w:rsidP="004E7C29">
      <w:pPr>
        <w:rPr>
          <w:sz w:val="28"/>
          <w:szCs w:val="28"/>
        </w:rPr>
      </w:pPr>
      <w:r w:rsidRPr="00175EC1">
        <w:rPr>
          <w:sz w:val="28"/>
          <w:szCs w:val="28"/>
        </w:rPr>
        <w:t>…………………………</w:t>
      </w:r>
    </w:p>
    <w:p w14:paraId="7A60176B" w14:textId="77777777" w:rsidR="004E7C29" w:rsidRPr="00175EC1" w:rsidRDefault="004E7C29" w:rsidP="004E7C29">
      <w:pPr>
        <w:rPr>
          <w:sz w:val="28"/>
          <w:szCs w:val="28"/>
        </w:rPr>
      </w:pPr>
      <w:r w:rsidRPr="00175EC1">
        <w:rPr>
          <w:sz w:val="28"/>
          <w:szCs w:val="28"/>
        </w:rPr>
        <w:t>miejscowość i data</w:t>
      </w:r>
    </w:p>
    <w:p w14:paraId="536F5DEE" w14:textId="77777777" w:rsidR="004E7C29" w:rsidRPr="00175EC1" w:rsidRDefault="004E7C29" w:rsidP="002955E5">
      <w:pPr>
        <w:jc w:val="right"/>
        <w:rPr>
          <w:sz w:val="28"/>
          <w:szCs w:val="28"/>
        </w:rPr>
      </w:pPr>
      <w:r w:rsidRPr="00175EC1">
        <w:rPr>
          <w:sz w:val="28"/>
          <w:szCs w:val="28"/>
        </w:rPr>
        <w:t xml:space="preserve">                                                                              ……………………………………………</w:t>
      </w:r>
    </w:p>
    <w:p w14:paraId="72734940" w14:textId="77777777" w:rsidR="004E7C29" w:rsidRPr="00175EC1" w:rsidRDefault="004E7C29" w:rsidP="002955E5">
      <w:pPr>
        <w:jc w:val="right"/>
        <w:rPr>
          <w:sz w:val="28"/>
          <w:szCs w:val="28"/>
        </w:rPr>
      </w:pPr>
      <w:r w:rsidRPr="00175EC1">
        <w:rPr>
          <w:sz w:val="28"/>
          <w:szCs w:val="28"/>
        </w:rPr>
        <w:t xml:space="preserve">                                                                      /podpis/y, pieczątka/i osoby/osób upoważnionych </w:t>
      </w:r>
    </w:p>
    <w:p w14:paraId="4BCE1BA1" w14:textId="696B76E4" w:rsidR="004E7C29" w:rsidRPr="00175EC1" w:rsidRDefault="004E7C29" w:rsidP="002955E5">
      <w:pPr>
        <w:jc w:val="right"/>
        <w:rPr>
          <w:sz w:val="28"/>
          <w:szCs w:val="28"/>
        </w:rPr>
      </w:pPr>
      <w:r w:rsidRPr="00175EC1">
        <w:rPr>
          <w:sz w:val="28"/>
          <w:szCs w:val="28"/>
        </w:rPr>
        <w:t xml:space="preserve">                                                                                             do reprezentacji wykonawcy )</w:t>
      </w:r>
    </w:p>
    <w:p w14:paraId="3D06C13C" w14:textId="77777777" w:rsidR="004E7C29" w:rsidRPr="00491831" w:rsidRDefault="004E7C29" w:rsidP="004E7C29">
      <w:pPr>
        <w:rPr>
          <w:sz w:val="28"/>
          <w:szCs w:val="28"/>
        </w:rPr>
      </w:pPr>
    </w:p>
    <w:p w14:paraId="472FFB28" w14:textId="77777777" w:rsidR="004E7C29" w:rsidRPr="00491831" w:rsidRDefault="004E7C29" w:rsidP="004E7C29">
      <w:pPr>
        <w:rPr>
          <w:sz w:val="28"/>
          <w:szCs w:val="28"/>
        </w:rPr>
      </w:pPr>
    </w:p>
    <w:p w14:paraId="16C2F7A3" w14:textId="77777777" w:rsidR="004E7C29" w:rsidRPr="00491831" w:rsidRDefault="004E7C29" w:rsidP="004E7C29">
      <w:pPr>
        <w:rPr>
          <w:sz w:val="28"/>
          <w:szCs w:val="28"/>
        </w:rPr>
      </w:pPr>
    </w:p>
    <w:p w14:paraId="50A2F457" w14:textId="77777777" w:rsidR="004E7C29" w:rsidRPr="00BE0EF7" w:rsidRDefault="004E7C29" w:rsidP="004E7C29">
      <w:pPr>
        <w:rPr>
          <w:sz w:val="24"/>
          <w:szCs w:val="24"/>
        </w:rPr>
      </w:pPr>
      <w:r w:rsidRPr="00BE0EF7">
        <w:rPr>
          <w:sz w:val="24"/>
          <w:szCs w:val="24"/>
        </w:rPr>
        <w:t>Objaśnienia:</w:t>
      </w:r>
    </w:p>
    <w:p w14:paraId="16849C6D" w14:textId="77777777" w:rsidR="004E7C29" w:rsidRPr="00BE0EF7" w:rsidRDefault="004E7C29" w:rsidP="004E7C29">
      <w:pPr>
        <w:rPr>
          <w:sz w:val="24"/>
          <w:szCs w:val="24"/>
        </w:rPr>
      </w:pPr>
      <w:r w:rsidRPr="00BE0EF7">
        <w:rPr>
          <w:sz w:val="24"/>
          <w:szCs w:val="24"/>
        </w:rPr>
        <w:t>1)</w:t>
      </w:r>
      <w:r w:rsidRPr="00BE0EF7">
        <w:rPr>
          <w:sz w:val="24"/>
          <w:szCs w:val="24"/>
        </w:rPr>
        <w:tab/>
        <w:t>W przypadku, gdy ofertę podopisuje osoba/osoby działająca/działające na podstawie pełnomocnictwa, do oferty należy załączyć stosowne pełnomocnictwo.</w:t>
      </w:r>
    </w:p>
    <w:p w14:paraId="7871CDDF" w14:textId="77777777" w:rsidR="004E7C29" w:rsidRPr="008D348B" w:rsidRDefault="004E7C29" w:rsidP="004E7C29">
      <w:pPr>
        <w:rPr>
          <w:sz w:val="24"/>
          <w:szCs w:val="24"/>
        </w:rPr>
      </w:pPr>
      <w:r w:rsidRPr="008D348B">
        <w:rPr>
          <w:sz w:val="24"/>
          <w:szCs w:val="24"/>
        </w:rPr>
        <w:t>2)</w:t>
      </w:r>
      <w:r w:rsidRPr="008D348B">
        <w:rPr>
          <w:sz w:val="24"/>
          <w:szCs w:val="24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</w:t>
      </w:r>
    </w:p>
    <w:p w14:paraId="40F3E0C5" w14:textId="77777777" w:rsidR="004E7C29" w:rsidRPr="008D348B" w:rsidRDefault="004E7C29" w:rsidP="004E7C29">
      <w:pPr>
        <w:rPr>
          <w:sz w:val="24"/>
          <w:szCs w:val="24"/>
        </w:rPr>
      </w:pPr>
      <w:r w:rsidRPr="008D348B">
        <w:rPr>
          <w:sz w:val="24"/>
          <w:szCs w:val="24"/>
        </w:rPr>
        <w:t>3)</w:t>
      </w:r>
      <w:r w:rsidRPr="008D348B">
        <w:rPr>
          <w:sz w:val="24"/>
          <w:szCs w:val="24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może nie składać (może usunąć treść tego punktu np. poprzez jego wykreślenie).</w:t>
      </w:r>
    </w:p>
    <w:p w14:paraId="66F52257" w14:textId="2EB8441E" w:rsidR="00491831" w:rsidRPr="008D348B" w:rsidRDefault="00BE0EF7" w:rsidP="00BE0EF7">
      <w:pPr>
        <w:rPr>
          <w:sz w:val="24"/>
          <w:szCs w:val="24"/>
        </w:rPr>
      </w:pPr>
      <w:r w:rsidRPr="008D348B">
        <w:rPr>
          <w:sz w:val="24"/>
          <w:szCs w:val="24"/>
        </w:rPr>
        <w:t xml:space="preserve">4)     </w:t>
      </w:r>
      <w:r w:rsidRPr="008D348B">
        <w:rPr>
          <w:sz w:val="24"/>
          <w:szCs w:val="24"/>
          <w:vertAlign w:val="superscript"/>
        </w:rPr>
        <w:t xml:space="preserve"> </w:t>
      </w:r>
      <w:r w:rsidRPr="008D348B">
        <w:rPr>
          <w:rFonts w:eastAsia="Calibri"/>
          <w:sz w:val="24"/>
          <w:szCs w:val="24"/>
        </w:rPr>
        <w:t>Należy podać dane/uzupełnić</w:t>
      </w:r>
    </w:p>
    <w:sectPr w:rsidR="00491831" w:rsidRPr="008D348B" w:rsidSect="002963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38510" w14:textId="77777777" w:rsidR="003700EB" w:rsidRDefault="003700EB" w:rsidP="005E15CB">
      <w:r>
        <w:separator/>
      </w:r>
    </w:p>
  </w:endnote>
  <w:endnote w:type="continuationSeparator" w:id="0">
    <w:p w14:paraId="533F8F1F" w14:textId="77777777" w:rsidR="003700EB" w:rsidRDefault="003700EB" w:rsidP="005E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C2258" w14:textId="77777777" w:rsidR="00DD2E61" w:rsidRDefault="00DD2E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5089951"/>
      <w:docPartObj>
        <w:docPartGallery w:val="Page Numbers (Bottom of Page)"/>
        <w:docPartUnique/>
      </w:docPartObj>
    </w:sdtPr>
    <w:sdtContent>
      <w:p w14:paraId="1BD34292" w14:textId="6795362C" w:rsidR="00DD2E61" w:rsidRDefault="00DD2E61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B8FD34" w14:textId="77777777" w:rsidR="00DD2E61" w:rsidRDefault="00DD2E6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5472F" w14:textId="77777777" w:rsidR="00DD2E61" w:rsidRDefault="00DD2E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2BE76" w14:textId="77777777" w:rsidR="003700EB" w:rsidRDefault="003700EB" w:rsidP="005E15CB">
      <w:r>
        <w:separator/>
      </w:r>
    </w:p>
  </w:footnote>
  <w:footnote w:type="continuationSeparator" w:id="0">
    <w:p w14:paraId="4F54CAED" w14:textId="77777777" w:rsidR="003700EB" w:rsidRDefault="003700EB" w:rsidP="005E1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2401F" w14:textId="77777777" w:rsidR="00DD2E61" w:rsidRDefault="00DD2E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BAF80" w14:textId="07978B9E" w:rsidR="006B111D" w:rsidRDefault="006B111D">
    <w:pPr>
      <w:pStyle w:val="Nagwek"/>
    </w:pPr>
    <w:r w:rsidRPr="0067461B">
      <w:rPr>
        <w:rFonts w:ascii="Bookman Old Style" w:hAnsi="Bookman Old Style"/>
      </w:rPr>
      <w:t>Oznaczenie sprawy RCKiK/18/</w:t>
    </w:r>
    <w:r w:rsidR="009D3F22">
      <w:rPr>
        <w:rFonts w:ascii="Bookman Old Style" w:hAnsi="Bookman Old Style"/>
      </w:rPr>
      <w:t>7</w:t>
    </w:r>
    <w:r w:rsidRPr="0067461B">
      <w:rPr>
        <w:rFonts w:ascii="Bookman Old Style" w:hAnsi="Bookman Old Style"/>
      </w:rPr>
      <w:t>/202</w:t>
    </w:r>
    <w:r w:rsidR="0037687C">
      <w:rPr>
        <w:rFonts w:ascii="Bookman Old Style" w:hAnsi="Bookman Old Style"/>
      </w:rPr>
      <w:t>6</w:t>
    </w:r>
  </w:p>
  <w:p w14:paraId="63A8781F" w14:textId="77777777" w:rsidR="006B111D" w:rsidRDefault="006B11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06FE8" w14:textId="77777777" w:rsidR="00DD2E61" w:rsidRDefault="00DD2E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0"/>
    <w:multiLevelType w:val="singleLevel"/>
    <w:tmpl w:val="B088EBBA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</w:abstractNum>
  <w:abstractNum w:abstractNumId="1" w15:restartNumberingAfterBreak="0">
    <w:nsid w:val="02680B33"/>
    <w:multiLevelType w:val="hybridMultilevel"/>
    <w:tmpl w:val="D95C5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B4F1C"/>
    <w:multiLevelType w:val="hybridMultilevel"/>
    <w:tmpl w:val="D95C57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B1EEC"/>
    <w:multiLevelType w:val="hybridMultilevel"/>
    <w:tmpl w:val="FA2C0F54"/>
    <w:lvl w:ilvl="0" w:tplc="69B6E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A347F"/>
    <w:multiLevelType w:val="hybridMultilevel"/>
    <w:tmpl w:val="D95C5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42602"/>
    <w:multiLevelType w:val="hybridMultilevel"/>
    <w:tmpl w:val="3722A090"/>
    <w:lvl w:ilvl="0" w:tplc="61624648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CB826C4"/>
    <w:multiLevelType w:val="hybridMultilevel"/>
    <w:tmpl w:val="A07C1D68"/>
    <w:lvl w:ilvl="0" w:tplc="7DEAF6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1003B"/>
    <w:multiLevelType w:val="hybridMultilevel"/>
    <w:tmpl w:val="D95C5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F38DB"/>
    <w:multiLevelType w:val="hybridMultilevel"/>
    <w:tmpl w:val="D95C57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F7F65"/>
    <w:multiLevelType w:val="hybridMultilevel"/>
    <w:tmpl w:val="9CF87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276C4"/>
    <w:multiLevelType w:val="hybridMultilevel"/>
    <w:tmpl w:val="D95C57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D53F2"/>
    <w:multiLevelType w:val="hybridMultilevel"/>
    <w:tmpl w:val="D95C5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E1C25"/>
    <w:multiLevelType w:val="hybridMultilevel"/>
    <w:tmpl w:val="D95C5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A5456"/>
    <w:multiLevelType w:val="hybridMultilevel"/>
    <w:tmpl w:val="D95C57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05848"/>
    <w:multiLevelType w:val="hybridMultilevel"/>
    <w:tmpl w:val="45CAE100"/>
    <w:lvl w:ilvl="0" w:tplc="5DC26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43023"/>
    <w:multiLevelType w:val="multilevel"/>
    <w:tmpl w:val="C63EC474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2C7F3976"/>
    <w:multiLevelType w:val="hybridMultilevel"/>
    <w:tmpl w:val="D95C5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64210"/>
    <w:multiLevelType w:val="hybridMultilevel"/>
    <w:tmpl w:val="A2A0677C"/>
    <w:lvl w:ilvl="0" w:tplc="AB30C442">
      <w:start w:val="1"/>
      <w:numFmt w:val="decimal"/>
      <w:lvlText w:val="%1)"/>
      <w:lvlJc w:val="left"/>
      <w:pPr>
        <w:tabs>
          <w:tab w:val="num" w:pos="1004"/>
        </w:tabs>
        <w:ind w:left="1004" w:hanging="720"/>
      </w:pPr>
      <w:rPr>
        <w:rFonts w:ascii="Times New Roman" w:eastAsia="Calibri" w:hAnsi="Times New Roman" w:cs="Times New Roman"/>
        <w:b w:val="0"/>
        <w:i w:val="0"/>
      </w:rPr>
    </w:lvl>
    <w:lvl w:ilvl="1" w:tplc="7F3E0E1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 w:hint="default"/>
        <w:b w:val="0"/>
        <w:color w:val="auto"/>
        <w:sz w:val="20"/>
        <w:szCs w:val="20"/>
      </w:rPr>
    </w:lvl>
    <w:lvl w:ilvl="2" w:tplc="04150011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hint="default"/>
        <w:b w:val="0"/>
        <w:i w:val="0"/>
        <w:color w:val="auto"/>
      </w:rPr>
    </w:lvl>
    <w:lvl w:ilvl="3" w:tplc="91D2A3B6">
      <w:start w:val="1"/>
      <w:numFmt w:val="decimal"/>
      <w:lvlText w:val="%4)"/>
      <w:lvlJc w:val="left"/>
      <w:pPr>
        <w:ind w:left="785" w:hanging="360"/>
      </w:pPr>
      <w:rPr>
        <w:rFonts w:ascii="Times New Roman" w:eastAsia="Times New Roman" w:hAnsi="Times New Roman" w:cs="Times New Roman"/>
        <w:strike w:val="0"/>
      </w:rPr>
    </w:lvl>
    <w:lvl w:ilvl="4" w:tplc="04150019">
      <w:start w:val="1"/>
      <w:numFmt w:val="lowerLetter"/>
      <w:lvlText w:val="%5."/>
      <w:lvlJc w:val="left"/>
      <w:pPr>
        <w:ind w:left="1080" w:hanging="360"/>
      </w:pPr>
    </w:lvl>
    <w:lvl w:ilvl="5" w:tplc="2ADC8B96">
      <w:start w:val="7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375BF7"/>
    <w:multiLevelType w:val="hybridMultilevel"/>
    <w:tmpl w:val="D95C57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618FD"/>
    <w:multiLevelType w:val="hybridMultilevel"/>
    <w:tmpl w:val="D95C57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C72CD"/>
    <w:multiLevelType w:val="hybridMultilevel"/>
    <w:tmpl w:val="D95C5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9227F"/>
    <w:multiLevelType w:val="hybridMultilevel"/>
    <w:tmpl w:val="D95C5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80ACF"/>
    <w:multiLevelType w:val="hybridMultilevel"/>
    <w:tmpl w:val="D95C5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B39C9"/>
    <w:multiLevelType w:val="hybridMultilevel"/>
    <w:tmpl w:val="D95C57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C18A4"/>
    <w:multiLevelType w:val="hybridMultilevel"/>
    <w:tmpl w:val="78B651DC"/>
    <w:lvl w:ilvl="0" w:tplc="E41E0E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31608"/>
    <w:multiLevelType w:val="hybridMultilevel"/>
    <w:tmpl w:val="D95C5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61E79"/>
    <w:multiLevelType w:val="hybridMultilevel"/>
    <w:tmpl w:val="D95C5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62F4F"/>
    <w:multiLevelType w:val="hybridMultilevel"/>
    <w:tmpl w:val="77C06250"/>
    <w:lvl w:ilvl="0" w:tplc="B8FC1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046999"/>
    <w:multiLevelType w:val="hybridMultilevel"/>
    <w:tmpl w:val="D95C57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B5B3C"/>
    <w:multiLevelType w:val="hybridMultilevel"/>
    <w:tmpl w:val="D95C5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D33DA"/>
    <w:multiLevelType w:val="hybridMultilevel"/>
    <w:tmpl w:val="34784818"/>
    <w:lvl w:ilvl="0" w:tplc="5D0635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1680E"/>
    <w:multiLevelType w:val="hybridMultilevel"/>
    <w:tmpl w:val="D95C57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A62EF"/>
    <w:multiLevelType w:val="hybridMultilevel"/>
    <w:tmpl w:val="D95C5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7550C"/>
    <w:multiLevelType w:val="hybridMultilevel"/>
    <w:tmpl w:val="D95C57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D05E9"/>
    <w:multiLevelType w:val="hybridMultilevel"/>
    <w:tmpl w:val="3134E7F4"/>
    <w:lvl w:ilvl="0" w:tplc="40A42EF0">
      <w:start w:val="7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77567AC0"/>
    <w:multiLevelType w:val="hybridMultilevel"/>
    <w:tmpl w:val="EBDABA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B5C7F"/>
    <w:multiLevelType w:val="hybridMultilevel"/>
    <w:tmpl w:val="C3063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F7D45"/>
    <w:multiLevelType w:val="hybridMultilevel"/>
    <w:tmpl w:val="6966D202"/>
    <w:lvl w:ilvl="0" w:tplc="CA6898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0A2CBE"/>
    <w:multiLevelType w:val="hybridMultilevel"/>
    <w:tmpl w:val="172C36F8"/>
    <w:lvl w:ilvl="0" w:tplc="655A95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EBE01C1"/>
    <w:multiLevelType w:val="hybridMultilevel"/>
    <w:tmpl w:val="D95C5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04366">
    <w:abstractNumId w:val="14"/>
  </w:num>
  <w:num w:numId="2" w16cid:durableId="860242055">
    <w:abstractNumId w:val="9"/>
  </w:num>
  <w:num w:numId="3" w16cid:durableId="1279604456">
    <w:abstractNumId w:val="1"/>
  </w:num>
  <w:num w:numId="4" w16cid:durableId="406926044">
    <w:abstractNumId w:val="33"/>
  </w:num>
  <w:num w:numId="5" w16cid:durableId="568658954">
    <w:abstractNumId w:val="18"/>
  </w:num>
  <w:num w:numId="6" w16cid:durableId="457990875">
    <w:abstractNumId w:val="2"/>
  </w:num>
  <w:num w:numId="7" w16cid:durableId="80101014">
    <w:abstractNumId w:val="10"/>
  </w:num>
  <w:num w:numId="8" w16cid:durableId="1110080597">
    <w:abstractNumId w:val="6"/>
  </w:num>
  <w:num w:numId="9" w16cid:durableId="1213422516">
    <w:abstractNumId w:val="19"/>
  </w:num>
  <w:num w:numId="10" w16cid:durableId="338435093">
    <w:abstractNumId w:val="23"/>
  </w:num>
  <w:num w:numId="11" w16cid:durableId="706684028">
    <w:abstractNumId w:val="31"/>
  </w:num>
  <w:num w:numId="12" w16cid:durableId="1111633186">
    <w:abstractNumId w:val="28"/>
  </w:num>
  <w:num w:numId="13" w16cid:durableId="1047334025">
    <w:abstractNumId w:val="13"/>
  </w:num>
  <w:num w:numId="14" w16cid:durableId="1859001386">
    <w:abstractNumId w:val="8"/>
  </w:num>
  <w:num w:numId="15" w16cid:durableId="896360714">
    <w:abstractNumId w:val="7"/>
  </w:num>
  <w:num w:numId="16" w16cid:durableId="464978511">
    <w:abstractNumId w:val="20"/>
  </w:num>
  <w:num w:numId="17" w16cid:durableId="2027487503">
    <w:abstractNumId w:val="22"/>
  </w:num>
  <w:num w:numId="18" w16cid:durableId="1463498431">
    <w:abstractNumId w:val="26"/>
  </w:num>
  <w:num w:numId="19" w16cid:durableId="114906894">
    <w:abstractNumId w:val="32"/>
  </w:num>
  <w:num w:numId="20" w16cid:durableId="1132551790">
    <w:abstractNumId w:val="25"/>
  </w:num>
  <w:num w:numId="21" w16cid:durableId="724530403">
    <w:abstractNumId w:val="16"/>
  </w:num>
  <w:num w:numId="22" w16cid:durableId="479813010">
    <w:abstractNumId w:val="4"/>
  </w:num>
  <w:num w:numId="23" w16cid:durableId="1265920378">
    <w:abstractNumId w:val="30"/>
  </w:num>
  <w:num w:numId="24" w16cid:durableId="1479032420">
    <w:abstractNumId w:val="27"/>
  </w:num>
  <w:num w:numId="25" w16cid:durableId="1743941224">
    <w:abstractNumId w:val="24"/>
  </w:num>
  <w:num w:numId="26" w16cid:durableId="894395463">
    <w:abstractNumId w:val="37"/>
  </w:num>
  <w:num w:numId="27" w16cid:durableId="451217011">
    <w:abstractNumId w:val="11"/>
  </w:num>
  <w:num w:numId="28" w16cid:durableId="1834299285">
    <w:abstractNumId w:val="29"/>
  </w:num>
  <w:num w:numId="29" w16cid:durableId="1342470406">
    <w:abstractNumId w:val="39"/>
  </w:num>
  <w:num w:numId="30" w16cid:durableId="279991257">
    <w:abstractNumId w:val="21"/>
  </w:num>
  <w:num w:numId="31" w16cid:durableId="937637459">
    <w:abstractNumId w:val="12"/>
  </w:num>
  <w:num w:numId="32" w16cid:durableId="2007588044">
    <w:abstractNumId w:val="15"/>
  </w:num>
  <w:num w:numId="33" w16cid:durableId="101150175">
    <w:abstractNumId w:val="3"/>
  </w:num>
  <w:num w:numId="34" w16cid:durableId="916135537">
    <w:abstractNumId w:val="36"/>
  </w:num>
  <w:num w:numId="35" w16cid:durableId="1481533732">
    <w:abstractNumId w:val="35"/>
  </w:num>
  <w:num w:numId="36" w16cid:durableId="29110182">
    <w:abstractNumId w:val="17"/>
  </w:num>
  <w:num w:numId="37" w16cid:durableId="1216429490">
    <w:abstractNumId w:val="0"/>
  </w:num>
  <w:num w:numId="38" w16cid:durableId="1438133620">
    <w:abstractNumId w:val="38"/>
  </w:num>
  <w:num w:numId="39" w16cid:durableId="398139763">
    <w:abstractNumId w:val="5"/>
  </w:num>
  <w:num w:numId="40" w16cid:durableId="174151782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5CB"/>
    <w:rsid w:val="0000032F"/>
    <w:rsid w:val="0002446F"/>
    <w:rsid w:val="00032143"/>
    <w:rsid w:val="000950B2"/>
    <w:rsid w:val="000C7144"/>
    <w:rsid w:val="000E0E3E"/>
    <w:rsid w:val="0010593C"/>
    <w:rsid w:val="001242E0"/>
    <w:rsid w:val="00131172"/>
    <w:rsid w:val="00153094"/>
    <w:rsid w:val="0016240F"/>
    <w:rsid w:val="00175EC1"/>
    <w:rsid w:val="00185EBE"/>
    <w:rsid w:val="00192BAD"/>
    <w:rsid w:val="001F092A"/>
    <w:rsid w:val="001F3E7A"/>
    <w:rsid w:val="00217145"/>
    <w:rsid w:val="00221BAE"/>
    <w:rsid w:val="0022596B"/>
    <w:rsid w:val="00226E04"/>
    <w:rsid w:val="00246343"/>
    <w:rsid w:val="00247E50"/>
    <w:rsid w:val="00267038"/>
    <w:rsid w:val="0027612C"/>
    <w:rsid w:val="002843CC"/>
    <w:rsid w:val="002955E5"/>
    <w:rsid w:val="00296334"/>
    <w:rsid w:val="002A254E"/>
    <w:rsid w:val="002A3B06"/>
    <w:rsid w:val="002A46AB"/>
    <w:rsid w:val="002A5FFD"/>
    <w:rsid w:val="00306609"/>
    <w:rsid w:val="003155AD"/>
    <w:rsid w:val="00342C3E"/>
    <w:rsid w:val="0034636B"/>
    <w:rsid w:val="00347813"/>
    <w:rsid w:val="003700EB"/>
    <w:rsid w:val="0037687C"/>
    <w:rsid w:val="003B4676"/>
    <w:rsid w:val="003C5BA3"/>
    <w:rsid w:val="003E7B34"/>
    <w:rsid w:val="003F3BA9"/>
    <w:rsid w:val="004072C6"/>
    <w:rsid w:val="004205FC"/>
    <w:rsid w:val="00420BE1"/>
    <w:rsid w:val="00423C05"/>
    <w:rsid w:val="00430DBF"/>
    <w:rsid w:val="0044256F"/>
    <w:rsid w:val="00451F23"/>
    <w:rsid w:val="0046522E"/>
    <w:rsid w:val="004662F2"/>
    <w:rsid w:val="00480E76"/>
    <w:rsid w:val="00491831"/>
    <w:rsid w:val="004A545D"/>
    <w:rsid w:val="004C2A17"/>
    <w:rsid w:val="004D54E0"/>
    <w:rsid w:val="004E6D46"/>
    <w:rsid w:val="004E7C29"/>
    <w:rsid w:val="004F0431"/>
    <w:rsid w:val="004F2202"/>
    <w:rsid w:val="004F58BA"/>
    <w:rsid w:val="005118D8"/>
    <w:rsid w:val="00516A08"/>
    <w:rsid w:val="00577359"/>
    <w:rsid w:val="005803B3"/>
    <w:rsid w:val="005A08F4"/>
    <w:rsid w:val="005A2597"/>
    <w:rsid w:val="005A367C"/>
    <w:rsid w:val="005A5588"/>
    <w:rsid w:val="005A639C"/>
    <w:rsid w:val="005E15CB"/>
    <w:rsid w:val="005F7D4C"/>
    <w:rsid w:val="00614E05"/>
    <w:rsid w:val="00622036"/>
    <w:rsid w:val="0063110E"/>
    <w:rsid w:val="00632F18"/>
    <w:rsid w:val="006367B5"/>
    <w:rsid w:val="006543D4"/>
    <w:rsid w:val="006576F4"/>
    <w:rsid w:val="00664DD9"/>
    <w:rsid w:val="00666300"/>
    <w:rsid w:val="006838B3"/>
    <w:rsid w:val="006A6FBE"/>
    <w:rsid w:val="006B111D"/>
    <w:rsid w:val="006B2B8A"/>
    <w:rsid w:val="006C288A"/>
    <w:rsid w:val="006C4D0E"/>
    <w:rsid w:val="006D3ECB"/>
    <w:rsid w:val="006D51C6"/>
    <w:rsid w:val="006D569D"/>
    <w:rsid w:val="006F4B2E"/>
    <w:rsid w:val="006F5E96"/>
    <w:rsid w:val="007002A7"/>
    <w:rsid w:val="00701D82"/>
    <w:rsid w:val="00722C5E"/>
    <w:rsid w:val="007356D1"/>
    <w:rsid w:val="007477F6"/>
    <w:rsid w:val="007538DD"/>
    <w:rsid w:val="00754060"/>
    <w:rsid w:val="00756F42"/>
    <w:rsid w:val="00766CE7"/>
    <w:rsid w:val="007728DD"/>
    <w:rsid w:val="007745C6"/>
    <w:rsid w:val="007B3B72"/>
    <w:rsid w:val="007B74BB"/>
    <w:rsid w:val="007D5BF7"/>
    <w:rsid w:val="00803296"/>
    <w:rsid w:val="00840663"/>
    <w:rsid w:val="0085013D"/>
    <w:rsid w:val="00876BBF"/>
    <w:rsid w:val="00883DBD"/>
    <w:rsid w:val="008A652F"/>
    <w:rsid w:val="008D348B"/>
    <w:rsid w:val="008D357F"/>
    <w:rsid w:val="008D43C2"/>
    <w:rsid w:val="008E0855"/>
    <w:rsid w:val="008F419B"/>
    <w:rsid w:val="00914D8F"/>
    <w:rsid w:val="00915A50"/>
    <w:rsid w:val="00961382"/>
    <w:rsid w:val="0096638F"/>
    <w:rsid w:val="009753F2"/>
    <w:rsid w:val="009763F5"/>
    <w:rsid w:val="009858BA"/>
    <w:rsid w:val="00991139"/>
    <w:rsid w:val="0099606F"/>
    <w:rsid w:val="009A13C2"/>
    <w:rsid w:val="009B3AA0"/>
    <w:rsid w:val="009C3AB7"/>
    <w:rsid w:val="009D3F22"/>
    <w:rsid w:val="009F3672"/>
    <w:rsid w:val="00A0383B"/>
    <w:rsid w:val="00A35741"/>
    <w:rsid w:val="00A45ED4"/>
    <w:rsid w:val="00A5688F"/>
    <w:rsid w:val="00A61D18"/>
    <w:rsid w:val="00A70BD3"/>
    <w:rsid w:val="00A75585"/>
    <w:rsid w:val="00A91319"/>
    <w:rsid w:val="00AC11F6"/>
    <w:rsid w:val="00AC700C"/>
    <w:rsid w:val="00AE3FD3"/>
    <w:rsid w:val="00AE6BC4"/>
    <w:rsid w:val="00AF7915"/>
    <w:rsid w:val="00B032AA"/>
    <w:rsid w:val="00B35CDC"/>
    <w:rsid w:val="00B6141E"/>
    <w:rsid w:val="00B82AA8"/>
    <w:rsid w:val="00BA3DFC"/>
    <w:rsid w:val="00BA4A6F"/>
    <w:rsid w:val="00BC2FF1"/>
    <w:rsid w:val="00BE0EF7"/>
    <w:rsid w:val="00BF04EC"/>
    <w:rsid w:val="00BF35D5"/>
    <w:rsid w:val="00C06321"/>
    <w:rsid w:val="00C15930"/>
    <w:rsid w:val="00C32DEE"/>
    <w:rsid w:val="00C36FD1"/>
    <w:rsid w:val="00C41852"/>
    <w:rsid w:val="00C60625"/>
    <w:rsid w:val="00C93A63"/>
    <w:rsid w:val="00CB731B"/>
    <w:rsid w:val="00CD2A0E"/>
    <w:rsid w:val="00CD4B68"/>
    <w:rsid w:val="00CE5B2C"/>
    <w:rsid w:val="00D0283F"/>
    <w:rsid w:val="00D111BF"/>
    <w:rsid w:val="00D1621B"/>
    <w:rsid w:val="00D2005A"/>
    <w:rsid w:val="00D347AD"/>
    <w:rsid w:val="00D46D40"/>
    <w:rsid w:val="00D547A8"/>
    <w:rsid w:val="00D727E5"/>
    <w:rsid w:val="00D93714"/>
    <w:rsid w:val="00D94CDC"/>
    <w:rsid w:val="00D95EFE"/>
    <w:rsid w:val="00DB1889"/>
    <w:rsid w:val="00DB3F0A"/>
    <w:rsid w:val="00DC630C"/>
    <w:rsid w:val="00DC6A7E"/>
    <w:rsid w:val="00DD01BF"/>
    <w:rsid w:val="00DD2E61"/>
    <w:rsid w:val="00DD41C2"/>
    <w:rsid w:val="00DE216C"/>
    <w:rsid w:val="00DE5A30"/>
    <w:rsid w:val="00E015B5"/>
    <w:rsid w:val="00E077CD"/>
    <w:rsid w:val="00E315B2"/>
    <w:rsid w:val="00E7036B"/>
    <w:rsid w:val="00E7654C"/>
    <w:rsid w:val="00E91C07"/>
    <w:rsid w:val="00E956E6"/>
    <w:rsid w:val="00EA6130"/>
    <w:rsid w:val="00ED0655"/>
    <w:rsid w:val="00F03754"/>
    <w:rsid w:val="00F416E4"/>
    <w:rsid w:val="00F47C57"/>
    <w:rsid w:val="00F5145C"/>
    <w:rsid w:val="00F631B8"/>
    <w:rsid w:val="00F811DF"/>
    <w:rsid w:val="00FC4577"/>
    <w:rsid w:val="00FF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FBA4C"/>
  <w15:chartTrackingRefBased/>
  <w15:docId w15:val="{97B06E3A-4FBA-4391-899C-A8566089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5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7687C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15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15CB"/>
  </w:style>
  <w:style w:type="paragraph" w:styleId="Stopka">
    <w:name w:val="footer"/>
    <w:basedOn w:val="Normalny"/>
    <w:link w:val="StopkaZnak"/>
    <w:uiPriority w:val="99"/>
    <w:unhideWhenUsed/>
    <w:rsid w:val="005E15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15CB"/>
  </w:style>
  <w:style w:type="paragraph" w:styleId="NormalnyWeb">
    <w:name w:val="Normal (Web)"/>
    <w:basedOn w:val="Normalny"/>
    <w:uiPriority w:val="99"/>
    <w:semiHidden/>
    <w:unhideWhenUsed/>
    <w:rsid w:val="005E15CB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E15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EA6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4F0431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F04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locked/>
    <w:rsid w:val="00F5145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5145C"/>
    <w:pPr>
      <w:widowControl w:val="0"/>
      <w:shd w:val="clear" w:color="auto" w:fill="FFFFFF"/>
      <w:spacing w:line="456" w:lineRule="exact"/>
      <w:jc w:val="both"/>
    </w:pPr>
    <w:rPr>
      <w:rFonts w:ascii="Arial" w:eastAsia="Arial" w:hAnsi="Arial" w:cs="Arial"/>
      <w:b/>
      <w:bCs/>
      <w:lang w:eastAsia="en-US"/>
    </w:rPr>
  </w:style>
  <w:style w:type="paragraph" w:customStyle="1" w:styleId="TableContents">
    <w:name w:val="Table Contents"/>
    <w:basedOn w:val="Normalny"/>
    <w:rsid w:val="008D43C2"/>
    <w:pPr>
      <w:widowControl w:val="0"/>
      <w:suppressLineNumbers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7687C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B07B8-C096-4F6D-8614-9B9230E7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1357</Words>
  <Characters>814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ewandowicz</dc:creator>
  <cp:keywords/>
  <dc:description/>
  <cp:lastModifiedBy>Renata</cp:lastModifiedBy>
  <cp:revision>72</cp:revision>
  <dcterms:created xsi:type="dcterms:W3CDTF">2025-01-17T13:30:00Z</dcterms:created>
  <dcterms:modified xsi:type="dcterms:W3CDTF">2026-03-24T10:14:00Z</dcterms:modified>
</cp:coreProperties>
</file>